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block-1279499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ино-Копьёвская</w:t>
      </w:r>
      <w:proofErr w:type="spellEnd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»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РАССМОТРЕНО»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</w:t>
      </w:r>
    </w:p>
    <w:p w:rsidR="00B91297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color w:val="000000"/>
          <w:lang w:val="ru-RU"/>
        </w:rPr>
        <w:t xml:space="preserve">Руководитель МО </w:t>
      </w:r>
      <w:r w:rsidR="0038348C">
        <w:rPr>
          <w:rFonts w:ascii="Times New Roman" w:hAnsi="Times New Roman" w:cs="Times New Roman"/>
          <w:color w:val="000000"/>
          <w:lang w:val="ru-RU"/>
        </w:rPr>
        <w:t>НК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:                    </w:t>
      </w:r>
    </w:p>
    <w:p w:rsidR="00B91297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color w:val="993300"/>
          <w:lang w:val="ru-RU"/>
        </w:rPr>
        <w:t xml:space="preserve"> </w:t>
      </w:r>
      <w:r w:rsidR="0038348C">
        <w:rPr>
          <w:rFonts w:ascii="Times New Roman" w:hAnsi="Times New Roman" w:cs="Times New Roman"/>
          <w:lang w:val="ru-RU"/>
        </w:rPr>
        <w:t>С.Л. Малышева</w:t>
      </w:r>
    </w:p>
    <w:p w:rsidR="000838E9" w:rsidRPr="000838E9" w:rsidRDefault="00160908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>Протокол</w:t>
      </w:r>
      <w:r w:rsidRPr="0044068A">
        <w:rPr>
          <w:rFonts w:ascii="Times New Roman" w:hAnsi="Times New Roman" w:cs="Times New Roman"/>
          <w:lang w:val="ru-RU"/>
        </w:rPr>
        <w:t xml:space="preserve"> </w:t>
      </w:r>
      <w:r w:rsidR="000838E9" w:rsidRPr="000838E9">
        <w:rPr>
          <w:rFonts w:ascii="Times New Roman" w:hAnsi="Times New Roman" w:cs="Times New Roman"/>
          <w:lang w:val="ru-RU"/>
        </w:rPr>
        <w:t xml:space="preserve"> МО  № 1</w:t>
      </w:r>
      <w:r w:rsidR="000838E9" w:rsidRPr="000838E9">
        <w:rPr>
          <w:rFonts w:ascii="Times New Roman" w:hAnsi="Times New Roman" w:cs="Times New Roman"/>
          <w:color w:val="000000"/>
          <w:lang w:val="ru-RU"/>
        </w:rPr>
        <w:t xml:space="preserve"> от </w:t>
      </w:r>
      <w:r w:rsidR="006C0979">
        <w:rPr>
          <w:rFonts w:ascii="Times New Roman" w:hAnsi="Times New Roman" w:cs="Times New Roman"/>
          <w:color w:val="000000"/>
          <w:lang w:val="ru-RU"/>
        </w:rPr>
        <w:t>29</w:t>
      </w:r>
      <w:r w:rsidR="000838E9" w:rsidRPr="000838E9">
        <w:rPr>
          <w:rFonts w:ascii="Times New Roman" w:hAnsi="Times New Roman" w:cs="Times New Roman"/>
          <w:color w:val="000000"/>
          <w:lang w:val="ru-RU"/>
        </w:rPr>
        <w:t>.08.2023г.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СОГЛАСОВАНО»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УТВЕРЖДЕНО»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color w:val="000000"/>
          <w:lang w:val="ru-RU"/>
        </w:rPr>
        <w:t xml:space="preserve">Зам. директора по </w:t>
      </w:r>
      <w:r>
        <w:rPr>
          <w:rFonts w:ascii="Times New Roman" w:hAnsi="Times New Roman" w:cs="Times New Roman"/>
          <w:color w:val="000000"/>
          <w:lang w:val="ru-RU"/>
        </w:rPr>
        <w:t>У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ВР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Директор школы                                                          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lang w:val="ru-RU"/>
        </w:rPr>
        <w:t xml:space="preserve">М.М. Корж  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Н.В. </w:t>
      </w:r>
      <w:proofErr w:type="spellStart"/>
      <w:r w:rsidRPr="000838E9">
        <w:rPr>
          <w:rFonts w:ascii="Times New Roman" w:hAnsi="Times New Roman" w:cs="Times New Roman"/>
          <w:color w:val="000000"/>
          <w:lang w:val="ru-RU"/>
        </w:rPr>
        <w:t>Кмита</w:t>
      </w:r>
      <w:proofErr w:type="spellEnd"/>
    </w:p>
    <w:p w:rsidR="000838E9" w:rsidRPr="000838E9" w:rsidRDefault="0044068A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B91297">
        <w:rPr>
          <w:rFonts w:ascii="Times New Roman" w:hAnsi="Times New Roman" w:cs="Times New Roman"/>
          <w:szCs w:val="28"/>
          <w:lang w:val="ru-RU"/>
        </w:rPr>
        <w:t xml:space="preserve">Проток №1 </w:t>
      </w:r>
      <w:r w:rsidR="000838E9" w:rsidRPr="00B91297">
        <w:rPr>
          <w:rFonts w:ascii="Times New Roman" w:hAnsi="Times New Roman" w:cs="Times New Roman"/>
          <w:szCs w:val="28"/>
          <w:lang w:val="ru-RU"/>
        </w:rPr>
        <w:t>от 30.08.2023</w:t>
      </w:r>
      <w:proofErr w:type="gramStart"/>
      <w:r w:rsidR="000838E9" w:rsidRPr="002C767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</w:t>
      </w:r>
      <w:r w:rsidR="000838E9" w:rsidRPr="000838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r w:rsidR="002C7679">
        <w:rPr>
          <w:rFonts w:ascii="Times New Roman" w:hAnsi="Times New Roman" w:cs="Times New Roman"/>
          <w:szCs w:val="28"/>
          <w:lang w:val="ru-RU"/>
        </w:rPr>
        <w:t>П</w:t>
      </w:r>
      <w:proofErr w:type="gramEnd"/>
      <w:r w:rsidR="002C7679">
        <w:rPr>
          <w:rFonts w:ascii="Times New Roman" w:hAnsi="Times New Roman" w:cs="Times New Roman"/>
          <w:szCs w:val="28"/>
          <w:lang w:val="ru-RU"/>
        </w:rPr>
        <w:t xml:space="preserve">р.№54  </w:t>
      </w:r>
      <w:r w:rsidR="000838E9" w:rsidRPr="000838E9">
        <w:rPr>
          <w:rFonts w:ascii="Times New Roman" w:hAnsi="Times New Roman" w:cs="Times New Roman"/>
          <w:szCs w:val="28"/>
          <w:lang w:val="ru-RU"/>
        </w:rPr>
        <w:t>от 01.09.2023</w:t>
      </w:r>
      <w:r w:rsidR="000838E9" w:rsidRPr="000838E9">
        <w:rPr>
          <w:rFonts w:ascii="Times New Roman" w:hAnsi="Times New Roman" w:cs="Times New Roman"/>
          <w:lang w:val="ru-RU"/>
        </w:rPr>
        <w:t>г</w:t>
      </w:r>
      <w:r w:rsidR="000838E9" w:rsidRPr="000838E9">
        <w:rPr>
          <w:rFonts w:ascii="Times New Roman" w:hAnsi="Times New Roman" w:cs="Times New Roman"/>
          <w:color w:val="000000"/>
          <w:lang w:val="ru-RU"/>
        </w:rPr>
        <w:t>.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340895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ru-RU"/>
        </w:rPr>
      </w:pPr>
    </w:p>
    <w:p w:rsidR="009D6458" w:rsidRPr="00851121" w:rsidRDefault="009D6458" w:rsidP="00160301">
      <w:pPr>
        <w:spacing w:after="0"/>
        <w:rPr>
          <w:lang w:val="ru-RU"/>
        </w:rPr>
      </w:pPr>
    </w:p>
    <w:p w:rsidR="009D6458" w:rsidRPr="000838E9" w:rsidRDefault="009D6458">
      <w:pPr>
        <w:spacing w:after="0"/>
        <w:ind w:left="120"/>
        <w:rPr>
          <w:lang w:val="ru-RU"/>
        </w:rPr>
      </w:pPr>
    </w:p>
    <w:p w:rsidR="009D6458" w:rsidRPr="000838E9" w:rsidRDefault="00160301" w:rsidP="000838E9">
      <w:pPr>
        <w:spacing w:after="0" w:line="240" w:lineRule="auto"/>
        <w:ind w:left="120"/>
        <w:jc w:val="center"/>
        <w:rPr>
          <w:lang w:val="ru-RU"/>
        </w:rPr>
      </w:pPr>
      <w:bookmarkStart w:id="1" w:name="_GoBack"/>
      <w:r w:rsidRPr="000838E9">
        <w:rPr>
          <w:rFonts w:ascii="Times New Roman" w:hAnsi="Times New Roman"/>
          <w:b/>
          <w:sz w:val="28"/>
          <w:lang w:val="ru-RU"/>
        </w:rPr>
        <w:t>РАБОЧАЯ ПРОГРАММА</w:t>
      </w:r>
    </w:p>
    <w:p w:rsidR="009D6458" w:rsidRPr="000838E9" w:rsidRDefault="009D6458" w:rsidP="000838E9">
      <w:pPr>
        <w:spacing w:after="0" w:line="240" w:lineRule="auto"/>
        <w:ind w:left="120"/>
        <w:jc w:val="center"/>
        <w:rPr>
          <w:lang w:val="ru-RU"/>
        </w:rPr>
      </w:pPr>
    </w:p>
    <w:p w:rsidR="00BF71A5" w:rsidRDefault="00BF71A5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курса </w:t>
      </w:r>
      <w:r w:rsidR="00160301" w:rsidRPr="00851121">
        <w:rPr>
          <w:rFonts w:ascii="Times New Roman" w:hAnsi="Times New Roman"/>
          <w:b/>
          <w:sz w:val="28"/>
          <w:lang w:val="ru-RU"/>
        </w:rPr>
        <w:t xml:space="preserve">внеурочной деятельности </w:t>
      </w:r>
    </w:p>
    <w:p w:rsidR="009D6458" w:rsidRDefault="00160301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t xml:space="preserve"> «</w:t>
      </w:r>
      <w:r w:rsidR="005F4922" w:rsidRPr="005F4922">
        <w:rPr>
          <w:rFonts w:ascii="Times New Roman" w:hAnsi="Times New Roman"/>
          <w:b/>
          <w:sz w:val="28"/>
          <w:lang w:val="ru-RU"/>
        </w:rPr>
        <w:t>Функциональная грамотность</w:t>
      </w:r>
      <w:r w:rsidR="00C67382">
        <w:rPr>
          <w:rFonts w:ascii="Times New Roman" w:hAnsi="Times New Roman"/>
          <w:b/>
          <w:sz w:val="28"/>
          <w:lang w:val="ru-RU"/>
        </w:rPr>
        <w:t xml:space="preserve"> и информатика</w:t>
      </w:r>
      <w:r w:rsidRPr="00851121">
        <w:rPr>
          <w:rFonts w:ascii="Times New Roman" w:hAnsi="Times New Roman"/>
          <w:b/>
          <w:sz w:val="28"/>
          <w:lang w:val="ru-RU"/>
        </w:rPr>
        <w:t>»</w:t>
      </w:r>
    </w:p>
    <w:p w:rsidR="00BF71A5" w:rsidRDefault="005F4922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3</w:t>
      </w:r>
      <w:r w:rsidR="00BF71A5">
        <w:rPr>
          <w:rFonts w:ascii="Times New Roman" w:hAnsi="Times New Roman"/>
          <w:b/>
          <w:sz w:val="28"/>
          <w:lang w:val="ru-RU"/>
        </w:rPr>
        <w:t xml:space="preserve"> класс</w:t>
      </w:r>
    </w:p>
    <w:bookmarkEnd w:id="1"/>
    <w:p w:rsidR="00BF71A5" w:rsidRDefault="00BF71A5" w:rsidP="00BF71A5">
      <w:pPr>
        <w:ind w:left="664" w:right="670"/>
        <w:jc w:val="center"/>
        <w:rPr>
          <w:rFonts w:ascii="Times New Roman" w:hAnsi="Times New Roman"/>
          <w:sz w:val="28"/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B83D8B" w:rsidRDefault="00B83D8B" w:rsidP="00B83D8B">
      <w:pPr>
        <w:spacing w:after="0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Pr="001E039F" w:rsidRDefault="000838E9">
      <w:pPr>
        <w:spacing w:after="0"/>
        <w:ind w:left="120"/>
        <w:jc w:val="center"/>
        <w:rPr>
          <w:lang w:val="ru-RU"/>
        </w:rPr>
      </w:pPr>
    </w:p>
    <w:p w:rsidR="009D6458" w:rsidRDefault="009D6458">
      <w:pPr>
        <w:spacing w:after="0"/>
        <w:ind w:left="120"/>
        <w:jc w:val="center"/>
        <w:rPr>
          <w:lang w:val="ru-RU"/>
        </w:rPr>
      </w:pPr>
    </w:p>
    <w:p w:rsidR="005F4922" w:rsidRDefault="005F4922">
      <w:pPr>
        <w:spacing w:after="0"/>
        <w:ind w:left="120"/>
        <w:jc w:val="center"/>
        <w:rPr>
          <w:lang w:val="ru-RU"/>
        </w:rPr>
      </w:pPr>
    </w:p>
    <w:p w:rsidR="005F4922" w:rsidRDefault="005F4922">
      <w:pPr>
        <w:spacing w:after="0"/>
        <w:ind w:left="120"/>
        <w:jc w:val="center"/>
        <w:rPr>
          <w:lang w:val="ru-RU"/>
        </w:rPr>
      </w:pPr>
    </w:p>
    <w:p w:rsidR="005F4922" w:rsidRDefault="005F4922">
      <w:pPr>
        <w:spacing w:after="0"/>
        <w:ind w:left="120"/>
        <w:jc w:val="center"/>
        <w:rPr>
          <w:lang w:val="ru-RU"/>
        </w:rPr>
      </w:pPr>
    </w:p>
    <w:p w:rsidR="005F4922" w:rsidRDefault="005F4922">
      <w:pPr>
        <w:spacing w:after="0"/>
        <w:ind w:left="120"/>
        <w:jc w:val="center"/>
        <w:rPr>
          <w:lang w:val="ru-RU"/>
        </w:rPr>
      </w:pPr>
    </w:p>
    <w:p w:rsidR="0044068A" w:rsidRDefault="0044068A">
      <w:pPr>
        <w:spacing w:after="0"/>
        <w:ind w:left="120"/>
        <w:jc w:val="center"/>
        <w:rPr>
          <w:lang w:val="ru-RU"/>
        </w:rPr>
      </w:pPr>
    </w:p>
    <w:p w:rsidR="0044068A" w:rsidRDefault="0044068A">
      <w:pPr>
        <w:spacing w:after="0"/>
        <w:ind w:left="120"/>
        <w:jc w:val="center"/>
        <w:rPr>
          <w:lang w:val="ru-RU"/>
        </w:rPr>
      </w:pPr>
    </w:p>
    <w:p w:rsidR="0044068A" w:rsidRDefault="0044068A">
      <w:pPr>
        <w:spacing w:after="0"/>
        <w:ind w:left="120"/>
        <w:jc w:val="center"/>
        <w:rPr>
          <w:lang w:val="ru-RU"/>
        </w:rPr>
      </w:pPr>
    </w:p>
    <w:p w:rsidR="0044068A" w:rsidRDefault="0044068A">
      <w:pPr>
        <w:spacing w:after="0"/>
        <w:ind w:left="120"/>
        <w:jc w:val="center"/>
        <w:rPr>
          <w:lang w:val="ru-RU"/>
        </w:rPr>
      </w:pPr>
    </w:p>
    <w:p w:rsidR="0044068A" w:rsidRPr="0044068A" w:rsidRDefault="0044068A">
      <w:pPr>
        <w:spacing w:after="0"/>
        <w:ind w:left="120"/>
        <w:jc w:val="center"/>
        <w:rPr>
          <w:lang w:val="ru-RU"/>
        </w:rPr>
      </w:pPr>
    </w:p>
    <w:p w:rsidR="00160908" w:rsidRPr="0044068A" w:rsidRDefault="00160908">
      <w:pPr>
        <w:spacing w:after="0"/>
        <w:ind w:left="120"/>
        <w:jc w:val="center"/>
        <w:rPr>
          <w:lang w:val="ru-RU"/>
        </w:rPr>
      </w:pPr>
    </w:p>
    <w:p w:rsidR="005F4922" w:rsidRDefault="00160301" w:rsidP="000838E9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  <w:r w:rsidRPr="00851121">
        <w:rPr>
          <w:rFonts w:ascii="Times New Roman" w:hAnsi="Times New Roman"/>
          <w:sz w:val="28"/>
          <w:lang w:val="ru-RU"/>
        </w:rPr>
        <w:t>​‌</w:t>
      </w:r>
      <w:proofErr w:type="spellStart"/>
      <w:r w:rsidR="000838E9">
        <w:rPr>
          <w:rFonts w:ascii="Times New Roman" w:hAnsi="Times New Roman"/>
          <w:sz w:val="28"/>
          <w:lang w:val="ru-RU"/>
        </w:rPr>
        <w:t>Устинкино</w:t>
      </w:r>
      <w:proofErr w:type="spellEnd"/>
      <w:r w:rsidR="000838E9">
        <w:rPr>
          <w:rFonts w:ascii="Times New Roman" w:hAnsi="Times New Roman"/>
          <w:sz w:val="28"/>
          <w:lang w:val="ru-RU"/>
        </w:rPr>
        <w:t xml:space="preserve">, </w:t>
      </w:r>
      <w:bookmarkStart w:id="2" w:name="282c3466-5cb3-4ab4-9a19-f7da1f5cd792"/>
      <w:r w:rsidRPr="00851121">
        <w:rPr>
          <w:rFonts w:ascii="Times New Roman" w:hAnsi="Times New Roman"/>
          <w:sz w:val="28"/>
          <w:lang w:val="ru-RU"/>
        </w:rPr>
        <w:t>2023</w:t>
      </w:r>
      <w:bookmarkEnd w:id="2"/>
    </w:p>
    <w:p w:rsidR="000838E9" w:rsidRPr="00851121" w:rsidRDefault="000838E9" w:rsidP="000838E9">
      <w:pPr>
        <w:spacing w:after="0" w:line="264" w:lineRule="auto"/>
        <w:jc w:val="center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:rsidR="000838E9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</w:pPr>
    </w:p>
    <w:p w:rsidR="000838E9" w:rsidRPr="005F4922" w:rsidRDefault="000838E9" w:rsidP="0044068A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1121">
        <w:rPr>
          <w:rFonts w:ascii="Times New Roman" w:hAnsi="Times New Roman" w:cs="Times New Roman"/>
          <w:sz w:val="28"/>
          <w:szCs w:val="28"/>
          <w:lang w:val="ru-RU"/>
        </w:rPr>
        <w:t>Рабочая программа внеурочной деятельности «</w:t>
      </w:r>
      <w:r w:rsidR="005F4922" w:rsidRPr="005F4922">
        <w:rPr>
          <w:rFonts w:ascii="Times New Roman" w:hAnsi="Times New Roman" w:cs="Times New Roman"/>
          <w:sz w:val="28"/>
          <w:lang w:val="ru-RU"/>
        </w:rPr>
        <w:t>Функциональная</w:t>
      </w:r>
      <w:r w:rsidR="005F4922" w:rsidRPr="005F4922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="005F4922" w:rsidRPr="005F4922">
        <w:rPr>
          <w:rFonts w:ascii="Times New Roman" w:hAnsi="Times New Roman" w:cs="Times New Roman"/>
          <w:sz w:val="28"/>
          <w:lang w:val="ru-RU"/>
        </w:rPr>
        <w:t>грамотность</w:t>
      </w:r>
      <w:r w:rsidR="00C67382">
        <w:rPr>
          <w:rFonts w:ascii="Times New Roman" w:hAnsi="Times New Roman" w:cs="Times New Roman"/>
          <w:sz w:val="28"/>
          <w:lang w:val="ru-RU"/>
        </w:rPr>
        <w:t xml:space="preserve"> и информатика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НОО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5F4922">
        <w:rPr>
          <w:rFonts w:ascii="Times New Roman" w:hAnsi="Times New Roman" w:cs="Times New Roman"/>
          <w:sz w:val="28"/>
          <w:szCs w:val="28"/>
          <w:lang w:val="ru-RU"/>
        </w:rPr>
        <w:t xml:space="preserve"> рабочей программы воспитания МБОУ «</w:t>
      </w:r>
      <w:proofErr w:type="spellStart"/>
      <w:r w:rsidR="005F4922">
        <w:rPr>
          <w:rFonts w:ascii="Times New Roman" w:hAnsi="Times New Roman" w:cs="Times New Roman"/>
          <w:sz w:val="28"/>
          <w:szCs w:val="28"/>
          <w:lang w:val="ru-RU"/>
        </w:rPr>
        <w:t>Устино-Копьёвская</w:t>
      </w:r>
      <w:proofErr w:type="spellEnd"/>
      <w:r w:rsidR="005F4922">
        <w:rPr>
          <w:rFonts w:ascii="Times New Roman" w:hAnsi="Times New Roman" w:cs="Times New Roman"/>
          <w:sz w:val="28"/>
          <w:szCs w:val="28"/>
          <w:lang w:val="ru-RU"/>
        </w:rPr>
        <w:t xml:space="preserve"> СОШ»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1472">
        <w:rPr>
          <w:rFonts w:ascii="Times New Roman" w:hAnsi="Times New Roman" w:cs="Times New Roman"/>
          <w:sz w:val="28"/>
          <w:szCs w:val="28"/>
          <w:lang w:val="ru-RU"/>
        </w:rPr>
        <w:t>и направлена на воспитание</w:t>
      </w:r>
      <w:r w:rsidR="005F4922" w:rsidRPr="005F492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</w:t>
      </w:r>
      <w:r w:rsidR="002F1472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5F4922" w:rsidRPr="005F4922">
        <w:rPr>
          <w:rFonts w:ascii="Times New Roman" w:hAnsi="Times New Roman" w:cs="Times New Roman"/>
          <w:sz w:val="28"/>
          <w:szCs w:val="28"/>
          <w:lang w:val="ru-RU"/>
        </w:rPr>
        <w:t xml:space="preserve"> грамотн</w:t>
      </w:r>
      <w:r w:rsidR="002F1472">
        <w:rPr>
          <w:rFonts w:ascii="Times New Roman" w:hAnsi="Times New Roman" w:cs="Times New Roman"/>
          <w:sz w:val="28"/>
          <w:szCs w:val="28"/>
          <w:lang w:val="ru-RU"/>
        </w:rPr>
        <w:t>ой личности</w:t>
      </w:r>
      <w:r w:rsidR="005F4922" w:rsidRPr="005F49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38E9" w:rsidRPr="00791561" w:rsidRDefault="000838E9" w:rsidP="000838E9">
      <w:pPr>
        <w:spacing w:after="0" w:line="264" w:lineRule="auto"/>
        <w:jc w:val="both"/>
        <w:rPr>
          <w:color w:val="0070C0"/>
          <w:lang w:val="ru-RU"/>
        </w:rPr>
      </w:pPr>
    </w:p>
    <w:p w:rsidR="000838E9" w:rsidRDefault="000838E9" w:rsidP="000838E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   </w:t>
      </w:r>
      <w:r w:rsidR="00B83D8B">
        <w:rPr>
          <w:rFonts w:ascii="Times New Roman" w:hAnsi="Times New Roman" w:cs="Times New Roman"/>
          <w:b/>
          <w:sz w:val="28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8"/>
          <w:lang w:val="ru-RU"/>
        </w:rPr>
        <w:t xml:space="preserve">   </w:t>
      </w:r>
      <w:r w:rsidRPr="00851121">
        <w:rPr>
          <w:rFonts w:ascii="Times New Roman" w:hAnsi="Times New Roman" w:cs="Times New Roman"/>
          <w:b/>
          <w:sz w:val="28"/>
          <w:lang w:val="ru-RU"/>
        </w:rPr>
        <w:t>ОБЩАЯ ХАРАКТЕРИСТИКА КУРСА</w:t>
      </w:r>
    </w:p>
    <w:p w:rsidR="000838E9" w:rsidRPr="001A6541" w:rsidRDefault="000838E9" w:rsidP="001A6541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b/>
          <w:sz w:val="32"/>
          <w:lang w:val="ru-RU"/>
        </w:rPr>
      </w:pPr>
    </w:p>
    <w:p w:rsidR="001A6541" w:rsidRPr="001A6541" w:rsidRDefault="001A6541" w:rsidP="0044068A">
      <w:pPr>
        <w:pStyle w:val="c8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 w:rsidRPr="001A6541">
        <w:rPr>
          <w:rStyle w:val="c48"/>
          <w:color w:val="000000"/>
          <w:sz w:val="28"/>
        </w:rPr>
        <w:t>Центральным понятием в данном курсе выступает «грамотность», которая в широком смысле определяется как «функциональная грамотность». Лишь функционально грамотная личность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</w:p>
    <w:p w:rsidR="001A6541" w:rsidRPr="001A6541" w:rsidRDefault="001A6541" w:rsidP="0044068A">
      <w:pPr>
        <w:pStyle w:val="c5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 w:rsidRPr="001A6541">
        <w:rPr>
          <w:rStyle w:val="c48"/>
          <w:color w:val="000000"/>
          <w:sz w:val="28"/>
        </w:rPr>
        <w:t>Изучение данного курса начинается в начальной школе, где идёт интенсивное обучение различным видам речевой деятельности</w:t>
      </w:r>
      <w:r w:rsidR="00E11040">
        <w:rPr>
          <w:rStyle w:val="c48"/>
          <w:color w:val="000000"/>
          <w:sz w:val="28"/>
        </w:rPr>
        <w:t xml:space="preserve"> </w:t>
      </w:r>
      <w:r w:rsidRPr="001A6541">
        <w:rPr>
          <w:rStyle w:val="c48"/>
          <w:color w:val="000000"/>
          <w:sz w:val="28"/>
        </w:rPr>
        <w:t>- письму и чтению, говорению и слушанию, работе с текстом</w:t>
      </w:r>
    </w:p>
    <w:p w:rsidR="001A6541" w:rsidRPr="001A6541" w:rsidRDefault="006C0979" w:rsidP="0044068A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>
        <w:rPr>
          <w:rStyle w:val="c48"/>
          <w:color w:val="000000"/>
          <w:sz w:val="28"/>
        </w:rPr>
        <w:t>Программа направлена на</w:t>
      </w:r>
      <w:r w:rsidR="001A6541" w:rsidRPr="001A6541">
        <w:rPr>
          <w:rStyle w:val="c48"/>
          <w:color w:val="000000"/>
          <w:sz w:val="28"/>
        </w:rPr>
        <w:t xml:space="preserve"> обучени</w:t>
      </w:r>
      <w:r>
        <w:rPr>
          <w:rStyle w:val="c48"/>
          <w:color w:val="000000"/>
          <w:sz w:val="28"/>
        </w:rPr>
        <w:t>е</w:t>
      </w:r>
      <w:r w:rsidR="001A6541" w:rsidRPr="001A6541">
        <w:rPr>
          <w:rStyle w:val="c48"/>
          <w:color w:val="000000"/>
          <w:sz w:val="28"/>
        </w:rPr>
        <w:t xml:space="preserve"> младших школьников</w:t>
      </w:r>
      <w:r>
        <w:rPr>
          <w:rStyle w:val="c48"/>
          <w:color w:val="000000"/>
          <w:sz w:val="28"/>
        </w:rPr>
        <w:t>:</w:t>
      </w:r>
    </w:p>
    <w:p w:rsidR="001A6541" w:rsidRPr="001A6541" w:rsidRDefault="006C0979" w:rsidP="0044068A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>
        <w:rPr>
          <w:rStyle w:val="c48"/>
          <w:color w:val="000000"/>
          <w:sz w:val="28"/>
        </w:rPr>
        <w:t xml:space="preserve">– </w:t>
      </w:r>
      <w:r w:rsidR="001A6541" w:rsidRPr="001A6541">
        <w:rPr>
          <w:rStyle w:val="c48"/>
          <w:color w:val="000000"/>
          <w:sz w:val="28"/>
        </w:rPr>
        <w:t xml:space="preserve"> владеют смысловым чтением;</w:t>
      </w:r>
    </w:p>
    <w:p w:rsidR="001A6541" w:rsidRPr="001A6541" w:rsidRDefault="001A6541" w:rsidP="0044068A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 w:rsidRPr="001A6541">
        <w:rPr>
          <w:rStyle w:val="c48"/>
          <w:color w:val="000000"/>
          <w:sz w:val="28"/>
        </w:rPr>
        <w:t xml:space="preserve">– </w:t>
      </w:r>
      <w:r w:rsidR="006C0979">
        <w:rPr>
          <w:rStyle w:val="c48"/>
          <w:color w:val="000000"/>
          <w:sz w:val="28"/>
        </w:rPr>
        <w:t>решение</w:t>
      </w:r>
      <w:r w:rsidRPr="001A6541">
        <w:rPr>
          <w:rStyle w:val="c48"/>
          <w:color w:val="000000"/>
          <w:sz w:val="28"/>
        </w:rPr>
        <w:t xml:space="preserve"> </w:t>
      </w:r>
      <w:proofErr w:type="spellStart"/>
      <w:r w:rsidRPr="001A6541">
        <w:rPr>
          <w:rStyle w:val="c48"/>
          <w:color w:val="000000"/>
          <w:sz w:val="28"/>
        </w:rPr>
        <w:t>задач</w:t>
      </w:r>
      <w:r w:rsidR="006C0979">
        <w:rPr>
          <w:rStyle w:val="c48"/>
          <w:color w:val="000000"/>
          <w:sz w:val="28"/>
        </w:rPr>
        <w:t>ь</w:t>
      </w:r>
      <w:proofErr w:type="spellEnd"/>
      <w:r w:rsidRPr="001A6541">
        <w:rPr>
          <w:rStyle w:val="c48"/>
          <w:color w:val="000000"/>
          <w:sz w:val="28"/>
        </w:rPr>
        <w:t xml:space="preserve"> на интерпретацию информации;</w:t>
      </w:r>
    </w:p>
    <w:p w:rsidR="001A6541" w:rsidRPr="001A6541" w:rsidRDefault="001A6541" w:rsidP="0044068A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 w:rsidRPr="001A6541">
        <w:rPr>
          <w:rStyle w:val="c48"/>
          <w:color w:val="000000"/>
          <w:sz w:val="28"/>
        </w:rPr>
        <w:t>–</w:t>
      </w:r>
      <w:r w:rsidR="006C0979">
        <w:rPr>
          <w:rStyle w:val="c48"/>
          <w:color w:val="000000"/>
          <w:sz w:val="28"/>
        </w:rPr>
        <w:t xml:space="preserve"> </w:t>
      </w:r>
      <w:proofErr w:type="gramStart"/>
      <w:r w:rsidRPr="001A6541">
        <w:rPr>
          <w:rStyle w:val="c48"/>
          <w:color w:val="000000"/>
          <w:sz w:val="28"/>
        </w:rPr>
        <w:t>решении</w:t>
      </w:r>
      <w:proofErr w:type="gramEnd"/>
      <w:r w:rsidRPr="001A6541">
        <w:rPr>
          <w:rStyle w:val="c48"/>
          <w:color w:val="000000"/>
          <w:sz w:val="28"/>
        </w:rPr>
        <w:t xml:space="preserve"> задач, требующих анализа и обобщения;</w:t>
      </w:r>
    </w:p>
    <w:p w:rsidR="001A6541" w:rsidRPr="001A6541" w:rsidRDefault="001A6541" w:rsidP="0044068A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 w:rsidRPr="001A6541">
        <w:rPr>
          <w:rStyle w:val="c48"/>
          <w:color w:val="000000"/>
          <w:sz w:val="28"/>
        </w:rPr>
        <w:t>–высказывать предположения, строить доказательства.</w:t>
      </w:r>
    </w:p>
    <w:p w:rsidR="001A6541" w:rsidRPr="001A6541" w:rsidRDefault="005E6172" w:rsidP="0044068A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>
        <w:rPr>
          <w:rStyle w:val="c48"/>
          <w:color w:val="000000"/>
          <w:sz w:val="28"/>
        </w:rPr>
        <w:t>Н</w:t>
      </w:r>
      <w:r w:rsidR="00E11040">
        <w:rPr>
          <w:rStyle w:val="c48"/>
          <w:color w:val="000000"/>
          <w:sz w:val="28"/>
        </w:rPr>
        <w:t xml:space="preserve">еобходимо </w:t>
      </w:r>
      <w:r w:rsidR="001A6541" w:rsidRPr="001A6541">
        <w:rPr>
          <w:rStyle w:val="c48"/>
          <w:color w:val="000000"/>
          <w:sz w:val="28"/>
        </w:rPr>
        <w:t>начинать формирование навыков функциональной грамотности именно в начальных классах.</w:t>
      </w:r>
    </w:p>
    <w:p w:rsidR="00864C78" w:rsidRDefault="00864C78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0838E9" w:rsidRPr="001E039F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  <w:r w:rsidRPr="001E039F">
        <w:rPr>
          <w:rFonts w:ascii="Times New Roman" w:hAnsi="Times New Roman"/>
          <w:b/>
          <w:sz w:val="28"/>
          <w:lang w:val="ru-RU"/>
        </w:rPr>
        <w:t xml:space="preserve">ЦЕЛИ </w:t>
      </w:r>
      <w:r>
        <w:rPr>
          <w:rFonts w:ascii="Times New Roman" w:hAnsi="Times New Roman"/>
          <w:b/>
          <w:sz w:val="28"/>
          <w:lang w:val="ru-RU"/>
        </w:rPr>
        <w:t xml:space="preserve"> И ЗАДАЧИ </w:t>
      </w:r>
      <w:r w:rsidRPr="001E039F">
        <w:rPr>
          <w:rFonts w:ascii="Times New Roman" w:hAnsi="Times New Roman"/>
          <w:b/>
          <w:sz w:val="28"/>
          <w:lang w:val="ru-RU"/>
        </w:rPr>
        <w:t>ИЗУЧЕНИЯ</w:t>
      </w:r>
      <w:r w:rsidRPr="001E039F">
        <w:rPr>
          <w:rFonts w:ascii="Times New Roman" w:hAnsi="Times New Roman" w:cs="Times New Roman"/>
          <w:b/>
          <w:sz w:val="28"/>
          <w:lang w:val="ru-RU"/>
        </w:rPr>
        <w:t xml:space="preserve"> КУРСА</w:t>
      </w:r>
    </w:p>
    <w:p w:rsidR="000838E9" w:rsidRPr="006E3B9C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4922" w:rsidRPr="005F4922" w:rsidRDefault="005F4922" w:rsidP="0044068A">
      <w:pPr>
        <w:pStyle w:val="af"/>
        <w:spacing w:before="77" w:line="360" w:lineRule="auto"/>
        <w:ind w:right="-1"/>
      </w:pPr>
      <w:r w:rsidRPr="005F4922">
        <w:t>Цель программы: развитие функциональной грамотности учащихся 3 класса как индикатора</w:t>
      </w:r>
      <w:r w:rsidRPr="005F4922">
        <w:rPr>
          <w:spacing w:val="1"/>
        </w:rPr>
        <w:t xml:space="preserve"> </w:t>
      </w:r>
      <w:r w:rsidRPr="005F4922">
        <w:t>качества и эффективности образования, развитие критического мышления, способностей к</w:t>
      </w:r>
      <w:r w:rsidRPr="005F4922">
        <w:rPr>
          <w:spacing w:val="1"/>
        </w:rPr>
        <w:t xml:space="preserve"> </w:t>
      </w:r>
      <w:r w:rsidRPr="005F4922">
        <w:t>анализу</w:t>
      </w:r>
      <w:r w:rsidRPr="005F4922">
        <w:rPr>
          <w:spacing w:val="1"/>
        </w:rPr>
        <w:t xml:space="preserve"> </w:t>
      </w:r>
      <w:r w:rsidRPr="005F4922">
        <w:t>информационного</w:t>
      </w:r>
      <w:r w:rsidRPr="005F4922">
        <w:rPr>
          <w:spacing w:val="1"/>
        </w:rPr>
        <w:t xml:space="preserve"> </w:t>
      </w:r>
      <w:r w:rsidRPr="005F4922">
        <w:t>потока,</w:t>
      </w:r>
      <w:r w:rsidRPr="005F4922">
        <w:rPr>
          <w:spacing w:val="1"/>
        </w:rPr>
        <w:t xml:space="preserve"> </w:t>
      </w:r>
      <w:r w:rsidRPr="005F4922">
        <w:lastRenderedPageBreak/>
        <w:t>расширение</w:t>
      </w:r>
      <w:r w:rsidRPr="005F4922">
        <w:rPr>
          <w:spacing w:val="1"/>
        </w:rPr>
        <w:t xml:space="preserve"> </w:t>
      </w:r>
      <w:r w:rsidRPr="005F4922">
        <w:t>кругозора,</w:t>
      </w:r>
      <w:r w:rsidRPr="005F4922">
        <w:rPr>
          <w:spacing w:val="1"/>
        </w:rPr>
        <w:t xml:space="preserve"> </w:t>
      </w:r>
      <w:r w:rsidRPr="005F4922">
        <w:t>освоение</w:t>
      </w:r>
      <w:r w:rsidRPr="005F4922">
        <w:rPr>
          <w:spacing w:val="1"/>
        </w:rPr>
        <w:t xml:space="preserve"> </w:t>
      </w:r>
      <w:r w:rsidRPr="005F4922">
        <w:t>новых</w:t>
      </w:r>
      <w:r w:rsidRPr="005F4922">
        <w:rPr>
          <w:spacing w:val="1"/>
        </w:rPr>
        <w:t xml:space="preserve"> </w:t>
      </w:r>
      <w:r w:rsidRPr="005F4922">
        <w:t>методов</w:t>
      </w:r>
      <w:r w:rsidRPr="005F4922">
        <w:rPr>
          <w:spacing w:val="1"/>
        </w:rPr>
        <w:t xml:space="preserve"> </w:t>
      </w:r>
      <w:r w:rsidRPr="005F4922">
        <w:t>получения</w:t>
      </w:r>
      <w:r w:rsidRPr="005F4922">
        <w:rPr>
          <w:spacing w:val="-1"/>
        </w:rPr>
        <w:t xml:space="preserve"> </w:t>
      </w:r>
      <w:r w:rsidRPr="005F4922">
        <w:t>информации.</w:t>
      </w:r>
    </w:p>
    <w:p w:rsidR="005F4922" w:rsidRPr="005F4922" w:rsidRDefault="005F4922" w:rsidP="0044068A">
      <w:pPr>
        <w:pStyle w:val="af"/>
        <w:spacing w:line="360" w:lineRule="auto"/>
      </w:pPr>
      <w:r w:rsidRPr="005F4922">
        <w:t>Задачи</w:t>
      </w:r>
      <w:r w:rsidRPr="005F4922">
        <w:rPr>
          <w:spacing w:val="-7"/>
        </w:rPr>
        <w:t xml:space="preserve"> </w:t>
      </w:r>
      <w:r w:rsidRPr="005F4922">
        <w:t>программы:</w:t>
      </w:r>
    </w:p>
    <w:p w:rsidR="005F4922" w:rsidRPr="005F4922" w:rsidRDefault="005F4922" w:rsidP="0044068A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before="41" w:after="0" w:line="360" w:lineRule="auto"/>
        <w:ind w:left="928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формировать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читать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тексты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трёх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этапов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F492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текстом;</w:t>
      </w:r>
    </w:p>
    <w:p w:rsidR="005F4922" w:rsidRPr="005F4922" w:rsidRDefault="005F4922" w:rsidP="0044068A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after="0" w:line="360" w:lineRule="auto"/>
        <w:ind w:left="928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совершенствовать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культуру</w:t>
      </w:r>
      <w:r w:rsidRPr="005F4922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чтения,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нтерес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мотивацию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чтению</w:t>
      </w:r>
      <w:r w:rsidRPr="005F492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книг;</w:t>
      </w:r>
    </w:p>
    <w:p w:rsidR="005F4922" w:rsidRPr="005F4922" w:rsidRDefault="005F4922" w:rsidP="0044068A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after="0" w:line="360" w:lineRule="auto"/>
        <w:ind w:left="928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учить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находить</w:t>
      </w:r>
      <w:r w:rsidRPr="005F492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звлекать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Pr="005F492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текстов;</w:t>
      </w:r>
    </w:p>
    <w:p w:rsidR="005F4922" w:rsidRPr="005F4922" w:rsidRDefault="005F4922" w:rsidP="0044068A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after="0" w:line="360" w:lineRule="auto"/>
        <w:ind w:right="588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учить</w:t>
      </w:r>
      <w:r w:rsidRPr="005F492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применять</w:t>
      </w:r>
      <w:r w:rsidRPr="005F4922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звлеченную</w:t>
      </w:r>
      <w:r w:rsidRPr="005F492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F492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Pr="005F4922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Pr="005F492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F492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5F492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разного</w:t>
      </w:r>
      <w:r w:rsidRPr="005F492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рода</w:t>
      </w:r>
      <w:r w:rsidRPr="005F4922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проблем;</w:t>
      </w:r>
    </w:p>
    <w:p w:rsidR="005F4922" w:rsidRPr="005F4922" w:rsidRDefault="005F4922" w:rsidP="0044068A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after="0" w:line="360" w:lineRule="auto"/>
        <w:ind w:right="587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развивать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у детей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способность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самостоятельного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мышления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в процессе обсуждения</w:t>
      </w:r>
      <w:r w:rsidRPr="005F4922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прочитанного;</w:t>
      </w:r>
    </w:p>
    <w:p w:rsidR="005F4922" w:rsidRPr="005F4922" w:rsidRDefault="005F4922" w:rsidP="0044068A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after="0" w:line="360" w:lineRule="auto"/>
        <w:ind w:right="589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r w:rsidRPr="005F4922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усвоение</w:t>
      </w:r>
      <w:r w:rsidRPr="005F492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ряда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понятий</w:t>
      </w:r>
      <w:r w:rsidRPr="005F492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технологии:</w:t>
      </w:r>
      <w:r w:rsidRPr="005F492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«прогнозирование»,</w:t>
      </w:r>
      <w:r w:rsidRPr="005F4922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«диалог</w:t>
      </w:r>
      <w:r w:rsidRPr="005F492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F4922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автором»,</w:t>
      </w:r>
      <w:r w:rsidRPr="005F4922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«комментированное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чтение»</w:t>
      </w:r>
      <w:r w:rsidRPr="005F4922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 др.;</w:t>
      </w:r>
    </w:p>
    <w:p w:rsidR="005F4922" w:rsidRPr="005F4922" w:rsidRDefault="005F4922" w:rsidP="0044068A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before="1" w:after="0" w:line="360" w:lineRule="auto"/>
        <w:ind w:right="585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воспитывать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в детях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любовь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добру,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благородным,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бескорыстным поступкам,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F4922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="00C67382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природе,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науке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 искусству;</w:t>
      </w:r>
    </w:p>
    <w:p w:rsidR="005F4922" w:rsidRPr="005F4922" w:rsidRDefault="005F4922" w:rsidP="0044068A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after="0" w:line="360" w:lineRule="auto"/>
        <w:ind w:left="928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учить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уважать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всякий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честный</w:t>
      </w:r>
      <w:r w:rsidRPr="005F492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труд,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талант,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гений;</w:t>
      </w:r>
    </w:p>
    <w:p w:rsidR="005F4922" w:rsidRPr="005F4922" w:rsidRDefault="005F4922" w:rsidP="0044068A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after="0" w:line="360" w:lineRule="auto"/>
        <w:ind w:right="585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сформировать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детях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сознание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солидарности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отдельного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Pr="005F4922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F4922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родиной,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человечеством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 желание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полезным;</w:t>
      </w:r>
    </w:p>
    <w:p w:rsidR="005F4922" w:rsidRPr="005F4922" w:rsidRDefault="005F4922" w:rsidP="0044068A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after="0" w:line="360" w:lineRule="auto"/>
        <w:ind w:left="928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научить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реализовывать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F492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практике</w:t>
      </w:r>
      <w:r w:rsidRPr="005F492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проектную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деятельность;</w:t>
      </w:r>
    </w:p>
    <w:p w:rsidR="005F4922" w:rsidRPr="005F4922" w:rsidRDefault="005F4922" w:rsidP="0044068A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before="2" w:after="0" w:line="360" w:lineRule="auto"/>
        <w:ind w:right="584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приобретение</w:t>
      </w:r>
      <w:r w:rsidRPr="005F4922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922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Pr="005F4922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нтереса</w:t>
      </w:r>
      <w:r w:rsidRPr="005F4922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F492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познанию</w:t>
      </w:r>
      <w:r w:rsidRPr="005F492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окружающего</w:t>
      </w:r>
      <w:r w:rsidRPr="005F4922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мира,</w:t>
      </w:r>
      <w:r w:rsidRPr="005F4922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F492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учебным</w:t>
      </w:r>
      <w:r w:rsidRPr="005F4922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предметам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proofErr w:type="gramStart"/>
      <w:r w:rsidRPr="005F4922">
        <w:rPr>
          <w:rFonts w:ascii="Times New Roman" w:hAnsi="Times New Roman" w:cs="Times New Roman"/>
          <w:sz w:val="28"/>
          <w:szCs w:val="28"/>
          <w:lang w:val="ru-RU"/>
        </w:rPr>
        <w:t>естественно-научного</w:t>
      </w:r>
      <w:proofErr w:type="spellEnd"/>
      <w:proofErr w:type="gramEnd"/>
      <w:r w:rsidRPr="005F4922">
        <w:rPr>
          <w:rFonts w:ascii="Times New Roman" w:hAnsi="Times New Roman" w:cs="Times New Roman"/>
          <w:sz w:val="28"/>
          <w:szCs w:val="28"/>
          <w:lang w:val="ru-RU"/>
        </w:rPr>
        <w:t xml:space="preserve"> цикла.</w:t>
      </w:r>
    </w:p>
    <w:p w:rsidR="005F4922" w:rsidRPr="005F4922" w:rsidRDefault="005F4922" w:rsidP="0044068A">
      <w:pPr>
        <w:pStyle w:val="ae"/>
        <w:widowControl w:val="0"/>
        <w:numPr>
          <w:ilvl w:val="0"/>
          <w:numId w:val="1"/>
        </w:numPr>
        <w:tabs>
          <w:tab w:val="left" w:pos="929"/>
        </w:tabs>
        <w:autoSpaceDE w:val="0"/>
        <w:autoSpaceDN w:val="0"/>
        <w:spacing w:before="62" w:after="0" w:line="360" w:lineRule="auto"/>
        <w:ind w:right="579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последовательное приобщение учащихся к детской научно-художественной, справочной, энциклопедической литературе и развитие навыков самостоятельной работы с ней.</w:t>
      </w:r>
    </w:p>
    <w:p w:rsidR="000838E9" w:rsidRDefault="000838E9" w:rsidP="0044068A">
      <w:pPr>
        <w:spacing w:after="0" w:line="360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38E9" w:rsidRPr="006E3B9C" w:rsidRDefault="000838E9" w:rsidP="00175501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УЧЕБНОГО </w:t>
      </w:r>
      <w:r w:rsidR="00B83D8B"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УЧЕБНОМ ПЛАНЕ</w:t>
      </w:r>
    </w:p>
    <w:p w:rsidR="000838E9" w:rsidRPr="006E3B9C" w:rsidRDefault="000838E9" w:rsidP="000838E9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838E9" w:rsidRPr="006E3B9C" w:rsidRDefault="000838E9" w:rsidP="0044068A">
      <w:pPr>
        <w:spacing w:after="0" w:line="360" w:lineRule="auto"/>
        <w:ind w:left="11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рассчитана на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F1472">
        <w:rPr>
          <w:rFonts w:ascii="Times New Roman" w:hAnsi="Times New Roman" w:cs="Times New Roman"/>
          <w:sz w:val="28"/>
          <w:szCs w:val="28"/>
          <w:lang w:val="ru-RU"/>
        </w:rPr>
        <w:t xml:space="preserve"> год,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нятия 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проводятся 1 раз в неделю. Программа рассчитана на 3</w:t>
      </w:r>
      <w:r w:rsidR="0017550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часов.</w:t>
      </w:r>
    </w:p>
    <w:p w:rsidR="009D6458" w:rsidRDefault="009D6458">
      <w:pPr>
        <w:rPr>
          <w:color w:val="0070C0"/>
          <w:lang w:val="ru-RU"/>
        </w:rPr>
      </w:pPr>
    </w:p>
    <w:p w:rsidR="0044068A" w:rsidRDefault="0044068A">
      <w:pPr>
        <w:rPr>
          <w:color w:val="0070C0"/>
          <w:lang w:val="ru-RU"/>
        </w:rPr>
      </w:pPr>
    </w:p>
    <w:p w:rsidR="009D6458" w:rsidRPr="001E039F" w:rsidRDefault="00160301" w:rsidP="00B83D8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lock-1279504"/>
      <w:bookmarkEnd w:id="0"/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НИЕ УЧЕБНОГО </w:t>
      </w:r>
      <w:r w:rsidR="001C441E" w:rsidRPr="001E039F"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</w:p>
    <w:p w:rsidR="009D6458" w:rsidRPr="001E039F" w:rsidRDefault="009D645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74FA" w:rsidRDefault="000174FA" w:rsidP="0044068A">
      <w:pPr>
        <w:pStyle w:val="af"/>
        <w:spacing w:before="77" w:line="360" w:lineRule="auto"/>
        <w:ind w:right="-65"/>
      </w:pPr>
      <w:r>
        <w:t xml:space="preserve">Мы живем в эпоху революции средств коммуникации, которая меняет наш </w:t>
      </w:r>
      <w:r>
        <w:lastRenderedPageBreak/>
        <w:t>образ жизни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.</w:t>
      </w:r>
      <w:r>
        <w:rPr>
          <w:spacing w:val="61"/>
        </w:rPr>
        <w:t xml:space="preserve"> </w:t>
      </w:r>
      <w:r>
        <w:t>Мир</w:t>
      </w:r>
      <w:r>
        <w:rPr>
          <w:spacing w:val="61"/>
        </w:rPr>
        <w:t xml:space="preserve"> </w:t>
      </w:r>
      <w:r>
        <w:t>наших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будет</w:t>
      </w:r>
      <w:r>
        <w:rPr>
          <w:spacing w:val="61"/>
        </w:rPr>
        <w:t xml:space="preserve"> </w:t>
      </w:r>
      <w:r>
        <w:t>похож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мир</w:t>
      </w:r>
      <w:r>
        <w:rPr>
          <w:spacing w:val="6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оним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овые концепции, делать правильный выбор, а также</w:t>
      </w:r>
      <w:r>
        <w:rPr>
          <w:spacing w:val="1"/>
        </w:rPr>
        <w:t xml:space="preserve"> </w:t>
      </w:r>
      <w:r>
        <w:t>учиться и</w:t>
      </w:r>
      <w:r>
        <w:rPr>
          <w:spacing w:val="1"/>
        </w:rPr>
        <w:t xml:space="preserve"> </w:t>
      </w:r>
      <w:r>
        <w:t>уметь адаптироваться 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6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й</w:t>
      </w:r>
      <w:r>
        <w:rPr>
          <w:spacing w:val="5"/>
        </w:rPr>
        <w:t xml:space="preserve"> </w:t>
      </w:r>
      <w:r>
        <w:t>своей жизни.</w:t>
      </w:r>
    </w:p>
    <w:p w:rsidR="000174FA" w:rsidRDefault="000174FA" w:rsidP="0044068A">
      <w:pPr>
        <w:pStyle w:val="af"/>
        <w:tabs>
          <w:tab w:val="left" w:pos="9781"/>
        </w:tabs>
        <w:spacing w:before="3" w:line="360" w:lineRule="auto"/>
        <w:ind w:right="78"/>
      </w:pPr>
      <w:r>
        <w:t>В условиях активных социальных, политических и экономических изменений, постоянно</w:t>
      </w:r>
      <w:r>
        <w:rPr>
          <w:spacing w:val="1"/>
        </w:rPr>
        <w:t xml:space="preserve"> </w:t>
      </w:r>
      <w:r>
        <w:t>растущего потока информации, появления все новых профессий и отраслей производства,</w:t>
      </w:r>
      <w:r>
        <w:rPr>
          <w:spacing w:val="1"/>
        </w:rPr>
        <w:t xml:space="preserve"> </w:t>
      </w:r>
      <w:r>
        <w:t xml:space="preserve">человеку необходима способность </w:t>
      </w:r>
      <w:proofErr w:type="gramStart"/>
      <w:r>
        <w:t>ориентироваться</w:t>
      </w:r>
      <w:proofErr w:type="gramEnd"/>
      <w:r>
        <w:t xml:space="preserve"> в ситуации (профессиональной, учебной,</w:t>
      </w:r>
      <w:r>
        <w:rPr>
          <w:spacing w:val="-57"/>
        </w:rPr>
        <w:t xml:space="preserve"> </w:t>
      </w:r>
      <w:r>
        <w:t>бытовой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информационно</w:t>
      </w:r>
      <w:r>
        <w:rPr>
          <w:spacing w:val="-3"/>
        </w:rPr>
        <w:t xml:space="preserve"> </w:t>
      </w:r>
      <w:r>
        <w:t>грамотной</w:t>
      </w:r>
      <w:r>
        <w:rPr>
          <w:spacing w:val="-3"/>
        </w:rPr>
        <w:t xml:space="preserve"> </w:t>
      </w:r>
      <w:r>
        <w:t>личностью.</w:t>
      </w:r>
    </w:p>
    <w:p w:rsidR="000174FA" w:rsidRPr="000174FA" w:rsidRDefault="000174FA" w:rsidP="0044068A">
      <w:pPr>
        <w:pStyle w:val="Heading2"/>
        <w:spacing w:before="0" w:line="360" w:lineRule="auto"/>
        <w:rPr>
          <w:b w:val="0"/>
          <w:bCs w:val="0"/>
          <w:sz w:val="28"/>
          <w:szCs w:val="28"/>
        </w:rPr>
      </w:pPr>
      <w:r w:rsidRPr="000174FA">
        <w:rPr>
          <w:bCs w:val="0"/>
          <w:sz w:val="28"/>
          <w:szCs w:val="28"/>
        </w:rPr>
        <w:t>Раздел 1. Читательская грамотность</w:t>
      </w:r>
      <w:r w:rsidRPr="000174FA">
        <w:rPr>
          <w:b w:val="0"/>
          <w:bCs w:val="0"/>
          <w:sz w:val="28"/>
          <w:szCs w:val="28"/>
        </w:rPr>
        <w:t xml:space="preserve">: Книги верные друзья. Презентация дневника читателя. Отзыв о наиболее понравившейся книге прочитанной за время летних каникул. Основные понятия: дневник читателя, отзыв. Формы работы с детьми: беседа, обсуждение. Методы работы с книгой. </w:t>
      </w:r>
    </w:p>
    <w:p w:rsidR="000174FA" w:rsidRPr="000174FA" w:rsidRDefault="000174FA" w:rsidP="0044068A">
      <w:pPr>
        <w:pStyle w:val="Heading2"/>
        <w:spacing w:before="0" w:line="360" w:lineRule="auto"/>
        <w:rPr>
          <w:b w:val="0"/>
          <w:bCs w:val="0"/>
          <w:sz w:val="28"/>
          <w:szCs w:val="28"/>
        </w:rPr>
      </w:pPr>
      <w:r w:rsidRPr="000174FA">
        <w:rPr>
          <w:bCs w:val="0"/>
          <w:sz w:val="28"/>
          <w:szCs w:val="28"/>
        </w:rPr>
        <w:t>Раздел 2. Математическая грамотность:</w:t>
      </w:r>
      <w:r w:rsidRPr="000174FA">
        <w:rPr>
          <w:b w:val="0"/>
          <w:bCs w:val="0"/>
          <w:sz w:val="28"/>
          <w:szCs w:val="28"/>
        </w:rPr>
        <w:t xml:space="preserve"> Арифметические. Из истории математики. Как люди научились считать. Игры с числами. Логика в математике Больше - меньше, раньше - позже, быстрее - медленнее. Множество и его элементы.</w:t>
      </w:r>
    </w:p>
    <w:p w:rsidR="000174FA" w:rsidRPr="000174FA" w:rsidRDefault="000174FA" w:rsidP="0044068A">
      <w:pPr>
        <w:pStyle w:val="Heading2"/>
        <w:spacing w:before="0" w:line="360" w:lineRule="auto"/>
        <w:rPr>
          <w:b w:val="0"/>
          <w:bCs w:val="0"/>
          <w:sz w:val="28"/>
          <w:szCs w:val="28"/>
        </w:rPr>
      </w:pPr>
      <w:r w:rsidRPr="000174FA">
        <w:rPr>
          <w:bCs w:val="0"/>
          <w:sz w:val="28"/>
          <w:szCs w:val="28"/>
        </w:rPr>
        <w:t>Раздел 3. Компьютерная грамотность:</w:t>
      </w:r>
      <w:r w:rsidRPr="000174FA">
        <w:rPr>
          <w:b w:val="0"/>
          <w:bCs w:val="0"/>
          <w:sz w:val="28"/>
          <w:szCs w:val="28"/>
        </w:rPr>
        <w:t xml:space="preserve"> Техника безопасности при работе на компьютере. Правила соблюдения правил поведения в компьютерном кабинете, при работе с персональным компьютером. Знакомство с компьютером. Некоторые устройства и возможности персональных компьютеров — сказка «Компьютерная школа». Возможности персонального компьютера. Применение персонального компьютера. Основные понятия и термины: компьютер, безопасность. Формы работы с детьми: практическое занятие, ответ на вопросы, беседа, обсуждение.</w:t>
      </w:r>
    </w:p>
    <w:p w:rsidR="000174FA" w:rsidRPr="000174FA" w:rsidRDefault="000174FA" w:rsidP="0044068A">
      <w:pPr>
        <w:pStyle w:val="Heading2"/>
        <w:spacing w:before="0" w:line="360" w:lineRule="auto"/>
        <w:rPr>
          <w:b w:val="0"/>
          <w:bCs w:val="0"/>
          <w:sz w:val="28"/>
          <w:szCs w:val="28"/>
        </w:rPr>
      </w:pPr>
      <w:r w:rsidRPr="000174FA">
        <w:rPr>
          <w:bCs w:val="0"/>
          <w:sz w:val="28"/>
          <w:szCs w:val="28"/>
        </w:rPr>
        <w:t xml:space="preserve">Раздел 4. Грамотность в естественных науках. </w:t>
      </w:r>
      <w:r w:rsidRPr="000174FA">
        <w:rPr>
          <w:b w:val="0"/>
          <w:bCs w:val="0"/>
          <w:sz w:val="28"/>
          <w:szCs w:val="28"/>
        </w:rPr>
        <w:t xml:space="preserve"> Тайны за горизонтом. Кто открыл Австралию? Существует ли жизнь в Антарктиде? Как образовались Гавайские острова? Где родина фигового дерева? Основные понятия: горизонт, география. Формы работы с детьми: практическое занятие, ответ на вопросы, беседа, обсуждение, практические работы с картой.</w:t>
      </w:r>
    </w:p>
    <w:p w:rsidR="000174FA" w:rsidRDefault="000174FA">
      <w:pPr>
        <w:rPr>
          <w:sz w:val="16"/>
          <w:lang w:val="ru-RU"/>
        </w:rPr>
      </w:pPr>
    </w:p>
    <w:p w:rsidR="009D6458" w:rsidRPr="001E039F" w:rsidRDefault="00160301" w:rsidP="00B83D8B">
      <w:pPr>
        <w:spacing w:after="0" w:line="264" w:lineRule="auto"/>
        <w:ind w:left="120"/>
        <w:jc w:val="center"/>
        <w:rPr>
          <w:lang w:val="ru-RU"/>
        </w:rPr>
      </w:pPr>
      <w:bookmarkStart w:id="4" w:name="block-1279505"/>
      <w:bookmarkEnd w:id="3"/>
      <w:r w:rsidRPr="001E039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9D6458" w:rsidRPr="001E039F" w:rsidRDefault="009D6458">
      <w:pPr>
        <w:spacing w:after="0" w:line="264" w:lineRule="auto"/>
        <w:ind w:left="120"/>
        <w:jc w:val="both"/>
        <w:rPr>
          <w:lang w:val="ru-RU"/>
        </w:rPr>
      </w:pPr>
    </w:p>
    <w:p w:rsidR="009D6458" w:rsidRPr="001E039F" w:rsidRDefault="003438E9">
      <w:pPr>
        <w:spacing w:after="0" w:line="264" w:lineRule="auto"/>
        <w:ind w:firstLine="600"/>
        <w:jc w:val="both"/>
        <w:rPr>
          <w:color w:val="0070C0"/>
          <w:lang w:val="ru-RU"/>
        </w:rPr>
      </w:pPr>
      <w:r w:rsidRPr="001E039F">
        <w:rPr>
          <w:rFonts w:ascii="Times New Roman" w:hAnsi="Times New Roman"/>
          <w:sz w:val="28"/>
          <w:lang w:val="ru-RU"/>
        </w:rPr>
        <w:t>Изучение курса «</w:t>
      </w:r>
      <w:r w:rsidR="00C67382" w:rsidRPr="005F4922">
        <w:rPr>
          <w:rFonts w:ascii="Times New Roman" w:hAnsi="Times New Roman" w:cs="Times New Roman"/>
          <w:sz w:val="28"/>
          <w:lang w:val="ru-RU"/>
        </w:rPr>
        <w:t>Функциональная</w:t>
      </w:r>
      <w:r w:rsidR="00C67382" w:rsidRPr="005F4922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="00C67382" w:rsidRPr="005F4922">
        <w:rPr>
          <w:rFonts w:ascii="Times New Roman" w:hAnsi="Times New Roman" w:cs="Times New Roman"/>
          <w:sz w:val="28"/>
          <w:lang w:val="ru-RU"/>
        </w:rPr>
        <w:t>грамотность</w:t>
      </w:r>
      <w:r w:rsidR="00C67382">
        <w:rPr>
          <w:rFonts w:ascii="Times New Roman" w:hAnsi="Times New Roman" w:cs="Times New Roman"/>
          <w:sz w:val="28"/>
          <w:lang w:val="ru-RU"/>
        </w:rPr>
        <w:t xml:space="preserve"> и информатика</w:t>
      </w:r>
      <w:r w:rsidRPr="001E039F">
        <w:rPr>
          <w:rFonts w:ascii="Times New Roman" w:hAnsi="Times New Roman"/>
          <w:sz w:val="28"/>
          <w:lang w:val="ru-RU"/>
        </w:rPr>
        <w:t>»</w:t>
      </w:r>
      <w:r w:rsidR="00160301" w:rsidRPr="001E039F">
        <w:rPr>
          <w:rFonts w:ascii="Times New Roman" w:hAnsi="Times New Roman"/>
          <w:sz w:val="28"/>
          <w:lang w:val="ru-RU"/>
        </w:rPr>
        <w:t xml:space="preserve"> на уровне начального общего образования направлено на достижение </w:t>
      </w:r>
      <w:proofErr w:type="gramStart"/>
      <w:r w:rsidR="00160301" w:rsidRPr="001E039F">
        <w:rPr>
          <w:rFonts w:ascii="Times New Roman" w:hAnsi="Times New Roman"/>
          <w:sz w:val="28"/>
          <w:lang w:val="ru-RU"/>
        </w:rPr>
        <w:t>обучающимися</w:t>
      </w:r>
      <w:proofErr w:type="gramEnd"/>
      <w:r w:rsidR="00160301" w:rsidRPr="001E039F">
        <w:rPr>
          <w:rFonts w:ascii="Times New Roman" w:hAnsi="Times New Roman"/>
          <w:sz w:val="28"/>
          <w:lang w:val="ru-RU"/>
        </w:rPr>
        <w:t xml:space="preserve"> личностных, </w:t>
      </w:r>
      <w:proofErr w:type="spellStart"/>
      <w:r w:rsidR="00160301" w:rsidRPr="001E039F">
        <w:rPr>
          <w:rFonts w:ascii="Times New Roman" w:hAnsi="Times New Roman"/>
          <w:sz w:val="28"/>
          <w:lang w:val="ru-RU"/>
        </w:rPr>
        <w:t>метапредметных</w:t>
      </w:r>
      <w:proofErr w:type="spellEnd"/>
      <w:r w:rsidR="00160301" w:rsidRPr="001E039F">
        <w:rPr>
          <w:rFonts w:ascii="Times New Roman" w:hAnsi="Times New Roman"/>
          <w:sz w:val="28"/>
          <w:lang w:val="ru-RU"/>
        </w:rPr>
        <w:t xml:space="preserve"> и предметных результатов освоения учебного предмета</w:t>
      </w:r>
      <w:r w:rsidR="00160301" w:rsidRPr="001E039F">
        <w:rPr>
          <w:rFonts w:ascii="Times New Roman" w:hAnsi="Times New Roman"/>
          <w:color w:val="0070C0"/>
          <w:sz w:val="28"/>
          <w:lang w:val="ru-RU"/>
        </w:rPr>
        <w:t>.</w:t>
      </w:r>
    </w:p>
    <w:p w:rsidR="009D6458" w:rsidRPr="001E039F" w:rsidRDefault="009D6458">
      <w:pPr>
        <w:spacing w:after="0" w:line="264" w:lineRule="auto"/>
        <w:ind w:left="120"/>
        <w:jc w:val="both"/>
        <w:rPr>
          <w:lang w:val="ru-RU"/>
        </w:rPr>
      </w:pPr>
    </w:p>
    <w:p w:rsidR="009D6458" w:rsidRPr="000174FA" w:rsidRDefault="00160301" w:rsidP="00BE721A">
      <w:pPr>
        <w:spacing w:after="0" w:line="264" w:lineRule="auto"/>
        <w:ind w:left="120"/>
        <w:jc w:val="both"/>
        <w:rPr>
          <w:lang w:val="ru-RU"/>
        </w:rPr>
      </w:pPr>
      <w:r w:rsidRPr="000174FA">
        <w:rPr>
          <w:rFonts w:ascii="Times New Roman" w:hAnsi="Times New Roman"/>
          <w:b/>
          <w:sz w:val="28"/>
          <w:lang w:val="ru-RU"/>
        </w:rPr>
        <w:t>ЛИЧНОСТНЫЕ РЕЗУЛЬТАТЫ</w:t>
      </w:r>
    </w:p>
    <w:p w:rsidR="00BE721A" w:rsidRDefault="00BE721A" w:rsidP="00BE721A">
      <w:pPr>
        <w:pStyle w:val="af"/>
        <w:spacing w:before="162" w:line="360" w:lineRule="auto"/>
        <w:ind w:right="150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1"/>
        </w:rPr>
        <w:t xml:space="preserve"> </w:t>
      </w:r>
      <w:r>
        <w:t>обществе;</w:t>
      </w:r>
      <w:proofErr w:type="gramEnd"/>
      <w:r>
        <w:t xml:space="preserve">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BE721A" w:rsidRDefault="00BE721A" w:rsidP="00BE721A">
      <w:pPr>
        <w:pStyle w:val="af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BE721A" w:rsidRDefault="00BE721A" w:rsidP="00BE721A">
      <w:pPr>
        <w:pStyle w:val="af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BE721A" w:rsidRDefault="00BE721A" w:rsidP="00BE721A">
      <w:pPr>
        <w:pStyle w:val="af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BE721A" w:rsidRDefault="00BE721A" w:rsidP="00BE721A">
      <w:pPr>
        <w:pStyle w:val="af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lastRenderedPageBreak/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BE721A" w:rsidRDefault="00BE721A" w:rsidP="00BE721A">
      <w:pPr>
        <w:pStyle w:val="af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</w:t>
      </w:r>
      <w:r w:rsidR="00D2173A">
        <w:t xml:space="preserve"> </w:t>
      </w:r>
      <w:r>
        <w:t>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proofErr w:type="gramStart"/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</w:t>
      </w:r>
      <w:proofErr w:type="gramEnd"/>
      <w:r>
        <w:t>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BE721A" w:rsidRDefault="00BE721A" w:rsidP="00BE721A">
      <w:pPr>
        <w:pStyle w:val="af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BE721A" w:rsidRPr="00BE721A" w:rsidRDefault="00BE721A" w:rsidP="00BE721A">
      <w:pPr>
        <w:pStyle w:val="af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 w:rsidRPr="00BE721A">
        <w:t>готовность</w:t>
      </w:r>
      <w:r w:rsidRPr="00BE721A">
        <w:rPr>
          <w:spacing w:val="1"/>
        </w:rPr>
        <w:t xml:space="preserve"> </w:t>
      </w:r>
      <w:r w:rsidRPr="00BE721A">
        <w:t>к</w:t>
      </w:r>
      <w:r w:rsidRPr="00BE721A">
        <w:rPr>
          <w:spacing w:val="1"/>
        </w:rPr>
        <w:t xml:space="preserve"> </w:t>
      </w:r>
      <w:r w:rsidRPr="00BE721A">
        <w:t>участию</w:t>
      </w:r>
      <w:r w:rsidRPr="00BE721A">
        <w:rPr>
          <w:spacing w:val="1"/>
        </w:rPr>
        <w:t xml:space="preserve"> </w:t>
      </w:r>
      <w:r w:rsidRPr="00BE721A">
        <w:t>в</w:t>
      </w:r>
      <w:r w:rsidRPr="00BE721A">
        <w:rPr>
          <w:spacing w:val="1"/>
        </w:rPr>
        <w:t xml:space="preserve"> </w:t>
      </w:r>
      <w:r w:rsidRPr="00BE721A">
        <w:t>практической</w:t>
      </w:r>
      <w:r w:rsidRPr="00BE721A">
        <w:rPr>
          <w:spacing w:val="1"/>
        </w:rPr>
        <w:t xml:space="preserve"> </w:t>
      </w:r>
      <w:r w:rsidRPr="00BE721A">
        <w:t>деятельности</w:t>
      </w:r>
      <w:r w:rsidRPr="00BE721A">
        <w:rPr>
          <w:spacing w:val="1"/>
        </w:rPr>
        <w:t xml:space="preserve"> </w:t>
      </w:r>
      <w:r w:rsidRPr="00BE721A">
        <w:t>экологической</w:t>
      </w:r>
      <w:r w:rsidRPr="00BE721A">
        <w:rPr>
          <w:spacing w:val="-1"/>
        </w:rPr>
        <w:t xml:space="preserve"> </w:t>
      </w:r>
      <w:r w:rsidRPr="00BE721A">
        <w:t>направленности.</w:t>
      </w:r>
    </w:p>
    <w:p w:rsidR="00BE721A" w:rsidRPr="00BE721A" w:rsidRDefault="00BE721A" w:rsidP="00BE721A">
      <w:pPr>
        <w:pStyle w:val="af"/>
        <w:spacing w:line="360" w:lineRule="auto"/>
        <w:ind w:right="149"/>
      </w:pPr>
      <w:proofErr w:type="gramStart"/>
      <w:r w:rsidRPr="00BE721A">
        <w:rPr>
          <w:i/>
        </w:rPr>
        <w:t>В</w:t>
      </w:r>
      <w:r w:rsidRPr="00BE721A">
        <w:rPr>
          <w:i/>
          <w:spacing w:val="1"/>
        </w:rPr>
        <w:t xml:space="preserve"> </w:t>
      </w:r>
      <w:r w:rsidRPr="00BE721A">
        <w:rPr>
          <w:i/>
        </w:rPr>
        <w:t>сфере</w:t>
      </w:r>
      <w:r w:rsidRPr="00BE721A">
        <w:rPr>
          <w:i/>
          <w:spacing w:val="1"/>
        </w:rPr>
        <w:t xml:space="preserve"> </w:t>
      </w:r>
      <w:r w:rsidRPr="00BE721A">
        <w:rPr>
          <w:i/>
        </w:rPr>
        <w:t>ценности</w:t>
      </w:r>
      <w:r w:rsidRPr="00BE721A">
        <w:rPr>
          <w:i/>
          <w:spacing w:val="1"/>
        </w:rPr>
        <w:t xml:space="preserve"> </w:t>
      </w:r>
      <w:r w:rsidRPr="00BE721A">
        <w:rPr>
          <w:i/>
        </w:rPr>
        <w:t>научного</w:t>
      </w:r>
      <w:r w:rsidRPr="00BE721A">
        <w:rPr>
          <w:i/>
          <w:spacing w:val="1"/>
        </w:rPr>
        <w:t xml:space="preserve"> </w:t>
      </w:r>
      <w:r w:rsidRPr="00BE721A">
        <w:rPr>
          <w:i/>
        </w:rPr>
        <w:t>познания:</w:t>
      </w:r>
      <w:r w:rsidRPr="00BE721A">
        <w:rPr>
          <w:i/>
          <w:spacing w:val="1"/>
        </w:rPr>
        <w:t xml:space="preserve"> </w:t>
      </w:r>
      <w:r w:rsidRPr="00BE721A">
        <w:t>ориентация</w:t>
      </w:r>
      <w:r w:rsidRPr="00BE721A">
        <w:rPr>
          <w:spacing w:val="1"/>
        </w:rPr>
        <w:t xml:space="preserve"> </w:t>
      </w:r>
      <w:r w:rsidRPr="00BE721A">
        <w:t>в</w:t>
      </w:r>
      <w:r w:rsidRPr="00BE721A">
        <w:rPr>
          <w:spacing w:val="1"/>
        </w:rPr>
        <w:t xml:space="preserve"> </w:t>
      </w:r>
      <w:r w:rsidRPr="00BE721A">
        <w:t>деятельности</w:t>
      </w:r>
      <w:r w:rsidRPr="00BE721A">
        <w:rPr>
          <w:spacing w:val="1"/>
        </w:rPr>
        <w:t xml:space="preserve"> </w:t>
      </w:r>
      <w:r w:rsidRPr="00BE721A">
        <w:t>на</w:t>
      </w:r>
      <w:r w:rsidRPr="00BE721A">
        <w:rPr>
          <w:spacing w:val="1"/>
        </w:rPr>
        <w:t xml:space="preserve"> </w:t>
      </w:r>
      <w:r w:rsidRPr="00BE721A">
        <w:t>современную</w:t>
      </w:r>
      <w:r w:rsidRPr="00BE721A">
        <w:rPr>
          <w:spacing w:val="1"/>
        </w:rPr>
        <w:t xml:space="preserve"> </w:t>
      </w:r>
      <w:r w:rsidRPr="00BE721A">
        <w:t>систему</w:t>
      </w:r>
      <w:r w:rsidRPr="00BE721A">
        <w:rPr>
          <w:spacing w:val="1"/>
        </w:rPr>
        <w:t xml:space="preserve"> </w:t>
      </w:r>
      <w:r w:rsidRPr="00BE721A">
        <w:t>научных</w:t>
      </w:r>
      <w:r w:rsidRPr="00BE721A">
        <w:rPr>
          <w:spacing w:val="1"/>
        </w:rPr>
        <w:t xml:space="preserve"> </w:t>
      </w:r>
      <w:r w:rsidRPr="00BE721A">
        <w:t>представлений</w:t>
      </w:r>
      <w:r w:rsidRPr="00BE721A">
        <w:rPr>
          <w:spacing w:val="1"/>
        </w:rPr>
        <w:t xml:space="preserve"> </w:t>
      </w:r>
      <w:r w:rsidRPr="00BE721A">
        <w:t>об</w:t>
      </w:r>
      <w:r w:rsidRPr="00BE721A">
        <w:rPr>
          <w:spacing w:val="1"/>
        </w:rPr>
        <w:t xml:space="preserve"> </w:t>
      </w:r>
      <w:r w:rsidRPr="00BE721A">
        <w:t>основных</w:t>
      </w:r>
      <w:r w:rsidRPr="00BE721A">
        <w:rPr>
          <w:spacing w:val="1"/>
        </w:rPr>
        <w:t xml:space="preserve"> </w:t>
      </w:r>
      <w:r w:rsidRPr="00BE721A">
        <w:t>закономерностях</w:t>
      </w:r>
      <w:r w:rsidRPr="00BE721A">
        <w:rPr>
          <w:spacing w:val="1"/>
        </w:rPr>
        <w:t xml:space="preserve"> </w:t>
      </w:r>
      <w:r w:rsidRPr="00BE721A">
        <w:t>развития человека, природы и общества, взаимосвязях человека с природной и</w:t>
      </w:r>
      <w:r w:rsidRPr="00BE721A">
        <w:rPr>
          <w:spacing w:val="1"/>
        </w:rPr>
        <w:t xml:space="preserve"> </w:t>
      </w:r>
      <w:r w:rsidRPr="00BE721A">
        <w:t>социальной средой; овладение языковой и читательской культурой как средством</w:t>
      </w:r>
      <w:r w:rsidRPr="00BE721A">
        <w:rPr>
          <w:spacing w:val="1"/>
        </w:rPr>
        <w:t xml:space="preserve"> </w:t>
      </w:r>
      <w:r w:rsidRPr="00BE721A">
        <w:t>познания мира; овладение основными навыками исследовательской деятельности,</w:t>
      </w:r>
      <w:r w:rsidRPr="00BE721A">
        <w:rPr>
          <w:spacing w:val="-67"/>
        </w:rPr>
        <w:t xml:space="preserve"> </w:t>
      </w:r>
      <w:r w:rsidRPr="00BE721A">
        <w:t>установка</w:t>
      </w:r>
      <w:r w:rsidRPr="00BE721A">
        <w:rPr>
          <w:spacing w:val="1"/>
        </w:rPr>
        <w:t xml:space="preserve"> </w:t>
      </w:r>
      <w:r w:rsidRPr="00BE721A">
        <w:t>на</w:t>
      </w:r>
      <w:r w:rsidRPr="00BE721A">
        <w:rPr>
          <w:spacing w:val="1"/>
        </w:rPr>
        <w:t xml:space="preserve"> </w:t>
      </w:r>
      <w:r w:rsidRPr="00BE721A">
        <w:t>осмысление</w:t>
      </w:r>
      <w:r w:rsidRPr="00BE721A">
        <w:rPr>
          <w:spacing w:val="1"/>
        </w:rPr>
        <w:t xml:space="preserve"> </w:t>
      </w:r>
      <w:r w:rsidRPr="00BE721A">
        <w:t>опыта,</w:t>
      </w:r>
      <w:r w:rsidRPr="00BE721A">
        <w:rPr>
          <w:spacing w:val="1"/>
        </w:rPr>
        <w:t xml:space="preserve"> </w:t>
      </w:r>
      <w:r w:rsidRPr="00BE721A">
        <w:t>наблюдений,</w:t>
      </w:r>
      <w:r w:rsidRPr="00BE721A">
        <w:rPr>
          <w:spacing w:val="1"/>
        </w:rPr>
        <w:t xml:space="preserve"> </w:t>
      </w:r>
      <w:r w:rsidRPr="00BE721A">
        <w:t>поступков</w:t>
      </w:r>
      <w:r w:rsidRPr="00BE721A">
        <w:rPr>
          <w:spacing w:val="1"/>
        </w:rPr>
        <w:t xml:space="preserve"> </w:t>
      </w:r>
      <w:r w:rsidRPr="00BE721A">
        <w:t>и</w:t>
      </w:r>
      <w:r w:rsidRPr="00BE721A">
        <w:rPr>
          <w:spacing w:val="1"/>
        </w:rPr>
        <w:t xml:space="preserve"> </w:t>
      </w:r>
      <w:r w:rsidRPr="00BE721A">
        <w:lastRenderedPageBreak/>
        <w:t>стремление</w:t>
      </w:r>
      <w:r w:rsidRPr="00BE721A">
        <w:rPr>
          <w:spacing w:val="1"/>
        </w:rPr>
        <w:t xml:space="preserve"> </w:t>
      </w:r>
      <w:r w:rsidRPr="00BE721A">
        <w:t>совершенствовать</w:t>
      </w:r>
      <w:r w:rsidRPr="00BE721A">
        <w:rPr>
          <w:spacing w:val="1"/>
        </w:rPr>
        <w:t xml:space="preserve"> </w:t>
      </w:r>
      <w:r w:rsidRPr="00BE721A">
        <w:t>пути</w:t>
      </w:r>
      <w:r w:rsidRPr="00BE721A">
        <w:rPr>
          <w:spacing w:val="1"/>
        </w:rPr>
        <w:t xml:space="preserve"> </w:t>
      </w:r>
      <w:r w:rsidRPr="00BE721A">
        <w:t>достижения</w:t>
      </w:r>
      <w:r w:rsidRPr="00BE721A">
        <w:rPr>
          <w:spacing w:val="1"/>
        </w:rPr>
        <w:t xml:space="preserve"> </w:t>
      </w:r>
      <w:r w:rsidRPr="00BE721A">
        <w:t>индивидуального</w:t>
      </w:r>
      <w:r w:rsidRPr="00BE721A">
        <w:rPr>
          <w:spacing w:val="1"/>
        </w:rPr>
        <w:t xml:space="preserve"> </w:t>
      </w:r>
      <w:r w:rsidRPr="00BE721A">
        <w:t>и</w:t>
      </w:r>
      <w:r w:rsidRPr="00BE721A">
        <w:rPr>
          <w:spacing w:val="1"/>
        </w:rPr>
        <w:t xml:space="preserve"> </w:t>
      </w:r>
      <w:r w:rsidRPr="00BE721A">
        <w:t>коллективного</w:t>
      </w:r>
      <w:r w:rsidRPr="00BE721A">
        <w:rPr>
          <w:spacing w:val="-67"/>
        </w:rPr>
        <w:t xml:space="preserve"> </w:t>
      </w:r>
      <w:r w:rsidRPr="00BE721A">
        <w:t>благополучия.</w:t>
      </w:r>
      <w:proofErr w:type="gramEnd"/>
    </w:p>
    <w:p w:rsidR="00BE721A" w:rsidRPr="00BE721A" w:rsidRDefault="00BE721A" w:rsidP="00BE721A">
      <w:pPr>
        <w:spacing w:before="1" w:line="360" w:lineRule="auto"/>
        <w:ind w:left="134" w:right="153" w:firstLine="709"/>
        <w:jc w:val="both"/>
        <w:rPr>
          <w:rFonts w:ascii="Calibri" w:eastAsia="Calibri" w:hAnsi="Calibri" w:cs="Times New Roman"/>
          <w:sz w:val="28"/>
          <w:lang w:val="ru-RU"/>
        </w:rPr>
      </w:pPr>
      <w:proofErr w:type="gramStart"/>
      <w:r w:rsidRPr="00BE721A">
        <w:rPr>
          <w:rFonts w:ascii="Times New Roman" w:eastAsia="Calibri" w:hAnsi="Times New Roman" w:cs="Times New Roman"/>
          <w:i/>
          <w:sz w:val="28"/>
          <w:lang w:val="ru-RU"/>
        </w:rPr>
        <w:t>В сфере адаптации обучающегося к изменяющимся условиям социальной и</w:t>
      </w:r>
      <w:r w:rsidRPr="00BE721A">
        <w:rPr>
          <w:rFonts w:ascii="Times New Roman" w:eastAsia="Calibri" w:hAnsi="Times New Roman" w:cs="Times New Roman"/>
          <w:i/>
          <w:spacing w:val="1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i/>
          <w:sz w:val="28"/>
          <w:lang w:val="ru-RU"/>
        </w:rPr>
        <w:t>природной</w:t>
      </w:r>
      <w:r w:rsidRPr="00BE721A">
        <w:rPr>
          <w:rFonts w:ascii="Times New Roman" w:eastAsia="Calibri" w:hAnsi="Times New Roman" w:cs="Times New Roman"/>
          <w:i/>
          <w:spacing w:val="31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i/>
          <w:sz w:val="28"/>
          <w:lang w:val="ru-RU"/>
        </w:rPr>
        <w:t>среды:</w:t>
      </w:r>
      <w:r w:rsidRPr="00BE721A">
        <w:rPr>
          <w:rFonts w:ascii="Times New Roman" w:eastAsia="Calibri" w:hAnsi="Times New Roman" w:cs="Times New Roman"/>
          <w:i/>
          <w:spacing w:val="33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освоение</w:t>
      </w:r>
      <w:r w:rsidRPr="00BE721A">
        <w:rPr>
          <w:rFonts w:ascii="Times New Roman" w:eastAsia="Calibri" w:hAnsi="Times New Roman" w:cs="Times New Roman"/>
          <w:spacing w:val="30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обучающимися</w:t>
      </w:r>
      <w:r w:rsidRPr="00BE721A">
        <w:rPr>
          <w:rFonts w:ascii="Times New Roman" w:eastAsia="Calibri" w:hAnsi="Times New Roman" w:cs="Times New Roman"/>
          <w:spacing w:val="31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социального</w:t>
      </w:r>
      <w:r w:rsidRPr="00BE721A">
        <w:rPr>
          <w:rFonts w:ascii="Times New Roman" w:eastAsia="Calibri" w:hAnsi="Times New Roman" w:cs="Times New Roman"/>
          <w:spacing w:val="30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опыта,</w:t>
      </w:r>
      <w:r w:rsidRPr="00BE721A">
        <w:rPr>
          <w:rFonts w:ascii="Times New Roman" w:eastAsia="Calibri" w:hAnsi="Times New Roman" w:cs="Times New Roman"/>
          <w:spacing w:val="30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 w:rsidRPr="00BE721A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gramStart"/>
      <w:r w:rsidRPr="00BE721A">
        <w:rPr>
          <w:rFonts w:ascii="Times New Roman" w:eastAsia="Calibri" w:hAnsi="Times New Roman" w:cs="Times New Roman"/>
          <w:sz w:val="28"/>
          <w:lang w:val="ru-RU"/>
        </w:rPr>
        <w:t>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</w:t>
      </w:r>
      <w:proofErr w:type="gramEnd"/>
      <w:r w:rsidRPr="00BE721A">
        <w:rPr>
          <w:rFonts w:ascii="Times New Roman" w:eastAsia="Calibri" w:hAnsi="Times New Roman" w:cs="Times New Roman"/>
          <w:sz w:val="28"/>
          <w:lang w:val="ru-RU"/>
        </w:rPr>
        <w:t xml:space="preserve"> умение оценивать свои действия с учетом влияния на окружающую среду, достижений целей и преодоления вызовов, возможных глобальных последствий</w:t>
      </w:r>
      <w:r w:rsidRPr="00BE721A">
        <w:rPr>
          <w:rFonts w:ascii="Calibri" w:eastAsia="Calibri" w:hAnsi="Calibri" w:cs="Times New Roman"/>
          <w:sz w:val="28"/>
          <w:lang w:val="ru-RU"/>
        </w:rPr>
        <w:t>.</w:t>
      </w:r>
    </w:p>
    <w:p w:rsidR="009D6458" w:rsidRPr="00160301" w:rsidRDefault="009D6458" w:rsidP="00EF6AB0">
      <w:pPr>
        <w:spacing w:after="0" w:line="264" w:lineRule="auto"/>
        <w:jc w:val="both"/>
        <w:rPr>
          <w:lang w:val="ru-RU"/>
        </w:rPr>
      </w:pPr>
    </w:p>
    <w:p w:rsidR="00D2173A" w:rsidRPr="006E3B9C" w:rsidRDefault="00160301" w:rsidP="00D2173A">
      <w:pPr>
        <w:spacing w:after="0" w:line="264" w:lineRule="auto"/>
        <w:ind w:left="120"/>
        <w:jc w:val="both"/>
        <w:rPr>
          <w:lang w:val="ru-RU"/>
        </w:rPr>
      </w:pPr>
      <w:r w:rsidRPr="001E039F">
        <w:rPr>
          <w:rFonts w:ascii="Times New Roman" w:hAnsi="Times New Roman"/>
          <w:b/>
          <w:color w:val="000000"/>
          <w:sz w:val="28"/>
          <w:lang w:val="ru-RU"/>
        </w:rPr>
        <w:t xml:space="preserve">МЕТАПРЕДМЕТНЫЕ </w:t>
      </w:r>
      <w:r w:rsidR="00D2173A" w:rsidRPr="006E3B9C">
        <w:rPr>
          <w:rFonts w:ascii="Times New Roman" w:hAnsi="Times New Roman"/>
          <w:b/>
          <w:sz w:val="28"/>
          <w:lang w:val="ru-RU"/>
        </w:rPr>
        <w:t>РЕЗУЛЬТАТЫ</w:t>
      </w:r>
    </w:p>
    <w:p w:rsidR="005E6172" w:rsidRPr="00D2173A" w:rsidRDefault="005E6172" w:rsidP="005E6172">
      <w:pPr>
        <w:pStyle w:val="af"/>
        <w:spacing w:line="275" w:lineRule="exact"/>
      </w:pPr>
      <w:bookmarkStart w:id="5" w:name="block-1279500"/>
      <w:bookmarkEnd w:id="4"/>
      <w:r w:rsidRPr="00D2173A">
        <w:rPr>
          <w:u w:val="single"/>
        </w:rPr>
        <w:t>Регулятивные</w:t>
      </w:r>
      <w:r w:rsidRPr="00D2173A">
        <w:rPr>
          <w:spacing w:val="17"/>
          <w:u w:val="single"/>
        </w:rPr>
        <w:t xml:space="preserve"> </w:t>
      </w:r>
      <w:r w:rsidRPr="00D2173A">
        <w:rPr>
          <w:u w:val="single"/>
        </w:rPr>
        <w:t>УУД</w:t>
      </w:r>
    </w:p>
    <w:p w:rsidR="005E6172" w:rsidRPr="00C01B0D" w:rsidRDefault="005E6172" w:rsidP="005E6172">
      <w:pPr>
        <w:pStyle w:val="ae"/>
        <w:widowControl w:val="0"/>
        <w:numPr>
          <w:ilvl w:val="0"/>
          <w:numId w:val="2"/>
        </w:numPr>
        <w:tabs>
          <w:tab w:val="left" w:pos="928"/>
          <w:tab w:val="left" w:pos="929"/>
        </w:tabs>
        <w:autoSpaceDE w:val="0"/>
        <w:autoSpaceDN w:val="0"/>
        <w:spacing w:before="43" w:after="0" w:line="273" w:lineRule="auto"/>
        <w:ind w:right="588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01B0D">
        <w:rPr>
          <w:rFonts w:ascii="Times New Roman" w:hAnsi="Times New Roman" w:cs="Times New Roman"/>
          <w:sz w:val="28"/>
          <w:szCs w:val="28"/>
          <w:lang w:val="ru-RU"/>
        </w:rPr>
        <w:t>овладение</w:t>
      </w:r>
      <w:r w:rsidRPr="00C01B0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способностью</w:t>
      </w:r>
      <w:r w:rsidRPr="00C01B0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ринимать</w:t>
      </w:r>
      <w:r w:rsidRPr="00C01B0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01B0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сохранять</w:t>
      </w:r>
      <w:r w:rsidRPr="00C01B0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Pr="00C01B0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01B0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C01B0D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учебной</w:t>
      </w:r>
      <w:r w:rsidRPr="00C01B0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  <w:r w:rsidRPr="00C01B0D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Pr="00C01B0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средств ее</w:t>
      </w:r>
      <w:r w:rsidRPr="00C01B0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осуществления;</w:t>
      </w:r>
    </w:p>
    <w:p w:rsidR="005E6172" w:rsidRPr="00C01B0D" w:rsidRDefault="005E6172" w:rsidP="005E6172">
      <w:pPr>
        <w:pStyle w:val="ae"/>
        <w:widowControl w:val="0"/>
        <w:numPr>
          <w:ilvl w:val="0"/>
          <w:numId w:val="2"/>
        </w:numPr>
        <w:tabs>
          <w:tab w:val="left" w:pos="928"/>
          <w:tab w:val="left" w:pos="929"/>
        </w:tabs>
        <w:autoSpaceDE w:val="0"/>
        <w:autoSpaceDN w:val="0"/>
        <w:spacing w:after="0" w:line="240" w:lineRule="auto"/>
        <w:ind w:left="928" w:hanging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01B0D">
        <w:rPr>
          <w:rFonts w:ascii="Times New Roman" w:hAnsi="Times New Roman" w:cs="Times New Roman"/>
          <w:sz w:val="28"/>
          <w:szCs w:val="28"/>
          <w:lang w:val="ru-RU"/>
        </w:rPr>
        <w:t>освоение</w:t>
      </w:r>
      <w:r w:rsidRPr="00C01B0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способов</w:t>
      </w:r>
      <w:r w:rsidRPr="00C01B0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C01B0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роблем</w:t>
      </w:r>
      <w:r w:rsidRPr="00C01B0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творческого</w:t>
      </w:r>
      <w:r w:rsidRPr="00C01B0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01B0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оискового</w:t>
      </w:r>
      <w:r w:rsidRPr="00C01B0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характера;</w:t>
      </w:r>
    </w:p>
    <w:p w:rsidR="005E6172" w:rsidRPr="00C01B0D" w:rsidRDefault="005E6172" w:rsidP="005E6172">
      <w:pPr>
        <w:pStyle w:val="ae"/>
        <w:widowControl w:val="0"/>
        <w:numPr>
          <w:ilvl w:val="0"/>
          <w:numId w:val="2"/>
        </w:numPr>
        <w:tabs>
          <w:tab w:val="left" w:pos="928"/>
          <w:tab w:val="left" w:pos="929"/>
        </w:tabs>
        <w:autoSpaceDE w:val="0"/>
        <w:autoSpaceDN w:val="0"/>
        <w:spacing w:before="42" w:after="0" w:line="273" w:lineRule="auto"/>
        <w:ind w:right="589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01B0D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C01B0D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умения</w:t>
      </w:r>
      <w:r w:rsidRPr="00C01B0D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Pr="00C01B0D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ричины</w:t>
      </w:r>
      <w:r w:rsidRPr="00C01B0D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успеха/неуспеха</w:t>
      </w:r>
      <w:r w:rsidRPr="00C01B0D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учебной</w:t>
      </w:r>
      <w:r w:rsidRPr="00C01B0D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C01B0D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01B0D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способности конструктивно</w:t>
      </w:r>
      <w:r w:rsidRPr="00C01B0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действовать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даже</w:t>
      </w:r>
      <w:r w:rsidRPr="00C01B0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01B0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ситуациях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неуспеха;</w:t>
      </w:r>
    </w:p>
    <w:p w:rsidR="005E6172" w:rsidRPr="00C01B0D" w:rsidRDefault="005E6172" w:rsidP="005E6172">
      <w:pPr>
        <w:pStyle w:val="af"/>
        <w:tabs>
          <w:tab w:val="left" w:pos="4232"/>
        </w:tabs>
        <w:spacing w:before="1"/>
      </w:pPr>
      <w:r w:rsidRPr="00C01B0D">
        <w:rPr>
          <w:u w:val="single"/>
        </w:rPr>
        <w:t>Познавательные</w:t>
      </w:r>
      <w:r w:rsidRPr="00C01B0D">
        <w:rPr>
          <w:spacing w:val="20"/>
          <w:u w:val="single"/>
        </w:rPr>
        <w:t xml:space="preserve"> </w:t>
      </w:r>
      <w:r w:rsidRPr="00C01B0D">
        <w:rPr>
          <w:u w:val="single"/>
        </w:rPr>
        <w:t>УУД</w:t>
      </w:r>
      <w:r>
        <w:rPr>
          <w:u w:val="single"/>
        </w:rPr>
        <w:tab/>
      </w:r>
    </w:p>
    <w:p w:rsidR="005E6172" w:rsidRPr="00C01B0D" w:rsidRDefault="005E6172" w:rsidP="005E6172">
      <w:pPr>
        <w:pStyle w:val="ae"/>
        <w:widowControl w:val="0"/>
        <w:numPr>
          <w:ilvl w:val="0"/>
          <w:numId w:val="2"/>
        </w:numPr>
        <w:tabs>
          <w:tab w:val="left" w:pos="929"/>
        </w:tabs>
        <w:autoSpaceDE w:val="0"/>
        <w:autoSpaceDN w:val="0"/>
        <w:spacing w:before="43" w:after="0" w:line="240" w:lineRule="auto"/>
        <w:ind w:left="928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B0D">
        <w:rPr>
          <w:rFonts w:ascii="Times New Roman" w:hAnsi="Times New Roman" w:cs="Times New Roman"/>
          <w:sz w:val="28"/>
          <w:szCs w:val="28"/>
          <w:lang w:val="ru-RU"/>
        </w:rPr>
        <w:t>освоение</w:t>
      </w:r>
      <w:r w:rsidRPr="00C01B0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начальных</w:t>
      </w:r>
      <w:r w:rsidRPr="00C01B0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Pr="00C01B0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ознавательной</w:t>
      </w:r>
      <w:r w:rsidRPr="00C01B0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01B0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личностной</w:t>
      </w:r>
      <w:r w:rsidRPr="00C01B0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рефлексии;</w:t>
      </w:r>
    </w:p>
    <w:p w:rsidR="005E6172" w:rsidRPr="00C01B0D" w:rsidRDefault="005E6172" w:rsidP="005E6172">
      <w:pPr>
        <w:pStyle w:val="ae"/>
        <w:widowControl w:val="0"/>
        <w:numPr>
          <w:ilvl w:val="0"/>
          <w:numId w:val="2"/>
        </w:numPr>
        <w:tabs>
          <w:tab w:val="left" w:pos="929"/>
        </w:tabs>
        <w:autoSpaceDE w:val="0"/>
        <w:autoSpaceDN w:val="0"/>
        <w:spacing w:before="39" w:after="0"/>
        <w:ind w:right="584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B0D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знаково-символических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сре</w:t>
      </w:r>
      <w:proofErr w:type="gramStart"/>
      <w:r w:rsidRPr="00C01B0D">
        <w:rPr>
          <w:rFonts w:ascii="Times New Roman" w:hAnsi="Times New Roman" w:cs="Times New Roman"/>
          <w:sz w:val="28"/>
          <w:szCs w:val="28"/>
          <w:lang w:val="ru-RU"/>
        </w:rPr>
        <w:t>дств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gramEnd"/>
      <w:r w:rsidRPr="00C01B0D">
        <w:rPr>
          <w:rFonts w:ascii="Times New Roman" w:hAnsi="Times New Roman" w:cs="Times New Roman"/>
          <w:sz w:val="28"/>
          <w:szCs w:val="28"/>
          <w:lang w:val="ru-RU"/>
        </w:rPr>
        <w:t>едставления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создания моделей изучаемых объектов и процессов, схемы решения учебных и практических</w:t>
      </w:r>
      <w:r w:rsidRPr="00C01B0D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задач;</w:t>
      </w:r>
    </w:p>
    <w:p w:rsidR="005E6172" w:rsidRPr="00C01B0D" w:rsidRDefault="005E6172" w:rsidP="005E6172">
      <w:pPr>
        <w:pStyle w:val="ae"/>
        <w:widowControl w:val="0"/>
        <w:numPr>
          <w:ilvl w:val="0"/>
          <w:numId w:val="2"/>
        </w:numPr>
        <w:tabs>
          <w:tab w:val="left" w:pos="929"/>
        </w:tabs>
        <w:autoSpaceDE w:val="0"/>
        <w:autoSpaceDN w:val="0"/>
        <w:spacing w:after="0" w:line="291" w:lineRule="exact"/>
        <w:ind w:left="928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B0D">
        <w:rPr>
          <w:rFonts w:ascii="Times New Roman" w:hAnsi="Times New Roman" w:cs="Times New Roman"/>
          <w:sz w:val="28"/>
          <w:szCs w:val="28"/>
        </w:rPr>
        <w:t>использование</w:t>
      </w:r>
      <w:proofErr w:type="spellEnd"/>
      <w:r w:rsidRPr="00C01B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01B0D">
        <w:rPr>
          <w:rFonts w:ascii="Times New Roman" w:hAnsi="Times New Roman" w:cs="Times New Roman"/>
          <w:sz w:val="28"/>
          <w:szCs w:val="28"/>
        </w:rPr>
        <w:t>различных</w:t>
      </w:r>
      <w:proofErr w:type="spellEnd"/>
      <w:r w:rsidRPr="00C01B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C01B0D">
        <w:rPr>
          <w:rFonts w:ascii="Times New Roman" w:hAnsi="Times New Roman" w:cs="Times New Roman"/>
          <w:sz w:val="28"/>
          <w:szCs w:val="28"/>
        </w:rPr>
        <w:t>способов</w:t>
      </w:r>
      <w:proofErr w:type="spellEnd"/>
      <w:r w:rsidRPr="00C01B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C01B0D">
        <w:rPr>
          <w:rFonts w:ascii="Times New Roman" w:hAnsi="Times New Roman" w:cs="Times New Roman"/>
          <w:sz w:val="28"/>
          <w:szCs w:val="28"/>
        </w:rPr>
        <w:t>поиска</w:t>
      </w:r>
      <w:proofErr w:type="spellEnd"/>
      <w:r w:rsidRPr="00C01B0D">
        <w:rPr>
          <w:rFonts w:ascii="Times New Roman" w:hAnsi="Times New Roman" w:cs="Times New Roman"/>
          <w:sz w:val="28"/>
          <w:szCs w:val="28"/>
        </w:rPr>
        <w:t>;</w:t>
      </w:r>
    </w:p>
    <w:p w:rsidR="005E6172" w:rsidRPr="00C01B0D" w:rsidRDefault="005E6172" w:rsidP="005E6172">
      <w:pPr>
        <w:pStyle w:val="ae"/>
        <w:widowControl w:val="0"/>
        <w:numPr>
          <w:ilvl w:val="0"/>
          <w:numId w:val="2"/>
        </w:numPr>
        <w:tabs>
          <w:tab w:val="left" w:pos="929"/>
        </w:tabs>
        <w:autoSpaceDE w:val="0"/>
        <w:autoSpaceDN w:val="0"/>
        <w:spacing w:before="40" w:after="0"/>
        <w:ind w:right="578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B0D">
        <w:rPr>
          <w:rFonts w:ascii="Times New Roman" w:hAnsi="Times New Roman" w:cs="Times New Roman"/>
          <w:sz w:val="28"/>
          <w:szCs w:val="28"/>
          <w:lang w:val="ru-RU"/>
        </w:rPr>
        <w:t>овладение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логическими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действиями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сравнения,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анализа,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синтеза,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обобщения,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классификации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родовидовым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ризнакам,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установление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аналогий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ричинно-следственных связей;</w:t>
      </w:r>
    </w:p>
    <w:p w:rsidR="005E6172" w:rsidRDefault="005E6172" w:rsidP="00D2173A">
      <w:pPr>
        <w:spacing w:before="41"/>
        <w:ind w:left="220"/>
        <w:rPr>
          <w:rFonts w:ascii="Times New Roman" w:hAnsi="Times New Roman" w:cs="Times New Roman"/>
          <w:i/>
          <w:sz w:val="24"/>
          <w:lang w:val="ru-RU"/>
        </w:rPr>
      </w:pPr>
    </w:p>
    <w:p w:rsidR="006C0979" w:rsidRDefault="006C0979" w:rsidP="006C0979">
      <w:pPr>
        <w:spacing w:after="0" w:line="264" w:lineRule="auto"/>
        <w:ind w:left="120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5E6172" w:rsidRDefault="005E6172" w:rsidP="006C0979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6C0979" w:rsidRPr="006E3B9C" w:rsidRDefault="006C0979" w:rsidP="006C0979">
      <w:pPr>
        <w:spacing w:after="0" w:line="264" w:lineRule="auto"/>
        <w:ind w:left="120"/>
        <w:jc w:val="both"/>
        <w:rPr>
          <w:lang w:val="ru-RU"/>
        </w:rPr>
      </w:pPr>
      <w:r w:rsidRPr="006E3B9C">
        <w:rPr>
          <w:rFonts w:ascii="Times New Roman" w:hAnsi="Times New Roman"/>
          <w:b/>
          <w:sz w:val="28"/>
          <w:lang w:val="ru-RU"/>
        </w:rPr>
        <w:lastRenderedPageBreak/>
        <w:t>ПРЕДМЕТНЫЕ РЕЗУЛЬТАТЫ</w:t>
      </w:r>
    </w:p>
    <w:p w:rsidR="006C0979" w:rsidRPr="00D2173A" w:rsidRDefault="006C0979" w:rsidP="006C0979">
      <w:pPr>
        <w:spacing w:before="40"/>
        <w:ind w:left="220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D2173A">
        <w:rPr>
          <w:rFonts w:ascii="Times New Roman" w:hAnsi="Times New Roman" w:cs="Times New Roman"/>
          <w:i/>
          <w:sz w:val="24"/>
          <w:lang w:val="ru-RU"/>
        </w:rPr>
        <w:t>Читательская</w:t>
      </w:r>
      <w:r w:rsidRPr="00D2173A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2173A">
        <w:rPr>
          <w:rFonts w:ascii="Times New Roman" w:hAnsi="Times New Roman" w:cs="Times New Roman"/>
          <w:i/>
          <w:sz w:val="24"/>
          <w:lang w:val="ru-RU"/>
        </w:rPr>
        <w:t>грамотность:</w:t>
      </w:r>
    </w:p>
    <w:p w:rsidR="006C0979" w:rsidRPr="00D2173A" w:rsidRDefault="006C0979" w:rsidP="006C0979">
      <w:pPr>
        <w:pStyle w:val="af"/>
        <w:spacing w:before="41" w:line="276" w:lineRule="auto"/>
        <w:ind w:right="591"/>
      </w:pPr>
      <w:r w:rsidRPr="00D2173A">
        <w:t>Оценивает</w:t>
      </w:r>
      <w:r w:rsidRPr="00D2173A">
        <w:rPr>
          <w:spacing w:val="1"/>
        </w:rPr>
        <w:t xml:space="preserve"> </w:t>
      </w:r>
      <w:r w:rsidRPr="00D2173A">
        <w:t>содержание</w:t>
      </w:r>
      <w:r w:rsidRPr="00D2173A">
        <w:rPr>
          <w:spacing w:val="1"/>
        </w:rPr>
        <w:t xml:space="preserve"> </w:t>
      </w:r>
      <w:proofErr w:type="gramStart"/>
      <w:r w:rsidRPr="00D2173A">
        <w:t>прочитанного</w:t>
      </w:r>
      <w:proofErr w:type="gramEnd"/>
      <w:r w:rsidRPr="00D2173A">
        <w:rPr>
          <w:spacing w:val="1"/>
        </w:rPr>
        <w:t xml:space="preserve"> </w:t>
      </w:r>
      <w:r w:rsidRPr="00D2173A">
        <w:t>с</w:t>
      </w:r>
      <w:r w:rsidRPr="00D2173A">
        <w:rPr>
          <w:spacing w:val="1"/>
        </w:rPr>
        <w:t xml:space="preserve"> </w:t>
      </w:r>
      <w:r w:rsidRPr="00D2173A">
        <w:t>позиции</w:t>
      </w:r>
      <w:r w:rsidRPr="00D2173A">
        <w:rPr>
          <w:spacing w:val="1"/>
        </w:rPr>
        <w:t xml:space="preserve"> </w:t>
      </w:r>
      <w:r w:rsidRPr="00D2173A">
        <w:t>норм</w:t>
      </w:r>
      <w:r w:rsidRPr="00D2173A">
        <w:rPr>
          <w:spacing w:val="1"/>
        </w:rPr>
        <w:t xml:space="preserve"> </w:t>
      </w:r>
      <w:r w:rsidRPr="00D2173A">
        <w:t>морали</w:t>
      </w:r>
      <w:r w:rsidRPr="00D2173A">
        <w:rPr>
          <w:spacing w:val="1"/>
        </w:rPr>
        <w:t xml:space="preserve"> </w:t>
      </w:r>
      <w:r w:rsidRPr="00D2173A">
        <w:t>и</w:t>
      </w:r>
      <w:r w:rsidRPr="00D2173A">
        <w:rPr>
          <w:spacing w:val="61"/>
        </w:rPr>
        <w:t xml:space="preserve"> </w:t>
      </w:r>
      <w:r w:rsidRPr="00D2173A">
        <w:t>общечеловеческих</w:t>
      </w:r>
      <w:r w:rsidRPr="00D2173A">
        <w:rPr>
          <w:spacing w:val="1"/>
        </w:rPr>
        <w:t xml:space="preserve"> </w:t>
      </w:r>
      <w:r w:rsidRPr="00D2173A">
        <w:t>ценностей;</w:t>
      </w:r>
      <w:r w:rsidRPr="00D2173A">
        <w:rPr>
          <w:spacing w:val="1"/>
        </w:rPr>
        <w:t xml:space="preserve"> </w:t>
      </w:r>
      <w:r w:rsidRPr="00D2173A">
        <w:t>формулирует</w:t>
      </w:r>
      <w:r w:rsidRPr="00D2173A">
        <w:rPr>
          <w:spacing w:val="1"/>
        </w:rPr>
        <w:t xml:space="preserve"> </w:t>
      </w:r>
      <w:r w:rsidRPr="00D2173A">
        <w:t>собственную</w:t>
      </w:r>
      <w:r w:rsidRPr="00D2173A">
        <w:rPr>
          <w:spacing w:val="1"/>
        </w:rPr>
        <w:t xml:space="preserve"> </w:t>
      </w:r>
      <w:r w:rsidRPr="00D2173A">
        <w:t>позицию</w:t>
      </w:r>
      <w:r w:rsidRPr="00D2173A">
        <w:rPr>
          <w:spacing w:val="1"/>
        </w:rPr>
        <w:t xml:space="preserve"> </w:t>
      </w:r>
      <w:r w:rsidRPr="00D2173A">
        <w:t>по</w:t>
      </w:r>
      <w:r w:rsidRPr="00D2173A">
        <w:rPr>
          <w:spacing w:val="1"/>
        </w:rPr>
        <w:t xml:space="preserve"> </w:t>
      </w:r>
      <w:r w:rsidRPr="00D2173A">
        <w:t>отношению</w:t>
      </w:r>
      <w:r w:rsidRPr="00D2173A">
        <w:rPr>
          <w:spacing w:val="61"/>
        </w:rPr>
        <w:t xml:space="preserve"> </w:t>
      </w:r>
      <w:r w:rsidRPr="00D2173A">
        <w:t>к</w:t>
      </w:r>
      <w:r w:rsidRPr="00D2173A">
        <w:rPr>
          <w:spacing w:val="61"/>
        </w:rPr>
        <w:t xml:space="preserve"> </w:t>
      </w:r>
      <w:r w:rsidRPr="00D2173A">
        <w:t>прочитанному</w:t>
      </w:r>
      <w:r w:rsidRPr="00D2173A">
        <w:rPr>
          <w:spacing w:val="1"/>
        </w:rPr>
        <w:t xml:space="preserve"> </w:t>
      </w:r>
      <w:r w:rsidRPr="00D2173A">
        <w:t>формулирует</w:t>
      </w:r>
      <w:r w:rsidRPr="00D2173A">
        <w:rPr>
          <w:spacing w:val="7"/>
        </w:rPr>
        <w:t xml:space="preserve"> </w:t>
      </w:r>
      <w:r w:rsidRPr="00D2173A">
        <w:t>собственную</w:t>
      </w:r>
    </w:p>
    <w:p w:rsidR="006C0979" w:rsidRPr="00D2173A" w:rsidRDefault="006C0979" w:rsidP="006C0979">
      <w:pPr>
        <w:spacing w:before="1"/>
        <w:ind w:left="220"/>
        <w:rPr>
          <w:rFonts w:ascii="Times New Roman" w:hAnsi="Times New Roman" w:cs="Times New Roman"/>
          <w:i/>
          <w:sz w:val="24"/>
          <w:lang w:val="ru-RU"/>
        </w:rPr>
      </w:pPr>
      <w:r w:rsidRPr="00D2173A">
        <w:rPr>
          <w:rFonts w:ascii="Times New Roman" w:hAnsi="Times New Roman" w:cs="Times New Roman"/>
          <w:i/>
          <w:sz w:val="24"/>
          <w:lang w:val="ru-RU"/>
        </w:rPr>
        <w:t>Математическая</w:t>
      </w:r>
      <w:r w:rsidRPr="00D2173A">
        <w:rPr>
          <w:rFonts w:ascii="Times New Roman" w:hAnsi="Times New Roman" w:cs="Times New Roman"/>
          <w:i/>
          <w:spacing w:val="30"/>
          <w:sz w:val="24"/>
          <w:lang w:val="ru-RU"/>
        </w:rPr>
        <w:t xml:space="preserve"> </w:t>
      </w:r>
      <w:r w:rsidRPr="00D2173A">
        <w:rPr>
          <w:rFonts w:ascii="Times New Roman" w:hAnsi="Times New Roman" w:cs="Times New Roman"/>
          <w:i/>
          <w:sz w:val="24"/>
          <w:lang w:val="ru-RU"/>
        </w:rPr>
        <w:t>грамотность:</w:t>
      </w:r>
    </w:p>
    <w:p w:rsidR="006C0979" w:rsidRDefault="006C0979" w:rsidP="006C0979">
      <w:pPr>
        <w:pStyle w:val="af"/>
        <w:spacing w:before="62" w:line="276" w:lineRule="auto"/>
        <w:rPr>
          <w:spacing w:val="1"/>
        </w:rPr>
      </w:pPr>
      <w:r w:rsidRPr="00D2173A">
        <w:t>Объясняет</w:t>
      </w:r>
      <w:r w:rsidRPr="00D2173A">
        <w:rPr>
          <w:spacing w:val="27"/>
        </w:rPr>
        <w:t xml:space="preserve"> </w:t>
      </w:r>
      <w:r w:rsidRPr="00D2173A">
        <w:t>гражданскую</w:t>
      </w:r>
      <w:r w:rsidRPr="00D2173A">
        <w:rPr>
          <w:spacing w:val="27"/>
        </w:rPr>
        <w:t xml:space="preserve"> </w:t>
      </w:r>
      <w:r w:rsidRPr="00D2173A">
        <w:t>позицию</w:t>
      </w:r>
      <w:r w:rsidRPr="00D2173A">
        <w:rPr>
          <w:spacing w:val="28"/>
        </w:rPr>
        <w:t xml:space="preserve"> </w:t>
      </w:r>
      <w:r w:rsidRPr="00D2173A">
        <w:t>в</w:t>
      </w:r>
      <w:r w:rsidRPr="00D2173A">
        <w:rPr>
          <w:spacing w:val="26"/>
        </w:rPr>
        <w:t xml:space="preserve"> </w:t>
      </w:r>
      <w:r w:rsidRPr="00D2173A">
        <w:t>конкретных</w:t>
      </w:r>
      <w:r w:rsidRPr="00D2173A">
        <w:rPr>
          <w:spacing w:val="29"/>
        </w:rPr>
        <w:t xml:space="preserve"> </w:t>
      </w:r>
      <w:r w:rsidRPr="00D2173A">
        <w:t>ситуациях</w:t>
      </w:r>
      <w:r w:rsidRPr="00D2173A">
        <w:rPr>
          <w:spacing w:val="28"/>
        </w:rPr>
        <w:t xml:space="preserve"> </w:t>
      </w:r>
      <w:r w:rsidRPr="00D2173A">
        <w:t>общественной</w:t>
      </w:r>
      <w:r w:rsidRPr="00D2173A">
        <w:rPr>
          <w:spacing w:val="28"/>
        </w:rPr>
        <w:t xml:space="preserve"> </w:t>
      </w:r>
      <w:r w:rsidRPr="00D2173A">
        <w:t>жизни</w:t>
      </w:r>
      <w:r w:rsidRPr="00D2173A">
        <w:rPr>
          <w:spacing w:val="27"/>
        </w:rPr>
        <w:t xml:space="preserve"> </w:t>
      </w:r>
      <w:r w:rsidRPr="00D2173A">
        <w:t>на</w:t>
      </w:r>
      <w:r w:rsidRPr="00D2173A">
        <w:rPr>
          <w:spacing w:val="25"/>
        </w:rPr>
        <w:t xml:space="preserve"> </w:t>
      </w:r>
      <w:r w:rsidRPr="00D2173A">
        <w:t>основе</w:t>
      </w:r>
      <w:r w:rsidRPr="00D2173A">
        <w:rPr>
          <w:spacing w:val="-57"/>
        </w:rPr>
        <w:t xml:space="preserve"> </w:t>
      </w:r>
      <w:r w:rsidRPr="00D2173A">
        <w:t>математических</w:t>
      </w:r>
      <w:r w:rsidRPr="00D2173A">
        <w:rPr>
          <w:spacing w:val="10"/>
        </w:rPr>
        <w:t xml:space="preserve"> </w:t>
      </w:r>
      <w:r w:rsidRPr="00D2173A">
        <w:t>знаний</w:t>
      </w:r>
      <w:r w:rsidRPr="00D2173A">
        <w:rPr>
          <w:spacing w:val="10"/>
        </w:rPr>
        <w:t xml:space="preserve"> </w:t>
      </w:r>
      <w:r w:rsidRPr="00D2173A">
        <w:t>с</w:t>
      </w:r>
      <w:r w:rsidRPr="00D2173A">
        <w:rPr>
          <w:spacing w:val="8"/>
        </w:rPr>
        <w:t xml:space="preserve"> </w:t>
      </w:r>
      <w:r w:rsidRPr="00D2173A">
        <w:t>позиции</w:t>
      </w:r>
      <w:r w:rsidRPr="00D2173A">
        <w:rPr>
          <w:spacing w:val="9"/>
        </w:rPr>
        <w:t xml:space="preserve"> </w:t>
      </w:r>
      <w:r w:rsidRPr="00D2173A">
        <w:t>норм</w:t>
      </w:r>
      <w:r w:rsidRPr="00D2173A">
        <w:rPr>
          <w:spacing w:val="11"/>
        </w:rPr>
        <w:t xml:space="preserve"> </w:t>
      </w:r>
      <w:r w:rsidRPr="00D2173A">
        <w:t>морали</w:t>
      </w:r>
      <w:r w:rsidRPr="00D2173A">
        <w:rPr>
          <w:spacing w:val="10"/>
        </w:rPr>
        <w:t xml:space="preserve"> </w:t>
      </w:r>
      <w:r w:rsidRPr="00D2173A">
        <w:t>и</w:t>
      </w:r>
      <w:r w:rsidRPr="00D2173A">
        <w:rPr>
          <w:spacing w:val="9"/>
        </w:rPr>
        <w:t xml:space="preserve"> </w:t>
      </w:r>
      <w:r w:rsidRPr="00D2173A">
        <w:t>общечеловеческих</w:t>
      </w:r>
      <w:r w:rsidRPr="00D2173A">
        <w:rPr>
          <w:spacing w:val="11"/>
        </w:rPr>
        <w:t xml:space="preserve"> </w:t>
      </w:r>
      <w:r w:rsidRPr="00D2173A">
        <w:t>ценностей</w:t>
      </w:r>
      <w:r w:rsidRPr="00D2173A">
        <w:rPr>
          <w:spacing w:val="1"/>
        </w:rPr>
        <w:t xml:space="preserve"> </w:t>
      </w:r>
      <w:r w:rsidRPr="00D2173A">
        <w:rPr>
          <w:i/>
        </w:rPr>
        <w:t>Естественнонаучная</w:t>
      </w:r>
      <w:proofErr w:type="gramStart"/>
      <w:r w:rsidRPr="00D2173A">
        <w:rPr>
          <w:i/>
          <w:spacing w:val="5"/>
        </w:rPr>
        <w:t xml:space="preserve"> </w:t>
      </w:r>
      <w:r w:rsidRPr="00D2173A">
        <w:t>О</w:t>
      </w:r>
      <w:proofErr w:type="gramEnd"/>
      <w:r w:rsidRPr="00D2173A">
        <w:t>бъясняет</w:t>
      </w:r>
      <w:r w:rsidRPr="00D2173A">
        <w:rPr>
          <w:spacing w:val="29"/>
        </w:rPr>
        <w:t xml:space="preserve"> </w:t>
      </w:r>
      <w:r w:rsidRPr="00D2173A">
        <w:t>гражданскую</w:t>
      </w:r>
      <w:r w:rsidRPr="00D2173A">
        <w:rPr>
          <w:spacing w:val="29"/>
        </w:rPr>
        <w:t xml:space="preserve"> </w:t>
      </w:r>
      <w:r w:rsidRPr="00D2173A">
        <w:t>позицию</w:t>
      </w:r>
      <w:r w:rsidRPr="00D2173A">
        <w:rPr>
          <w:spacing w:val="29"/>
        </w:rPr>
        <w:t xml:space="preserve"> </w:t>
      </w:r>
      <w:r w:rsidRPr="00D2173A">
        <w:t>в</w:t>
      </w:r>
      <w:r w:rsidRPr="00D2173A">
        <w:rPr>
          <w:spacing w:val="27"/>
        </w:rPr>
        <w:t xml:space="preserve"> </w:t>
      </w:r>
      <w:r w:rsidRPr="00D2173A">
        <w:t>конкретных</w:t>
      </w:r>
      <w:r w:rsidRPr="00D2173A">
        <w:rPr>
          <w:spacing w:val="31"/>
        </w:rPr>
        <w:t xml:space="preserve"> </w:t>
      </w:r>
      <w:r w:rsidRPr="00D2173A">
        <w:t>ситуациях</w:t>
      </w:r>
      <w:r w:rsidRPr="00D2173A">
        <w:rPr>
          <w:spacing w:val="28"/>
        </w:rPr>
        <w:t xml:space="preserve"> </w:t>
      </w:r>
      <w:r w:rsidRPr="00D2173A">
        <w:t>общественной</w:t>
      </w:r>
      <w:r w:rsidRPr="00D2173A">
        <w:rPr>
          <w:spacing w:val="27"/>
        </w:rPr>
        <w:t xml:space="preserve"> </w:t>
      </w:r>
      <w:r w:rsidRPr="00D2173A">
        <w:t>жизни</w:t>
      </w:r>
      <w:r w:rsidRPr="00D2173A">
        <w:rPr>
          <w:spacing w:val="27"/>
        </w:rPr>
        <w:t xml:space="preserve"> </w:t>
      </w:r>
      <w:r w:rsidRPr="00D2173A">
        <w:t>на</w:t>
      </w:r>
      <w:r w:rsidRPr="00D2173A">
        <w:rPr>
          <w:spacing w:val="25"/>
        </w:rPr>
        <w:t xml:space="preserve"> </w:t>
      </w:r>
      <w:r w:rsidRPr="00D2173A">
        <w:t>основе</w:t>
      </w:r>
      <w:r w:rsidRPr="00D2173A">
        <w:rPr>
          <w:spacing w:val="-57"/>
        </w:rPr>
        <w:t xml:space="preserve"> </w:t>
      </w:r>
      <w:r w:rsidRPr="00D2173A">
        <w:t>естественнонаучных</w:t>
      </w:r>
      <w:r w:rsidRPr="00D2173A">
        <w:rPr>
          <w:spacing w:val="13"/>
        </w:rPr>
        <w:t xml:space="preserve"> </w:t>
      </w:r>
      <w:r w:rsidRPr="00D2173A">
        <w:t>знаний</w:t>
      </w:r>
      <w:r w:rsidRPr="00D2173A">
        <w:rPr>
          <w:spacing w:val="11"/>
        </w:rPr>
        <w:t xml:space="preserve"> </w:t>
      </w:r>
      <w:r w:rsidRPr="00D2173A">
        <w:t>с</w:t>
      </w:r>
      <w:r w:rsidRPr="00D2173A">
        <w:rPr>
          <w:spacing w:val="10"/>
        </w:rPr>
        <w:t xml:space="preserve"> </w:t>
      </w:r>
      <w:r w:rsidRPr="00D2173A">
        <w:t>позиции</w:t>
      </w:r>
      <w:r w:rsidRPr="00D2173A">
        <w:rPr>
          <w:spacing w:val="12"/>
        </w:rPr>
        <w:t xml:space="preserve"> </w:t>
      </w:r>
      <w:r w:rsidRPr="00D2173A">
        <w:t>норм</w:t>
      </w:r>
      <w:r w:rsidRPr="00D2173A">
        <w:rPr>
          <w:spacing w:val="13"/>
        </w:rPr>
        <w:t xml:space="preserve"> </w:t>
      </w:r>
      <w:r w:rsidRPr="00D2173A">
        <w:t>морали</w:t>
      </w:r>
      <w:r w:rsidRPr="00D2173A">
        <w:rPr>
          <w:spacing w:val="12"/>
        </w:rPr>
        <w:t xml:space="preserve"> </w:t>
      </w:r>
      <w:r w:rsidRPr="00D2173A">
        <w:t>и</w:t>
      </w:r>
      <w:r w:rsidRPr="00D2173A">
        <w:rPr>
          <w:spacing w:val="12"/>
        </w:rPr>
        <w:t xml:space="preserve"> </w:t>
      </w:r>
      <w:r w:rsidRPr="00D2173A">
        <w:t>общечеловеческих</w:t>
      </w:r>
      <w:r w:rsidRPr="00D2173A">
        <w:rPr>
          <w:spacing w:val="13"/>
        </w:rPr>
        <w:t xml:space="preserve"> </w:t>
      </w:r>
      <w:r w:rsidRPr="00D2173A">
        <w:t>ценностей</w:t>
      </w:r>
      <w:r w:rsidRPr="00D2173A">
        <w:rPr>
          <w:spacing w:val="1"/>
        </w:rPr>
        <w:t xml:space="preserve"> </w:t>
      </w:r>
    </w:p>
    <w:p w:rsidR="006C0979" w:rsidRPr="00D2173A" w:rsidRDefault="006C0979" w:rsidP="006C0979">
      <w:pPr>
        <w:pStyle w:val="af"/>
        <w:spacing w:before="62" w:line="276" w:lineRule="auto"/>
        <w:rPr>
          <w:i/>
        </w:rPr>
      </w:pPr>
      <w:r w:rsidRPr="00D2173A">
        <w:rPr>
          <w:i/>
        </w:rPr>
        <w:t>Функциональная</w:t>
      </w:r>
      <w:r w:rsidRPr="00D2173A">
        <w:rPr>
          <w:i/>
          <w:spacing w:val="3"/>
        </w:rPr>
        <w:t xml:space="preserve"> </w:t>
      </w:r>
      <w:r w:rsidRPr="00D2173A">
        <w:rPr>
          <w:i/>
        </w:rPr>
        <w:t>грамотность:</w:t>
      </w:r>
    </w:p>
    <w:p w:rsidR="006C0979" w:rsidRDefault="006C0979" w:rsidP="006C0979">
      <w:pPr>
        <w:pStyle w:val="af"/>
        <w:spacing w:before="1" w:line="276" w:lineRule="auto"/>
      </w:pPr>
      <w:r w:rsidRPr="00D2173A">
        <w:t>Оценивает</w:t>
      </w:r>
      <w:r w:rsidRPr="00D2173A">
        <w:rPr>
          <w:spacing w:val="39"/>
        </w:rPr>
        <w:t xml:space="preserve"> </w:t>
      </w:r>
      <w:r w:rsidRPr="00D2173A">
        <w:t>финансовые</w:t>
      </w:r>
      <w:r w:rsidRPr="00D2173A">
        <w:rPr>
          <w:spacing w:val="36"/>
        </w:rPr>
        <w:t xml:space="preserve"> </w:t>
      </w:r>
      <w:r w:rsidRPr="00D2173A">
        <w:t>действия</w:t>
      </w:r>
      <w:r w:rsidRPr="00D2173A">
        <w:rPr>
          <w:spacing w:val="38"/>
        </w:rPr>
        <w:t xml:space="preserve"> </w:t>
      </w:r>
      <w:r w:rsidRPr="00D2173A">
        <w:t>в</w:t>
      </w:r>
      <w:r w:rsidRPr="00D2173A">
        <w:rPr>
          <w:spacing w:val="40"/>
        </w:rPr>
        <w:t xml:space="preserve"> </w:t>
      </w:r>
      <w:r w:rsidRPr="00D2173A">
        <w:t>конкретных</w:t>
      </w:r>
      <w:r w:rsidRPr="00D2173A">
        <w:rPr>
          <w:spacing w:val="40"/>
        </w:rPr>
        <w:t xml:space="preserve"> </w:t>
      </w:r>
      <w:r w:rsidRPr="00D2173A">
        <w:t>ситуациях</w:t>
      </w:r>
      <w:r w:rsidRPr="00D2173A">
        <w:rPr>
          <w:spacing w:val="40"/>
        </w:rPr>
        <w:t xml:space="preserve"> </w:t>
      </w:r>
      <w:r w:rsidRPr="00D2173A">
        <w:t>с</w:t>
      </w:r>
      <w:r w:rsidRPr="00D2173A">
        <w:rPr>
          <w:spacing w:val="36"/>
        </w:rPr>
        <w:t xml:space="preserve"> </w:t>
      </w:r>
      <w:r w:rsidRPr="00D2173A">
        <w:t>позиции</w:t>
      </w:r>
      <w:r w:rsidRPr="00D2173A">
        <w:rPr>
          <w:spacing w:val="39"/>
        </w:rPr>
        <w:t xml:space="preserve"> </w:t>
      </w:r>
      <w:r w:rsidRPr="00D2173A">
        <w:t>норм</w:t>
      </w:r>
      <w:r w:rsidRPr="00D2173A">
        <w:rPr>
          <w:spacing w:val="36"/>
        </w:rPr>
        <w:t xml:space="preserve"> </w:t>
      </w:r>
      <w:r w:rsidRPr="00D2173A">
        <w:t>морали</w:t>
      </w:r>
      <w:r w:rsidRPr="00D2173A">
        <w:rPr>
          <w:spacing w:val="39"/>
        </w:rPr>
        <w:t xml:space="preserve"> </w:t>
      </w:r>
      <w:r w:rsidRPr="00D2173A">
        <w:t>и</w:t>
      </w:r>
      <w:r w:rsidRPr="00D2173A">
        <w:rPr>
          <w:spacing w:val="-57"/>
        </w:rPr>
        <w:t xml:space="preserve"> </w:t>
      </w:r>
      <w:r w:rsidRPr="00D2173A">
        <w:t>общечеловеческих</w:t>
      </w:r>
      <w:r w:rsidRPr="00D2173A">
        <w:rPr>
          <w:spacing w:val="9"/>
        </w:rPr>
        <w:t xml:space="preserve"> </w:t>
      </w:r>
      <w:r w:rsidRPr="00D2173A">
        <w:t>ценностей,</w:t>
      </w:r>
      <w:r w:rsidRPr="00D2173A">
        <w:rPr>
          <w:spacing w:val="9"/>
        </w:rPr>
        <w:t xml:space="preserve"> </w:t>
      </w:r>
      <w:r w:rsidRPr="00D2173A">
        <w:t>прав</w:t>
      </w:r>
      <w:r w:rsidRPr="00D2173A">
        <w:rPr>
          <w:spacing w:val="6"/>
        </w:rPr>
        <w:t xml:space="preserve"> </w:t>
      </w:r>
      <w:r w:rsidRPr="00D2173A">
        <w:t>и</w:t>
      </w:r>
      <w:r w:rsidRPr="00D2173A">
        <w:rPr>
          <w:spacing w:val="8"/>
        </w:rPr>
        <w:t xml:space="preserve"> </w:t>
      </w:r>
      <w:r w:rsidRPr="00D2173A">
        <w:t>обязанностей</w:t>
      </w:r>
      <w:r w:rsidRPr="00D2173A">
        <w:rPr>
          <w:spacing w:val="10"/>
        </w:rPr>
        <w:t xml:space="preserve"> </w:t>
      </w:r>
      <w:r w:rsidRPr="00D2173A">
        <w:t>гражданина</w:t>
      </w:r>
      <w:r w:rsidRPr="00D2173A">
        <w:rPr>
          <w:spacing w:val="8"/>
        </w:rPr>
        <w:t xml:space="preserve"> </w:t>
      </w:r>
      <w:r w:rsidRPr="00D2173A">
        <w:t>страны</w:t>
      </w:r>
      <w:r w:rsidR="005E6172">
        <w:t>.</w:t>
      </w:r>
    </w:p>
    <w:p w:rsidR="005E6172" w:rsidRPr="00D2173A" w:rsidRDefault="005E6172" w:rsidP="005E6172">
      <w:pPr>
        <w:spacing w:before="1"/>
        <w:ind w:left="220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D2173A">
        <w:rPr>
          <w:rFonts w:ascii="Times New Roman" w:hAnsi="Times New Roman" w:cs="Times New Roman"/>
          <w:i/>
          <w:sz w:val="24"/>
          <w:lang w:val="ru-RU"/>
        </w:rPr>
        <w:t>Естественнонаучная</w:t>
      </w:r>
      <w:r w:rsidRPr="00D2173A">
        <w:rPr>
          <w:rFonts w:ascii="Times New Roman" w:hAnsi="Times New Roman" w:cs="Times New Roman"/>
          <w:i/>
          <w:spacing w:val="34"/>
          <w:sz w:val="24"/>
          <w:lang w:val="ru-RU"/>
        </w:rPr>
        <w:t xml:space="preserve"> </w:t>
      </w:r>
      <w:r w:rsidRPr="00D2173A">
        <w:rPr>
          <w:rFonts w:ascii="Times New Roman" w:hAnsi="Times New Roman" w:cs="Times New Roman"/>
          <w:i/>
          <w:sz w:val="24"/>
          <w:lang w:val="ru-RU"/>
        </w:rPr>
        <w:t>грамотность</w:t>
      </w:r>
    </w:p>
    <w:p w:rsidR="005E6172" w:rsidRPr="00D2173A" w:rsidRDefault="005E6172" w:rsidP="005E6172">
      <w:pPr>
        <w:pStyle w:val="af"/>
        <w:tabs>
          <w:tab w:val="left" w:pos="1743"/>
          <w:tab w:val="left" w:pos="3030"/>
          <w:tab w:val="left" w:pos="3433"/>
          <w:tab w:val="left" w:pos="4982"/>
          <w:tab w:val="left" w:pos="5877"/>
          <w:tab w:val="left" w:pos="7340"/>
          <w:tab w:val="left" w:pos="9115"/>
        </w:tabs>
        <w:spacing w:before="40" w:line="276" w:lineRule="auto"/>
        <w:ind w:right="587"/>
      </w:pPr>
      <w:r w:rsidRPr="00D2173A">
        <w:t>Находит</w:t>
      </w:r>
      <w:r w:rsidRPr="00D2173A">
        <w:rPr>
          <w:spacing w:val="16"/>
        </w:rPr>
        <w:t xml:space="preserve"> </w:t>
      </w:r>
      <w:r w:rsidRPr="00D2173A">
        <w:t>и</w:t>
      </w:r>
      <w:r w:rsidRPr="00D2173A">
        <w:rPr>
          <w:spacing w:val="17"/>
        </w:rPr>
        <w:t xml:space="preserve"> </w:t>
      </w:r>
      <w:r w:rsidRPr="00D2173A">
        <w:t>извлекает</w:t>
      </w:r>
      <w:r w:rsidRPr="00D2173A">
        <w:rPr>
          <w:spacing w:val="16"/>
        </w:rPr>
        <w:t xml:space="preserve"> </w:t>
      </w:r>
      <w:r w:rsidRPr="00D2173A">
        <w:t>информацию</w:t>
      </w:r>
      <w:r w:rsidRPr="00D2173A">
        <w:rPr>
          <w:spacing w:val="19"/>
        </w:rPr>
        <w:t xml:space="preserve"> </w:t>
      </w:r>
      <w:r w:rsidRPr="00D2173A">
        <w:t>о</w:t>
      </w:r>
      <w:r w:rsidRPr="00D2173A">
        <w:rPr>
          <w:spacing w:val="15"/>
        </w:rPr>
        <w:t xml:space="preserve"> </w:t>
      </w:r>
      <w:r w:rsidRPr="00D2173A">
        <w:t>естественнонаучных</w:t>
      </w:r>
      <w:r w:rsidRPr="00D2173A">
        <w:rPr>
          <w:spacing w:val="18"/>
        </w:rPr>
        <w:t xml:space="preserve"> </w:t>
      </w:r>
      <w:r w:rsidRPr="00D2173A">
        <w:t>явлениях</w:t>
      </w:r>
      <w:r w:rsidRPr="00D2173A">
        <w:rPr>
          <w:spacing w:val="21"/>
        </w:rPr>
        <w:t xml:space="preserve"> </w:t>
      </w:r>
      <w:r w:rsidRPr="00D2173A">
        <w:t>из</w:t>
      </w:r>
      <w:r w:rsidRPr="00D2173A">
        <w:rPr>
          <w:spacing w:val="17"/>
        </w:rPr>
        <w:t xml:space="preserve"> </w:t>
      </w:r>
      <w:r w:rsidRPr="00D2173A">
        <w:t>различных</w:t>
      </w:r>
      <w:r w:rsidRPr="00D2173A">
        <w:rPr>
          <w:spacing w:val="17"/>
        </w:rPr>
        <w:t xml:space="preserve"> </w:t>
      </w:r>
      <w:r w:rsidRPr="00D2173A">
        <w:t>текстов.</w:t>
      </w:r>
      <w:r w:rsidRPr="00D2173A">
        <w:rPr>
          <w:spacing w:val="1"/>
        </w:rPr>
        <w:t xml:space="preserve"> </w:t>
      </w:r>
      <w:r w:rsidRPr="00D2173A">
        <w:t>Обнаружение и установление элементарных связей и зависимостей в природе и обществе.</w:t>
      </w:r>
      <w:r w:rsidRPr="00D2173A">
        <w:rPr>
          <w:spacing w:val="1"/>
        </w:rPr>
        <w:t xml:space="preserve"> </w:t>
      </w:r>
      <w:r w:rsidRPr="00D2173A">
        <w:t>Расширение</w:t>
      </w:r>
      <w:r w:rsidRPr="00D2173A">
        <w:tab/>
        <w:t>кругозора</w:t>
      </w:r>
      <w:r w:rsidRPr="00D2173A">
        <w:tab/>
        <w:t>и</w:t>
      </w:r>
      <w:r>
        <w:t xml:space="preserve"> </w:t>
      </w:r>
      <w:r w:rsidRPr="00D2173A">
        <w:t>культурного</w:t>
      </w:r>
      <w:r w:rsidRPr="00D2173A">
        <w:tab/>
        <w:t>опыта</w:t>
      </w:r>
      <w:r w:rsidRPr="00D2173A">
        <w:tab/>
        <w:t>школьника,</w:t>
      </w:r>
      <w:r w:rsidRPr="00D2173A">
        <w:tab/>
        <w:t>формирование</w:t>
      </w:r>
      <w:r w:rsidRPr="00D2173A">
        <w:tab/>
      </w:r>
      <w:r w:rsidRPr="00D2173A">
        <w:rPr>
          <w:spacing w:val="-1"/>
        </w:rPr>
        <w:t>умения</w:t>
      </w:r>
      <w:r w:rsidRPr="00D2173A">
        <w:rPr>
          <w:spacing w:val="-57"/>
        </w:rPr>
        <w:t xml:space="preserve"> </w:t>
      </w:r>
      <w:r w:rsidRPr="00D2173A">
        <w:t>воспринимать мир не</w:t>
      </w:r>
      <w:r w:rsidRPr="00D2173A">
        <w:rPr>
          <w:spacing w:val="-1"/>
        </w:rPr>
        <w:t xml:space="preserve"> </w:t>
      </w:r>
      <w:r w:rsidRPr="00D2173A">
        <w:t>только</w:t>
      </w:r>
      <w:r w:rsidRPr="00D2173A">
        <w:rPr>
          <w:spacing w:val="-1"/>
        </w:rPr>
        <w:t xml:space="preserve"> </w:t>
      </w:r>
      <w:r w:rsidRPr="00D2173A">
        <w:t>рационально, но</w:t>
      </w:r>
      <w:r w:rsidRPr="00D2173A">
        <w:rPr>
          <w:spacing w:val="-3"/>
        </w:rPr>
        <w:t xml:space="preserve"> </w:t>
      </w:r>
      <w:r w:rsidRPr="00D2173A">
        <w:t>и образно.</w:t>
      </w:r>
    </w:p>
    <w:p w:rsidR="005E6172" w:rsidRPr="00D2173A" w:rsidRDefault="005E6172" w:rsidP="006C0979">
      <w:pPr>
        <w:pStyle w:val="af"/>
        <w:spacing w:before="1" w:line="276" w:lineRule="auto"/>
      </w:pPr>
    </w:p>
    <w:p w:rsidR="006C0979" w:rsidRPr="00D2173A" w:rsidRDefault="006C0979" w:rsidP="00D2173A">
      <w:pPr>
        <w:rPr>
          <w:lang w:val="ru-RU"/>
        </w:rPr>
        <w:sectPr w:rsidR="006C0979" w:rsidRPr="00D2173A" w:rsidSect="006C0979">
          <w:pgSz w:w="11910" w:h="16840"/>
          <w:pgMar w:top="840" w:right="570" w:bottom="280" w:left="1340" w:header="720" w:footer="720" w:gutter="0"/>
          <w:cols w:space="720"/>
        </w:sectPr>
      </w:pPr>
    </w:p>
    <w:p w:rsidR="00725E59" w:rsidRPr="00B83D8B" w:rsidRDefault="00B83D8B" w:rsidP="00725E59">
      <w:pPr>
        <w:spacing w:before="67"/>
        <w:ind w:left="2780" w:right="29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3D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КАЛЕНДАРНО</w:t>
      </w:r>
      <w:r w:rsidR="00D2173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83D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725E59" w:rsidRPr="00B83D8B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</w:t>
      </w:r>
    </w:p>
    <w:tbl>
      <w:tblPr>
        <w:tblStyle w:val="TableNormal"/>
        <w:tblW w:w="15423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2"/>
        <w:gridCol w:w="6"/>
        <w:gridCol w:w="2553"/>
        <w:gridCol w:w="424"/>
        <w:gridCol w:w="1985"/>
        <w:gridCol w:w="3826"/>
        <w:gridCol w:w="2979"/>
        <w:gridCol w:w="1209"/>
        <w:gridCol w:w="109"/>
        <w:gridCol w:w="81"/>
        <w:gridCol w:w="82"/>
        <w:gridCol w:w="1217"/>
      </w:tblGrid>
      <w:tr w:rsidR="00725E59" w:rsidRPr="00725E59" w:rsidTr="00FE641C">
        <w:trPr>
          <w:trHeight w:val="482"/>
        </w:trPr>
        <w:tc>
          <w:tcPr>
            <w:tcW w:w="958" w:type="dxa"/>
            <w:gridSpan w:val="2"/>
            <w:vMerge w:val="restart"/>
          </w:tcPr>
          <w:p w:rsidR="00725E59" w:rsidRDefault="00725E59" w:rsidP="00B83D8B">
            <w:pPr>
              <w:pStyle w:val="TableParagraph"/>
              <w:spacing w:line="207" w:lineRule="exact"/>
              <w:ind w:left="23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</w:tcPr>
          <w:p w:rsidR="00725E59" w:rsidRDefault="00725E59" w:rsidP="00B83D8B">
            <w:pPr>
              <w:pStyle w:val="TableParagraph"/>
              <w:ind w:left="215" w:right="2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разделов и тем, планируемых для освоения </w:t>
            </w:r>
            <w:proofErr w:type="gramStart"/>
            <w:r>
              <w:rPr>
                <w:b/>
                <w:sz w:val="18"/>
              </w:rPr>
              <w:t>обучающимися</w:t>
            </w:r>
            <w:proofErr w:type="gramEnd"/>
          </w:p>
        </w:tc>
        <w:tc>
          <w:tcPr>
            <w:tcW w:w="424" w:type="dxa"/>
            <w:vMerge w:val="restart"/>
            <w:textDirection w:val="btLr"/>
          </w:tcPr>
          <w:p w:rsidR="00725E59" w:rsidRDefault="00725E59" w:rsidP="00B83D8B">
            <w:pPr>
              <w:pStyle w:val="TableParagraph"/>
              <w:spacing w:before="108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</w:t>
            </w:r>
          </w:p>
        </w:tc>
        <w:tc>
          <w:tcPr>
            <w:tcW w:w="1985" w:type="dxa"/>
            <w:vMerge w:val="restart"/>
          </w:tcPr>
          <w:p w:rsidR="00725E59" w:rsidRDefault="00725E59" w:rsidP="00B83D8B">
            <w:pPr>
              <w:pStyle w:val="TableParagraph"/>
              <w:spacing w:line="207" w:lineRule="exact"/>
              <w:ind w:left="171"/>
              <w:rPr>
                <w:b/>
                <w:sz w:val="18"/>
              </w:rPr>
            </w:pPr>
            <w:r>
              <w:rPr>
                <w:b/>
                <w:sz w:val="18"/>
              </w:rPr>
              <w:t>Форма организации</w:t>
            </w:r>
          </w:p>
        </w:tc>
        <w:tc>
          <w:tcPr>
            <w:tcW w:w="3826" w:type="dxa"/>
            <w:vMerge w:val="restart"/>
          </w:tcPr>
          <w:p w:rsidR="00725E59" w:rsidRDefault="00725E59" w:rsidP="00B83D8B">
            <w:pPr>
              <w:pStyle w:val="TableParagraph"/>
              <w:ind w:left="229" w:right="139" w:firstLine="27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Виды деятельности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  <w:r>
              <w:rPr>
                <w:b/>
                <w:sz w:val="18"/>
              </w:rPr>
              <w:t>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 w:rsidR="00725E59" w:rsidRDefault="00725E59" w:rsidP="00B83D8B">
            <w:pPr>
              <w:pStyle w:val="TableParagraph"/>
              <w:ind w:left="428" w:right="397" w:firstLine="4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нные (цифровые) образовательные ресурсы</w:t>
            </w:r>
          </w:p>
        </w:tc>
        <w:tc>
          <w:tcPr>
            <w:tcW w:w="2698" w:type="dxa"/>
            <w:gridSpan w:val="5"/>
            <w:tcBorders>
              <w:bottom w:val="single" w:sz="4" w:space="0" w:color="auto"/>
            </w:tcBorders>
          </w:tcPr>
          <w:p w:rsidR="00725E59" w:rsidRDefault="00725E59" w:rsidP="00B83D8B">
            <w:pPr>
              <w:pStyle w:val="TableParagraph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</w:tr>
      <w:tr w:rsidR="00725E59" w:rsidRPr="00725E59" w:rsidTr="00FE641C">
        <w:trPr>
          <w:trHeight w:val="638"/>
        </w:trPr>
        <w:tc>
          <w:tcPr>
            <w:tcW w:w="958" w:type="dxa"/>
            <w:gridSpan w:val="2"/>
            <w:vMerge/>
          </w:tcPr>
          <w:p w:rsidR="00725E59" w:rsidRDefault="00725E59" w:rsidP="00B83D8B">
            <w:pPr>
              <w:pStyle w:val="TableParagraph"/>
              <w:spacing w:line="207" w:lineRule="exact"/>
              <w:ind w:left="237"/>
              <w:rPr>
                <w:b/>
                <w:sz w:val="18"/>
              </w:rPr>
            </w:pPr>
          </w:p>
        </w:tc>
        <w:tc>
          <w:tcPr>
            <w:tcW w:w="2553" w:type="dxa"/>
            <w:vMerge/>
          </w:tcPr>
          <w:p w:rsidR="00725E59" w:rsidRDefault="00725E59" w:rsidP="00B83D8B">
            <w:pPr>
              <w:pStyle w:val="TableParagraph"/>
              <w:ind w:left="215" w:right="207"/>
              <w:jc w:val="center"/>
              <w:rPr>
                <w:b/>
                <w:sz w:val="18"/>
              </w:rPr>
            </w:pPr>
          </w:p>
        </w:tc>
        <w:tc>
          <w:tcPr>
            <w:tcW w:w="424" w:type="dxa"/>
            <w:vMerge/>
            <w:textDirection w:val="btLr"/>
          </w:tcPr>
          <w:p w:rsidR="00725E59" w:rsidRDefault="00725E59" w:rsidP="00B83D8B">
            <w:pPr>
              <w:pStyle w:val="TableParagraph"/>
              <w:spacing w:before="108"/>
              <w:ind w:left="129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725E59" w:rsidRDefault="00725E59" w:rsidP="00B83D8B">
            <w:pPr>
              <w:pStyle w:val="TableParagraph"/>
              <w:spacing w:line="207" w:lineRule="exact"/>
              <w:ind w:left="171"/>
              <w:rPr>
                <w:b/>
                <w:sz w:val="18"/>
              </w:rPr>
            </w:pPr>
          </w:p>
        </w:tc>
        <w:tc>
          <w:tcPr>
            <w:tcW w:w="3826" w:type="dxa"/>
            <w:vMerge/>
          </w:tcPr>
          <w:p w:rsidR="00725E59" w:rsidRDefault="00725E59" w:rsidP="00B83D8B">
            <w:pPr>
              <w:pStyle w:val="TableParagraph"/>
              <w:ind w:left="229" w:right="139" w:firstLine="278"/>
              <w:rPr>
                <w:b/>
                <w:sz w:val="18"/>
              </w:rPr>
            </w:pPr>
          </w:p>
        </w:tc>
        <w:tc>
          <w:tcPr>
            <w:tcW w:w="2979" w:type="dxa"/>
            <w:vMerge/>
          </w:tcPr>
          <w:p w:rsidR="00725E59" w:rsidRDefault="00725E59" w:rsidP="00B83D8B">
            <w:pPr>
              <w:pStyle w:val="TableParagraph"/>
              <w:ind w:left="428" w:right="397" w:firstLine="4"/>
              <w:rPr>
                <w:b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725E59" w:rsidRDefault="00725E59" w:rsidP="00B83D8B">
            <w:pPr>
              <w:pStyle w:val="TableParagraph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лан </w:t>
            </w: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25E59" w:rsidRDefault="00725E59" w:rsidP="00B83D8B">
            <w:pPr>
              <w:pStyle w:val="TableParagraph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акт </w:t>
            </w:r>
          </w:p>
        </w:tc>
      </w:tr>
      <w:tr w:rsidR="00725E59" w:rsidRPr="005F4922" w:rsidTr="00FE641C">
        <w:trPr>
          <w:trHeight w:val="309"/>
        </w:trPr>
        <w:tc>
          <w:tcPr>
            <w:tcW w:w="12725" w:type="dxa"/>
            <w:gridSpan w:val="7"/>
            <w:tcBorders>
              <w:bottom w:val="single" w:sz="4" w:space="0" w:color="auto"/>
            </w:tcBorders>
          </w:tcPr>
          <w:p w:rsidR="00725E59" w:rsidRDefault="00725E59" w:rsidP="00C67382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 xml:space="preserve">Раздел 1. </w:t>
            </w:r>
            <w:r w:rsidR="00C67382">
              <w:t>Читательская</w:t>
            </w:r>
            <w:r w:rsidR="00C67382">
              <w:rPr>
                <w:spacing w:val="-2"/>
              </w:rPr>
              <w:t xml:space="preserve"> </w:t>
            </w:r>
            <w:r w:rsidR="00C67382">
              <w:t>грамотность (8 ч)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725E59" w:rsidRDefault="00725E59" w:rsidP="00B83D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25E59" w:rsidRDefault="00725E59" w:rsidP="00B83D8B">
            <w:pPr>
              <w:pStyle w:val="TableParagraph"/>
              <w:ind w:left="0"/>
              <w:rPr>
                <w:sz w:val="18"/>
              </w:rPr>
            </w:pPr>
          </w:p>
        </w:tc>
      </w:tr>
      <w:tr w:rsidR="00C67382" w:rsidRPr="005E6172" w:rsidTr="00FE641C">
        <w:trPr>
          <w:trHeight w:val="220"/>
        </w:trPr>
        <w:tc>
          <w:tcPr>
            <w:tcW w:w="958" w:type="dxa"/>
            <w:gridSpan w:val="2"/>
          </w:tcPr>
          <w:p w:rsidR="00C67382" w:rsidRDefault="00C67382" w:rsidP="00B83D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53" w:type="dxa"/>
          </w:tcPr>
          <w:p w:rsidR="00C67382" w:rsidRPr="00C67382" w:rsidRDefault="00C67382" w:rsidP="00C01B0D">
            <w:pPr>
              <w:pStyle w:val="TableParagraph"/>
              <w:spacing w:line="249" w:lineRule="exact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Книги</w:t>
            </w:r>
            <w:r w:rsidRPr="00C67382">
              <w:rPr>
                <w:spacing w:val="15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ерные</w:t>
            </w:r>
            <w:r w:rsidRPr="00C67382">
              <w:rPr>
                <w:spacing w:val="15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друзья</w:t>
            </w:r>
          </w:p>
        </w:tc>
        <w:tc>
          <w:tcPr>
            <w:tcW w:w="424" w:type="dxa"/>
          </w:tcPr>
          <w:p w:rsidR="00C67382" w:rsidRDefault="00034096" w:rsidP="00B83D8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C67382" w:rsidRPr="00C67382" w:rsidRDefault="00C67382" w:rsidP="00C01B0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Беседа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C67382" w:rsidRPr="00C67382" w:rsidRDefault="00C67382" w:rsidP="00491CDF">
            <w:pPr>
              <w:pStyle w:val="TableParagraph"/>
              <w:tabs>
                <w:tab w:val="left" w:pos="1267"/>
              </w:tabs>
              <w:spacing w:line="248" w:lineRule="exact"/>
              <w:ind w:left="103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Устный</w:t>
            </w:r>
            <w:r w:rsidRPr="00C67382">
              <w:rPr>
                <w:sz w:val="18"/>
                <w:szCs w:val="18"/>
              </w:rPr>
              <w:tab/>
              <w:t>опрос,</w:t>
            </w:r>
            <w:r w:rsidR="00491CDF" w:rsidRPr="00491CDF">
              <w:rPr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тветы</w:t>
            </w:r>
            <w:r w:rsidRPr="00C67382">
              <w:rPr>
                <w:sz w:val="18"/>
                <w:szCs w:val="18"/>
              </w:rPr>
              <w:tab/>
            </w:r>
            <w:proofErr w:type="gramStart"/>
            <w:r w:rsidRPr="00C67382">
              <w:rPr>
                <w:sz w:val="18"/>
                <w:szCs w:val="18"/>
              </w:rPr>
              <w:t>на</w:t>
            </w:r>
            <w:proofErr w:type="gramEnd"/>
          </w:p>
          <w:p w:rsidR="00C67382" w:rsidRPr="00C67382" w:rsidRDefault="00C67382" w:rsidP="00C01B0D">
            <w:pPr>
              <w:pStyle w:val="TableParagraph"/>
              <w:ind w:left="103" w:right="700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вопросы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икторина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составлени</w:t>
            </w:r>
            <w:r w:rsidR="00491CDF">
              <w:rPr>
                <w:sz w:val="18"/>
                <w:szCs w:val="18"/>
              </w:rPr>
              <w:t xml:space="preserve">е электронного </w:t>
            </w:r>
            <w:r w:rsidRPr="00C67382">
              <w:rPr>
                <w:sz w:val="18"/>
                <w:szCs w:val="18"/>
              </w:rPr>
              <w:t>кроссворда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C67382" w:rsidRDefault="00C50829" w:rsidP="00B83D8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 w:rsidRPr="00C50829">
              <w:rPr>
                <w:sz w:val="18"/>
              </w:rPr>
              <w:t>https://resh.edu.ru/subject/32/3/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C67382" w:rsidRDefault="00C67382" w:rsidP="00725E59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148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67382" w:rsidRDefault="00C67382" w:rsidP="00725E59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C67382" w:rsidRPr="005E6172" w:rsidTr="00FE641C">
        <w:trPr>
          <w:trHeight w:val="621"/>
        </w:trPr>
        <w:tc>
          <w:tcPr>
            <w:tcW w:w="958" w:type="dxa"/>
            <w:gridSpan w:val="2"/>
          </w:tcPr>
          <w:p w:rsidR="00C67382" w:rsidRDefault="00C67382" w:rsidP="00B83D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53" w:type="dxa"/>
          </w:tcPr>
          <w:p w:rsidR="00C67382" w:rsidRPr="00C67382" w:rsidRDefault="00C67382" w:rsidP="00C01B0D">
            <w:pPr>
              <w:pStyle w:val="TableParagraph"/>
              <w:ind w:right="199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Писатели</w:t>
            </w:r>
            <w:r w:rsidRPr="00C67382">
              <w:rPr>
                <w:spacing w:val="2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и</w:t>
            </w:r>
            <w:r w:rsidRPr="00C67382">
              <w:rPr>
                <w:spacing w:val="2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художники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</w:t>
            </w:r>
            <w:r w:rsidRPr="00C67382">
              <w:rPr>
                <w:spacing w:val="3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дном</w:t>
            </w:r>
            <w:r w:rsidRPr="00C67382">
              <w:rPr>
                <w:spacing w:val="8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лице.</w:t>
            </w:r>
          </w:p>
        </w:tc>
        <w:tc>
          <w:tcPr>
            <w:tcW w:w="424" w:type="dxa"/>
          </w:tcPr>
          <w:p w:rsidR="00C67382" w:rsidRDefault="00034096" w:rsidP="00B83D8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C67382" w:rsidRPr="00C67382" w:rsidRDefault="00C67382" w:rsidP="00C01B0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Дискуссия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бсуждение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познавательная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игра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практическая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работа.</w:t>
            </w:r>
          </w:p>
        </w:tc>
        <w:tc>
          <w:tcPr>
            <w:tcW w:w="3826" w:type="dxa"/>
          </w:tcPr>
          <w:p w:rsidR="00C67382" w:rsidRPr="00C67382" w:rsidRDefault="00C67382" w:rsidP="00491CDF">
            <w:pPr>
              <w:pStyle w:val="TableParagraph"/>
              <w:ind w:left="103" w:right="455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Устный опрос,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тветы на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опросы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икторина,</w:t>
            </w:r>
            <w:r w:rsidR="00491CDF">
              <w:rPr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составление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кроссворда.</w:t>
            </w:r>
          </w:p>
        </w:tc>
        <w:tc>
          <w:tcPr>
            <w:tcW w:w="2979" w:type="dxa"/>
          </w:tcPr>
          <w:p w:rsidR="00C67382" w:rsidRDefault="00C50829" w:rsidP="00B83D8B">
            <w:pPr>
              <w:pStyle w:val="TableParagraph"/>
              <w:ind w:left="112" w:right="647"/>
              <w:rPr>
                <w:sz w:val="18"/>
              </w:rPr>
            </w:pPr>
            <w:r w:rsidRPr="00C50829">
              <w:rPr>
                <w:sz w:val="18"/>
              </w:rPr>
              <w:t>https://resh.edu.ru/subject/32/3/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2" w:rsidRPr="00725E59" w:rsidRDefault="00C67382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82" w:rsidRPr="00725E59" w:rsidRDefault="00C67382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C67382" w:rsidRPr="005E6172" w:rsidTr="00FE641C">
        <w:trPr>
          <w:trHeight w:val="414"/>
        </w:trPr>
        <w:tc>
          <w:tcPr>
            <w:tcW w:w="958" w:type="dxa"/>
            <w:gridSpan w:val="2"/>
          </w:tcPr>
          <w:p w:rsidR="00C67382" w:rsidRDefault="00C67382" w:rsidP="00B83D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53" w:type="dxa"/>
          </w:tcPr>
          <w:p w:rsidR="00C67382" w:rsidRPr="00C67382" w:rsidRDefault="00C67382" w:rsidP="00C01B0D">
            <w:pPr>
              <w:pStyle w:val="TableParagraph"/>
              <w:spacing w:line="247" w:lineRule="exact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Будь</w:t>
            </w:r>
            <w:r w:rsidRPr="00C67382">
              <w:rPr>
                <w:spacing w:val="17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здорова</w:t>
            </w:r>
            <w:r w:rsidRPr="00C67382">
              <w:rPr>
                <w:spacing w:val="16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книжка!</w:t>
            </w:r>
          </w:p>
        </w:tc>
        <w:tc>
          <w:tcPr>
            <w:tcW w:w="424" w:type="dxa"/>
          </w:tcPr>
          <w:p w:rsidR="00C67382" w:rsidRDefault="00034096" w:rsidP="00B83D8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C67382" w:rsidRPr="00C67382" w:rsidRDefault="00C67382" w:rsidP="00C01B0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Дискуссия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бсуждение,</w:t>
            </w:r>
          </w:p>
          <w:p w:rsidR="00C67382" w:rsidRPr="00C67382" w:rsidRDefault="00C67382" w:rsidP="00C01B0D">
            <w:pPr>
              <w:pStyle w:val="TableParagraph"/>
              <w:spacing w:line="238" w:lineRule="exact"/>
              <w:ind w:left="103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познавательная игра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практическая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работа.</w:t>
            </w:r>
          </w:p>
        </w:tc>
        <w:tc>
          <w:tcPr>
            <w:tcW w:w="3826" w:type="dxa"/>
          </w:tcPr>
          <w:p w:rsidR="00C67382" w:rsidRPr="00C67382" w:rsidRDefault="00C67382" w:rsidP="00C01B0D">
            <w:pPr>
              <w:pStyle w:val="TableParagraph"/>
              <w:ind w:left="103" w:right="455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Устный опрос,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тветы</w:t>
            </w:r>
            <w:r w:rsidRPr="00C67382">
              <w:rPr>
                <w:spacing w:val="-1"/>
                <w:sz w:val="18"/>
                <w:szCs w:val="18"/>
              </w:rPr>
              <w:t xml:space="preserve"> </w:t>
            </w:r>
            <w:proofErr w:type="gramStart"/>
            <w:r w:rsidRPr="00C67382">
              <w:rPr>
                <w:sz w:val="18"/>
                <w:szCs w:val="18"/>
              </w:rPr>
              <w:t>на</w:t>
            </w:r>
            <w:proofErr w:type="gramEnd"/>
          </w:p>
          <w:p w:rsidR="00C67382" w:rsidRPr="00C67382" w:rsidRDefault="00C67382" w:rsidP="00B41224">
            <w:pPr>
              <w:pStyle w:val="TableParagraph"/>
              <w:spacing w:line="238" w:lineRule="exact"/>
              <w:ind w:left="103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вопросы, викторина</w:t>
            </w:r>
            <w:r w:rsidR="00B41224">
              <w:rPr>
                <w:sz w:val="18"/>
                <w:szCs w:val="18"/>
              </w:rPr>
              <w:t>.</w:t>
            </w:r>
          </w:p>
        </w:tc>
        <w:tc>
          <w:tcPr>
            <w:tcW w:w="2979" w:type="dxa"/>
          </w:tcPr>
          <w:p w:rsidR="00C67382" w:rsidRDefault="00C50829" w:rsidP="00B83D8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 w:rsidRPr="00C50829">
              <w:rPr>
                <w:sz w:val="18"/>
              </w:rPr>
              <w:t>https://resh.edu.ru/subject/32/3/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C67382" w:rsidRPr="00725E59" w:rsidRDefault="00C67382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67382" w:rsidRPr="00725E59" w:rsidRDefault="00C67382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C67382" w:rsidRPr="005E6172" w:rsidTr="00FE641C">
        <w:trPr>
          <w:trHeight w:val="414"/>
        </w:trPr>
        <w:tc>
          <w:tcPr>
            <w:tcW w:w="958" w:type="dxa"/>
            <w:gridSpan w:val="2"/>
          </w:tcPr>
          <w:p w:rsidR="00C67382" w:rsidRDefault="00C67382" w:rsidP="00B83D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553" w:type="dxa"/>
          </w:tcPr>
          <w:p w:rsidR="00C67382" w:rsidRPr="00C67382" w:rsidRDefault="00491CDF" w:rsidP="00491CDF">
            <w:pPr>
              <w:pStyle w:val="TableParagraph"/>
              <w:ind w:righ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ная б</w:t>
            </w:r>
            <w:r w:rsidR="00C67382" w:rsidRPr="00C67382">
              <w:rPr>
                <w:sz w:val="18"/>
                <w:szCs w:val="18"/>
              </w:rPr>
              <w:t>иблиотека</w:t>
            </w:r>
            <w:r w:rsidR="00C67382" w:rsidRPr="00C67382">
              <w:rPr>
                <w:spacing w:val="10"/>
                <w:sz w:val="18"/>
                <w:szCs w:val="18"/>
              </w:rPr>
              <w:t xml:space="preserve"> </w:t>
            </w:r>
            <w:r w:rsidR="00C67382" w:rsidRPr="00C67382">
              <w:rPr>
                <w:sz w:val="18"/>
                <w:szCs w:val="18"/>
              </w:rPr>
              <w:t>-</w:t>
            </w:r>
            <w:r w:rsidR="00C67382" w:rsidRPr="00C67382">
              <w:rPr>
                <w:spacing w:val="1"/>
                <w:sz w:val="18"/>
                <w:szCs w:val="18"/>
              </w:rPr>
              <w:t xml:space="preserve"> </w:t>
            </w:r>
            <w:r w:rsidR="00C67382" w:rsidRPr="00C67382">
              <w:rPr>
                <w:sz w:val="18"/>
                <w:szCs w:val="18"/>
              </w:rPr>
              <w:t>информационный</w:t>
            </w:r>
            <w:r w:rsidR="00C67382" w:rsidRPr="00C67382">
              <w:rPr>
                <w:spacing w:val="35"/>
                <w:sz w:val="18"/>
                <w:szCs w:val="18"/>
              </w:rPr>
              <w:t xml:space="preserve"> </w:t>
            </w:r>
            <w:r w:rsidR="00C67382" w:rsidRPr="00C67382">
              <w:rPr>
                <w:sz w:val="18"/>
                <w:szCs w:val="18"/>
              </w:rPr>
              <w:t>центр</w:t>
            </w:r>
            <w:r w:rsidR="00C67382" w:rsidRPr="00C67382">
              <w:rPr>
                <w:spacing w:val="-52"/>
                <w:sz w:val="18"/>
                <w:szCs w:val="18"/>
              </w:rPr>
              <w:t xml:space="preserve"> </w:t>
            </w:r>
            <w:r w:rsidR="00C67382" w:rsidRPr="00C67382">
              <w:rPr>
                <w:sz w:val="18"/>
                <w:szCs w:val="18"/>
              </w:rPr>
              <w:t>школы.</w:t>
            </w:r>
          </w:p>
        </w:tc>
        <w:tc>
          <w:tcPr>
            <w:tcW w:w="424" w:type="dxa"/>
          </w:tcPr>
          <w:p w:rsidR="00C67382" w:rsidRDefault="00034096" w:rsidP="00B83D8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C67382" w:rsidRPr="00C67382" w:rsidRDefault="00C67382" w:rsidP="00C01B0D">
            <w:pPr>
              <w:pStyle w:val="TableParagraph"/>
              <w:ind w:left="103" w:right="106" w:firstLine="57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Беседа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экскурсия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практическое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занятие.</w:t>
            </w:r>
          </w:p>
        </w:tc>
        <w:tc>
          <w:tcPr>
            <w:tcW w:w="3826" w:type="dxa"/>
          </w:tcPr>
          <w:p w:rsidR="00C67382" w:rsidRPr="00C67382" w:rsidRDefault="00C67382" w:rsidP="00491CDF">
            <w:pPr>
              <w:pStyle w:val="TableParagraph"/>
              <w:ind w:left="103" w:right="455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Устный опрос,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тветы на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опросы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икторина,</w:t>
            </w:r>
            <w:r w:rsidR="00491CDF">
              <w:rPr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составление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="00491CDF">
              <w:rPr>
                <w:spacing w:val="-52"/>
                <w:sz w:val="18"/>
                <w:szCs w:val="18"/>
              </w:rPr>
              <w:t xml:space="preserve">            </w:t>
            </w:r>
            <w:r w:rsidRPr="00C67382">
              <w:rPr>
                <w:sz w:val="18"/>
                <w:szCs w:val="18"/>
              </w:rPr>
              <w:t>кроссворда.</w:t>
            </w:r>
          </w:p>
        </w:tc>
        <w:tc>
          <w:tcPr>
            <w:tcW w:w="2979" w:type="dxa"/>
          </w:tcPr>
          <w:p w:rsidR="00C67382" w:rsidRDefault="00C50829" w:rsidP="00B83D8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 w:rsidRPr="00C50829">
              <w:rPr>
                <w:sz w:val="18"/>
              </w:rPr>
              <w:t>https://resh.edu.ru/subject/32/3/</w:t>
            </w:r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C67382" w:rsidRPr="00725E59" w:rsidRDefault="00C67382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single" w:sz="4" w:space="0" w:color="auto"/>
            </w:tcBorders>
          </w:tcPr>
          <w:p w:rsidR="00C67382" w:rsidRPr="00725E59" w:rsidRDefault="00C67382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C67382" w:rsidRPr="005E6172" w:rsidTr="00FE641C">
        <w:trPr>
          <w:trHeight w:val="414"/>
        </w:trPr>
        <w:tc>
          <w:tcPr>
            <w:tcW w:w="958" w:type="dxa"/>
            <w:gridSpan w:val="2"/>
          </w:tcPr>
          <w:p w:rsidR="00C67382" w:rsidRDefault="00C67382" w:rsidP="00B83D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53" w:type="dxa"/>
          </w:tcPr>
          <w:p w:rsidR="00C67382" w:rsidRPr="00C67382" w:rsidRDefault="00C67382" w:rsidP="00C01B0D">
            <w:pPr>
              <w:pStyle w:val="TableParagraph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Библиотека</w:t>
            </w:r>
            <w:r w:rsidRPr="00C67382">
              <w:rPr>
                <w:spacing w:val="10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-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информационный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центр</w:t>
            </w:r>
            <w:r w:rsidRPr="00C67382">
              <w:rPr>
                <w:spacing w:val="-53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школы.</w:t>
            </w:r>
          </w:p>
        </w:tc>
        <w:tc>
          <w:tcPr>
            <w:tcW w:w="424" w:type="dxa"/>
          </w:tcPr>
          <w:p w:rsidR="00C67382" w:rsidRDefault="00034096" w:rsidP="00B83D8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C67382" w:rsidRPr="00C67382" w:rsidRDefault="00C67382" w:rsidP="00C01B0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Беседа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экскурсия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практическое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занятие.</w:t>
            </w:r>
          </w:p>
        </w:tc>
        <w:tc>
          <w:tcPr>
            <w:tcW w:w="3826" w:type="dxa"/>
          </w:tcPr>
          <w:p w:rsidR="00C67382" w:rsidRPr="00C67382" w:rsidRDefault="00C67382" w:rsidP="00491CDF">
            <w:pPr>
              <w:pStyle w:val="TableParagraph"/>
              <w:ind w:left="103" w:right="455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Устный опрос,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тветы на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опросы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икторина,</w:t>
            </w:r>
            <w:r w:rsidR="00491CDF">
              <w:rPr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составление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кроссворда.</w:t>
            </w:r>
          </w:p>
        </w:tc>
        <w:tc>
          <w:tcPr>
            <w:tcW w:w="2979" w:type="dxa"/>
          </w:tcPr>
          <w:p w:rsidR="00C67382" w:rsidRDefault="00C50829" w:rsidP="00B83D8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 w:rsidRPr="00C50829">
              <w:rPr>
                <w:sz w:val="18"/>
              </w:rPr>
              <w:t>https://resh.edu.ru/subject/32/3/</w:t>
            </w:r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C67382" w:rsidRPr="00725E59" w:rsidRDefault="00C67382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single" w:sz="4" w:space="0" w:color="auto"/>
            </w:tcBorders>
          </w:tcPr>
          <w:p w:rsidR="00C67382" w:rsidRPr="00725E59" w:rsidRDefault="00C67382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C67382" w:rsidRPr="005E6172" w:rsidTr="00FE641C">
        <w:trPr>
          <w:trHeight w:val="414"/>
        </w:trPr>
        <w:tc>
          <w:tcPr>
            <w:tcW w:w="958" w:type="dxa"/>
            <w:gridSpan w:val="2"/>
          </w:tcPr>
          <w:p w:rsidR="00C67382" w:rsidRDefault="00C67382" w:rsidP="00B83D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  <w:r w:rsidR="00034096">
              <w:rPr>
                <w:sz w:val="18"/>
              </w:rPr>
              <w:t>-7</w:t>
            </w:r>
          </w:p>
        </w:tc>
        <w:tc>
          <w:tcPr>
            <w:tcW w:w="2553" w:type="dxa"/>
          </w:tcPr>
          <w:p w:rsidR="00C67382" w:rsidRPr="00C67382" w:rsidRDefault="00B41224" w:rsidP="00B41224">
            <w:pPr>
              <w:pStyle w:val="TableParagraph"/>
              <w:spacing w:line="242" w:lineRule="auto"/>
              <w:ind w:left="0" w:right="1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67382" w:rsidRPr="00C67382">
              <w:rPr>
                <w:sz w:val="18"/>
                <w:szCs w:val="18"/>
              </w:rPr>
              <w:t>Методы</w:t>
            </w:r>
            <w:r w:rsidR="00C67382" w:rsidRPr="00C67382">
              <w:rPr>
                <w:spacing w:val="10"/>
                <w:sz w:val="18"/>
                <w:szCs w:val="18"/>
              </w:rPr>
              <w:t xml:space="preserve"> </w:t>
            </w:r>
            <w:r w:rsidR="00C67382" w:rsidRPr="00C67382">
              <w:rPr>
                <w:sz w:val="18"/>
                <w:szCs w:val="18"/>
              </w:rPr>
              <w:t>работы</w:t>
            </w:r>
            <w:r w:rsidR="00C67382" w:rsidRPr="00C67382">
              <w:rPr>
                <w:spacing w:val="10"/>
                <w:sz w:val="18"/>
                <w:szCs w:val="18"/>
              </w:rPr>
              <w:t xml:space="preserve"> </w:t>
            </w:r>
            <w:r w:rsidR="00C67382" w:rsidRPr="00C67382">
              <w:rPr>
                <w:sz w:val="18"/>
                <w:szCs w:val="18"/>
              </w:rPr>
              <w:t>с</w:t>
            </w:r>
            <w:r w:rsidR="00C67382" w:rsidRPr="00C67382">
              <w:rPr>
                <w:spacing w:val="-52"/>
                <w:sz w:val="18"/>
                <w:szCs w:val="18"/>
              </w:rPr>
              <w:t xml:space="preserve"> </w:t>
            </w:r>
            <w:r w:rsidR="00C67382" w:rsidRPr="00C67382">
              <w:rPr>
                <w:sz w:val="18"/>
                <w:szCs w:val="18"/>
              </w:rPr>
              <w:t>книгой</w:t>
            </w:r>
          </w:p>
        </w:tc>
        <w:tc>
          <w:tcPr>
            <w:tcW w:w="424" w:type="dxa"/>
          </w:tcPr>
          <w:p w:rsidR="00C67382" w:rsidRDefault="00034096" w:rsidP="00B83D8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85" w:type="dxa"/>
          </w:tcPr>
          <w:p w:rsidR="00C67382" w:rsidRPr="00C67382" w:rsidRDefault="00C67382" w:rsidP="00C01B0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Беседа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бсуждение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экскурсия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практическое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занятие.</w:t>
            </w:r>
          </w:p>
        </w:tc>
        <w:tc>
          <w:tcPr>
            <w:tcW w:w="3826" w:type="dxa"/>
          </w:tcPr>
          <w:p w:rsidR="00C67382" w:rsidRPr="00C67382" w:rsidRDefault="00C67382" w:rsidP="00491CDF">
            <w:pPr>
              <w:pStyle w:val="TableParagraph"/>
              <w:ind w:left="103" w:right="455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Устный опрос,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тветы на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опросы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икторина,</w:t>
            </w:r>
            <w:r w:rsidR="00491CDF">
              <w:rPr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составление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кроссворда.</w:t>
            </w:r>
          </w:p>
        </w:tc>
        <w:tc>
          <w:tcPr>
            <w:tcW w:w="2979" w:type="dxa"/>
          </w:tcPr>
          <w:p w:rsidR="00C67382" w:rsidRDefault="00C50829" w:rsidP="00B83D8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 w:rsidRPr="00C50829">
              <w:rPr>
                <w:sz w:val="18"/>
              </w:rPr>
              <w:t>https://resh.edu.ru/subject/32/3/</w:t>
            </w:r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C67382" w:rsidRPr="00725E59" w:rsidRDefault="00C67382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single" w:sz="4" w:space="0" w:color="auto"/>
            </w:tcBorders>
          </w:tcPr>
          <w:p w:rsidR="00C67382" w:rsidRPr="00725E59" w:rsidRDefault="00C67382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034096" w:rsidRPr="005E6172" w:rsidTr="00FE641C">
        <w:trPr>
          <w:trHeight w:val="414"/>
        </w:trPr>
        <w:tc>
          <w:tcPr>
            <w:tcW w:w="958" w:type="dxa"/>
            <w:gridSpan w:val="2"/>
          </w:tcPr>
          <w:p w:rsidR="00034096" w:rsidRDefault="00034096" w:rsidP="005C4D9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553" w:type="dxa"/>
          </w:tcPr>
          <w:p w:rsidR="00034096" w:rsidRPr="00C67382" w:rsidRDefault="00034096" w:rsidP="005C4D94">
            <w:pPr>
              <w:pStyle w:val="TableParagraph"/>
              <w:spacing w:line="247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Подведение</w:t>
            </w:r>
            <w:r w:rsidRPr="00C67382">
              <w:rPr>
                <w:spacing w:val="20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итогов</w:t>
            </w:r>
          </w:p>
        </w:tc>
        <w:tc>
          <w:tcPr>
            <w:tcW w:w="424" w:type="dxa"/>
          </w:tcPr>
          <w:p w:rsidR="00034096" w:rsidRDefault="00034096" w:rsidP="005C4D94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034096" w:rsidRPr="00C67382" w:rsidRDefault="00034096" w:rsidP="005C4D94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Беседа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бсуждение,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проверочная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работа.</w:t>
            </w:r>
          </w:p>
        </w:tc>
        <w:tc>
          <w:tcPr>
            <w:tcW w:w="3826" w:type="dxa"/>
          </w:tcPr>
          <w:p w:rsidR="00034096" w:rsidRPr="00C67382" w:rsidRDefault="00034096" w:rsidP="005C4D94">
            <w:pPr>
              <w:pStyle w:val="TableParagraph"/>
              <w:ind w:left="103" w:right="455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Устный опрос,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тветы на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опросы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икторина</w:t>
            </w:r>
          </w:p>
        </w:tc>
        <w:tc>
          <w:tcPr>
            <w:tcW w:w="2979" w:type="dxa"/>
          </w:tcPr>
          <w:p w:rsidR="00034096" w:rsidRDefault="00034096" w:rsidP="005C4D94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 w:rsidRPr="00C50829">
              <w:rPr>
                <w:sz w:val="18"/>
              </w:rPr>
              <w:t>https://resh.edu.ru/subject/32/3/</w:t>
            </w:r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034096" w:rsidRPr="00725E59" w:rsidRDefault="00034096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single" w:sz="4" w:space="0" w:color="auto"/>
            </w:tcBorders>
          </w:tcPr>
          <w:p w:rsidR="00034096" w:rsidRPr="00725E59" w:rsidRDefault="00034096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034096" w:rsidRPr="005F4922" w:rsidTr="00FE641C">
        <w:trPr>
          <w:trHeight w:val="206"/>
        </w:trPr>
        <w:tc>
          <w:tcPr>
            <w:tcW w:w="12725" w:type="dxa"/>
            <w:gridSpan w:val="7"/>
          </w:tcPr>
          <w:p w:rsidR="00034096" w:rsidRDefault="00034096" w:rsidP="00C50829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Раздел 2. </w:t>
            </w:r>
            <w:r>
              <w:t>Математическая</w:t>
            </w:r>
            <w:r>
              <w:rPr>
                <w:spacing w:val="15"/>
              </w:rPr>
              <w:t xml:space="preserve"> </w:t>
            </w:r>
            <w:r>
              <w:t>грамотность</w:t>
            </w:r>
            <w:r>
              <w:rPr>
                <w:b/>
                <w:sz w:val="18"/>
              </w:rPr>
              <w:t xml:space="preserve"> (8ч)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34096" w:rsidRDefault="00034096" w:rsidP="00B83D8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89" w:type="dxa"/>
            <w:gridSpan w:val="4"/>
            <w:tcBorders>
              <w:left w:val="single" w:sz="4" w:space="0" w:color="auto"/>
            </w:tcBorders>
          </w:tcPr>
          <w:p w:rsidR="00034096" w:rsidRDefault="00034096" w:rsidP="00B83D8B">
            <w:pPr>
              <w:pStyle w:val="TableParagraph"/>
              <w:ind w:left="0"/>
              <w:rPr>
                <w:sz w:val="14"/>
              </w:rPr>
            </w:pPr>
          </w:p>
        </w:tc>
      </w:tr>
      <w:tr w:rsidR="00034096" w:rsidRPr="005E6172" w:rsidTr="00E11040">
        <w:trPr>
          <w:trHeight w:val="582"/>
        </w:trPr>
        <w:tc>
          <w:tcPr>
            <w:tcW w:w="958" w:type="dxa"/>
            <w:gridSpan w:val="2"/>
          </w:tcPr>
          <w:p w:rsidR="00034096" w:rsidRDefault="00034096" w:rsidP="00B83D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9-11</w:t>
            </w:r>
          </w:p>
        </w:tc>
        <w:tc>
          <w:tcPr>
            <w:tcW w:w="2553" w:type="dxa"/>
          </w:tcPr>
          <w:p w:rsidR="00034096" w:rsidRPr="00B41224" w:rsidRDefault="00034096" w:rsidP="00C01B0D">
            <w:pPr>
              <w:pStyle w:val="TableParagraph"/>
              <w:ind w:right="284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Арифметические</w:t>
            </w:r>
            <w:r w:rsidRPr="00B41224">
              <w:rPr>
                <w:spacing w:val="-52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бавы</w:t>
            </w:r>
          </w:p>
        </w:tc>
        <w:tc>
          <w:tcPr>
            <w:tcW w:w="424" w:type="dxa"/>
          </w:tcPr>
          <w:p w:rsidR="00034096" w:rsidRPr="00B41224" w:rsidRDefault="00034096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34096" w:rsidRPr="00B41224" w:rsidRDefault="00034096" w:rsidP="00E9602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Беседа,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034096" w:rsidRPr="00B41224" w:rsidRDefault="00034096" w:rsidP="00B41224">
            <w:pPr>
              <w:pStyle w:val="TableParagraph"/>
              <w:tabs>
                <w:tab w:val="left" w:pos="1651"/>
              </w:tabs>
              <w:ind w:left="103" w:right="95"/>
              <w:jc w:val="both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Ответы</w:t>
            </w:r>
            <w:r w:rsidRPr="00B41224">
              <w:rPr>
                <w:sz w:val="18"/>
                <w:szCs w:val="18"/>
              </w:rPr>
              <w:tab/>
            </w:r>
            <w:r w:rsidRPr="00B41224">
              <w:rPr>
                <w:spacing w:val="-1"/>
                <w:sz w:val="18"/>
                <w:szCs w:val="18"/>
              </w:rPr>
              <w:t>на</w:t>
            </w:r>
            <w:r w:rsidRPr="00B41224">
              <w:rPr>
                <w:spacing w:val="-53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вопросы; тестовое</w:t>
            </w:r>
            <w:r w:rsidRPr="00B41224">
              <w:rPr>
                <w:spacing w:val="-52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дание,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решение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дач,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решение</w:t>
            </w:r>
            <w:r w:rsidRPr="00B41224">
              <w:rPr>
                <w:spacing w:val="-52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кроссворда,</w:t>
            </w:r>
            <w:r w:rsidRPr="00B41224">
              <w:rPr>
                <w:spacing w:val="20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мини-исследование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034096" w:rsidRPr="00B41224" w:rsidRDefault="00034096" w:rsidP="00B83D8B">
            <w:pPr>
              <w:pStyle w:val="TableParagraph"/>
              <w:spacing w:line="206" w:lineRule="exact"/>
              <w:ind w:left="112" w:right="142"/>
              <w:rPr>
                <w:sz w:val="18"/>
              </w:rPr>
            </w:pPr>
            <w:r w:rsidRPr="00B41224">
              <w:rPr>
                <w:sz w:val="18"/>
                <w:lang w:val="en-US"/>
              </w:rPr>
              <w:t>https</w:t>
            </w:r>
            <w:r w:rsidRPr="00B41224">
              <w:rPr>
                <w:sz w:val="18"/>
              </w:rPr>
              <w:t>://</w:t>
            </w:r>
            <w:r w:rsidRPr="00B41224">
              <w:rPr>
                <w:sz w:val="18"/>
                <w:lang w:val="en-US"/>
              </w:rPr>
              <w:t>math</w:t>
            </w:r>
            <w:r w:rsidRPr="00B41224">
              <w:rPr>
                <w:sz w:val="18"/>
              </w:rPr>
              <w:t>-</w:t>
            </w:r>
            <w:r w:rsidRPr="00B41224">
              <w:rPr>
                <w:sz w:val="18"/>
                <w:lang w:val="en-US"/>
              </w:rPr>
              <w:t>center</w:t>
            </w:r>
            <w:r w:rsidRPr="00B41224">
              <w:rPr>
                <w:sz w:val="18"/>
              </w:rPr>
              <w:t>.</w:t>
            </w:r>
            <w:r w:rsidRPr="00B41224">
              <w:rPr>
                <w:sz w:val="18"/>
                <w:lang w:val="en-US"/>
              </w:rPr>
              <w:t>org</w:t>
            </w:r>
            <w:r w:rsidRPr="00B41224">
              <w:rPr>
                <w:sz w:val="18"/>
              </w:rPr>
              <w:t>/</w:t>
            </w:r>
            <w:proofErr w:type="spellStart"/>
            <w:r w:rsidRPr="00B41224">
              <w:rPr>
                <w:sz w:val="18"/>
                <w:lang w:val="en-US"/>
              </w:rPr>
              <w:t>ru</w:t>
            </w:r>
            <w:proofErr w:type="spellEnd"/>
            <w:r w:rsidRPr="00B41224">
              <w:rPr>
                <w:sz w:val="18"/>
              </w:rPr>
              <w:t>-</w:t>
            </w:r>
            <w:r w:rsidRPr="00B41224">
              <w:rPr>
                <w:sz w:val="18"/>
                <w:lang w:val="en-US"/>
              </w:rPr>
              <w:t>RU</w:t>
            </w:r>
            <w:r w:rsidRPr="00B41224">
              <w:rPr>
                <w:sz w:val="18"/>
              </w:rPr>
              <w:t>/</w:t>
            </w:r>
            <w:r w:rsidRPr="00B41224">
              <w:rPr>
                <w:sz w:val="18"/>
                <w:lang w:val="en-US"/>
              </w:rPr>
              <w:t>interactive</w:t>
            </w:r>
            <w:r w:rsidRPr="00B41224">
              <w:rPr>
                <w:sz w:val="18"/>
              </w:rPr>
              <w:t>/3</w:t>
            </w:r>
            <w:r w:rsidRPr="00B41224">
              <w:rPr>
                <w:sz w:val="18"/>
                <w:lang w:val="en-US"/>
              </w:rPr>
              <w:t>rd</w:t>
            </w:r>
            <w:r w:rsidRPr="00B41224">
              <w:rPr>
                <w:sz w:val="18"/>
              </w:rPr>
              <w:t>/</w:t>
            </w:r>
            <w:r w:rsidRPr="00B41224">
              <w:rPr>
                <w:sz w:val="18"/>
                <w:lang w:val="en-US"/>
              </w:rPr>
              <w:t>learning</w:t>
            </w:r>
            <w:r w:rsidRPr="00B41224">
              <w:rPr>
                <w:sz w:val="18"/>
              </w:rPr>
              <w:t>-</w:t>
            </w:r>
            <w:r w:rsidRPr="00B41224">
              <w:rPr>
                <w:sz w:val="18"/>
                <w:lang w:val="en-US"/>
              </w:rPr>
              <w:t>resources</w:t>
            </w:r>
            <w:r w:rsidRPr="00B41224">
              <w:rPr>
                <w:sz w:val="18"/>
              </w:rPr>
              <w:t>/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034096" w:rsidRPr="00B41224" w:rsidRDefault="00034096" w:rsidP="00B83D8B">
            <w:pPr>
              <w:pStyle w:val="TableParagraph"/>
              <w:spacing w:before="1"/>
              <w:ind w:right="292"/>
              <w:rPr>
                <w:sz w:val="18"/>
              </w:rPr>
            </w:pPr>
          </w:p>
        </w:tc>
        <w:tc>
          <w:tcPr>
            <w:tcW w:w="148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34096" w:rsidRPr="00B41224" w:rsidRDefault="00034096" w:rsidP="00B83D8B">
            <w:pPr>
              <w:pStyle w:val="TableParagraph"/>
              <w:spacing w:before="1"/>
              <w:ind w:right="292"/>
              <w:rPr>
                <w:sz w:val="18"/>
              </w:rPr>
            </w:pPr>
          </w:p>
        </w:tc>
      </w:tr>
      <w:tr w:rsidR="00034096" w:rsidRPr="005E6172" w:rsidTr="00E11040">
        <w:trPr>
          <w:trHeight w:val="274"/>
        </w:trPr>
        <w:tc>
          <w:tcPr>
            <w:tcW w:w="958" w:type="dxa"/>
            <w:gridSpan w:val="2"/>
          </w:tcPr>
          <w:p w:rsidR="00034096" w:rsidRDefault="00034096" w:rsidP="00B83D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2-14</w:t>
            </w:r>
          </w:p>
        </w:tc>
        <w:tc>
          <w:tcPr>
            <w:tcW w:w="2553" w:type="dxa"/>
          </w:tcPr>
          <w:p w:rsidR="00034096" w:rsidRPr="00B41224" w:rsidRDefault="00034096" w:rsidP="0095577F">
            <w:pPr>
              <w:pStyle w:val="TableParagraph"/>
              <w:spacing w:line="247" w:lineRule="exact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Логика</w:t>
            </w:r>
            <w:r w:rsidRPr="00B41224">
              <w:rPr>
                <w:spacing w:val="14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в</w:t>
            </w:r>
            <w:r w:rsidRPr="00B41224">
              <w:rPr>
                <w:spacing w:val="15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математике</w:t>
            </w:r>
          </w:p>
        </w:tc>
        <w:tc>
          <w:tcPr>
            <w:tcW w:w="424" w:type="dxa"/>
          </w:tcPr>
          <w:p w:rsidR="00034096" w:rsidRPr="00B41224" w:rsidRDefault="00034096" w:rsidP="0095577F">
            <w:pPr>
              <w:pStyle w:val="TableParagraph"/>
              <w:spacing w:line="199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34096" w:rsidRPr="00B41224" w:rsidRDefault="00034096" w:rsidP="0095577F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Практическое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нятие,</w:t>
            </w:r>
            <w:r w:rsidRPr="00B41224">
              <w:rPr>
                <w:spacing w:val="10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ответ</w:t>
            </w:r>
            <w:r w:rsidRPr="00B41224">
              <w:rPr>
                <w:spacing w:val="13"/>
                <w:sz w:val="18"/>
                <w:szCs w:val="18"/>
              </w:rPr>
              <w:t xml:space="preserve"> </w:t>
            </w:r>
            <w:proofErr w:type="gramStart"/>
            <w:r w:rsidRPr="00B41224">
              <w:rPr>
                <w:sz w:val="18"/>
                <w:szCs w:val="18"/>
              </w:rPr>
              <w:t>на</w:t>
            </w:r>
            <w:proofErr w:type="gramEnd"/>
          </w:p>
          <w:p w:rsidR="00034096" w:rsidRPr="00B41224" w:rsidRDefault="00034096" w:rsidP="0095577F">
            <w:pPr>
              <w:pStyle w:val="TableParagraph"/>
              <w:spacing w:line="252" w:lineRule="exact"/>
              <w:ind w:left="103" w:right="106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вопросы,</w:t>
            </w:r>
            <w:r w:rsidRPr="00B41224">
              <w:rPr>
                <w:spacing w:val="18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беседа,</w:t>
            </w:r>
            <w:r w:rsidRPr="00B41224">
              <w:rPr>
                <w:spacing w:val="-52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034096" w:rsidRPr="00B41224" w:rsidRDefault="00034096" w:rsidP="0095577F">
            <w:pPr>
              <w:pStyle w:val="TableParagraph"/>
              <w:ind w:left="103" w:right="132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Ответы на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вопросы;</w:t>
            </w:r>
            <w:r w:rsidRPr="00B41224">
              <w:rPr>
                <w:spacing w:val="-11"/>
                <w:sz w:val="18"/>
                <w:szCs w:val="18"/>
              </w:rPr>
              <w:t xml:space="preserve"> </w:t>
            </w:r>
            <w:proofErr w:type="gramStart"/>
            <w:r w:rsidRPr="00B41224">
              <w:rPr>
                <w:sz w:val="18"/>
                <w:szCs w:val="18"/>
              </w:rPr>
              <w:t>тестовое</w:t>
            </w:r>
            <w:proofErr w:type="gramEnd"/>
          </w:p>
          <w:p w:rsidR="00034096" w:rsidRPr="00B41224" w:rsidRDefault="00034096" w:rsidP="0095577F">
            <w:pPr>
              <w:pStyle w:val="TableParagraph"/>
              <w:spacing w:line="252" w:lineRule="exact"/>
              <w:ind w:left="103" w:right="198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задание, решение</w:t>
            </w:r>
            <w:r w:rsidRPr="00B41224">
              <w:rPr>
                <w:spacing w:val="-52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дач.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034096" w:rsidRDefault="00034096" w:rsidP="0095577F">
            <w:pPr>
              <w:pStyle w:val="TableParagraph"/>
              <w:spacing w:line="242" w:lineRule="auto"/>
              <w:ind w:left="112" w:right="397"/>
              <w:rPr>
                <w:sz w:val="18"/>
              </w:rPr>
            </w:pPr>
            <w:r w:rsidRPr="00B41224">
              <w:rPr>
                <w:sz w:val="18"/>
              </w:rPr>
              <w:t>https://math-center.org/ru-RU/interactive/3rd/learning-resources/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6" w:rsidRPr="00B41224" w:rsidRDefault="00034096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96" w:rsidRPr="00B41224" w:rsidRDefault="00034096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034096" w:rsidRPr="005E6172" w:rsidTr="00FE641C">
        <w:trPr>
          <w:trHeight w:val="847"/>
        </w:trPr>
        <w:tc>
          <w:tcPr>
            <w:tcW w:w="958" w:type="dxa"/>
            <w:gridSpan w:val="2"/>
          </w:tcPr>
          <w:p w:rsidR="00034096" w:rsidRDefault="00034096" w:rsidP="00B83D8B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15-16</w:t>
            </w:r>
          </w:p>
        </w:tc>
        <w:tc>
          <w:tcPr>
            <w:tcW w:w="2553" w:type="dxa"/>
          </w:tcPr>
          <w:p w:rsidR="00034096" w:rsidRPr="00B41224" w:rsidRDefault="00034096" w:rsidP="00444216">
            <w:pPr>
              <w:pStyle w:val="TableParagraph"/>
              <w:ind w:right="199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Задачи</w:t>
            </w:r>
            <w:r w:rsidRPr="00B41224">
              <w:rPr>
                <w:spacing w:val="3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с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геометрическим</w:t>
            </w:r>
            <w:r w:rsidRPr="00B41224">
              <w:rPr>
                <w:spacing w:val="-52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содержанием</w:t>
            </w:r>
          </w:p>
        </w:tc>
        <w:tc>
          <w:tcPr>
            <w:tcW w:w="424" w:type="dxa"/>
          </w:tcPr>
          <w:p w:rsidR="00034096" w:rsidRPr="00B41224" w:rsidRDefault="00034096" w:rsidP="00444216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34096" w:rsidRPr="00B41224" w:rsidRDefault="00034096" w:rsidP="00444216">
            <w:pPr>
              <w:pStyle w:val="TableParagraph"/>
              <w:spacing w:line="242" w:lineRule="auto"/>
              <w:ind w:left="103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Практическое</w:t>
            </w:r>
            <w:r w:rsidRPr="00B41224">
              <w:rPr>
                <w:spacing w:val="-52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нятие.</w:t>
            </w:r>
          </w:p>
        </w:tc>
        <w:tc>
          <w:tcPr>
            <w:tcW w:w="3826" w:type="dxa"/>
          </w:tcPr>
          <w:p w:rsidR="00034096" w:rsidRPr="00B41224" w:rsidRDefault="00034096" w:rsidP="00444216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Ответы на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вопросы; тестовое</w:t>
            </w:r>
            <w:r w:rsidRPr="00B41224">
              <w:rPr>
                <w:spacing w:val="-52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дание,</w:t>
            </w:r>
            <w:r w:rsidRPr="00B41224">
              <w:rPr>
                <w:spacing w:val="-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решение</w:t>
            </w:r>
          </w:p>
          <w:p w:rsidR="00034096" w:rsidRPr="00B41224" w:rsidRDefault="00034096" w:rsidP="00444216">
            <w:pPr>
              <w:pStyle w:val="TableParagraph"/>
              <w:spacing w:line="238" w:lineRule="exact"/>
              <w:ind w:left="103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задач.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034096" w:rsidRDefault="00034096" w:rsidP="00444216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 w:rsidRPr="00B41224">
              <w:rPr>
                <w:sz w:val="18"/>
              </w:rPr>
              <w:t>https://math-center.org/ru-RU/interactive/3rd/learning-resources/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034096" w:rsidRPr="00B41224" w:rsidRDefault="00034096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34096" w:rsidRPr="00B41224" w:rsidRDefault="00034096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034096" w:rsidRPr="00C01B0D" w:rsidTr="00FE641C">
        <w:trPr>
          <w:trHeight w:val="206"/>
        </w:trPr>
        <w:tc>
          <w:tcPr>
            <w:tcW w:w="12725" w:type="dxa"/>
            <w:gridSpan w:val="7"/>
          </w:tcPr>
          <w:p w:rsidR="00034096" w:rsidRDefault="00034096" w:rsidP="00034096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Раздел 3. </w:t>
            </w:r>
            <w:r>
              <w:t>Компьютерная</w:t>
            </w:r>
            <w:r>
              <w:rPr>
                <w:spacing w:val="16"/>
              </w:rPr>
              <w:t xml:space="preserve"> </w:t>
            </w:r>
            <w:r>
              <w:t>грамотность (10 ч)</w:t>
            </w:r>
          </w:p>
        </w:tc>
        <w:tc>
          <w:tcPr>
            <w:tcW w:w="2698" w:type="dxa"/>
            <w:gridSpan w:val="5"/>
          </w:tcPr>
          <w:p w:rsidR="00034096" w:rsidRDefault="00034096" w:rsidP="00B83D8B">
            <w:pPr>
              <w:pStyle w:val="TableParagraph"/>
              <w:ind w:left="0"/>
              <w:rPr>
                <w:sz w:val="14"/>
              </w:rPr>
            </w:pPr>
          </w:p>
        </w:tc>
      </w:tr>
      <w:tr w:rsidR="00034096" w:rsidRPr="005E6172" w:rsidTr="00FE641C">
        <w:trPr>
          <w:trHeight w:val="621"/>
        </w:trPr>
        <w:tc>
          <w:tcPr>
            <w:tcW w:w="958" w:type="dxa"/>
            <w:gridSpan w:val="2"/>
          </w:tcPr>
          <w:p w:rsidR="00034096" w:rsidRPr="002A3AF5" w:rsidRDefault="00034096" w:rsidP="002051CA">
            <w:pPr>
              <w:pStyle w:val="TableParagraph"/>
              <w:spacing w:line="196" w:lineRule="exact"/>
              <w:ind w:left="107"/>
              <w:jc w:val="center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2553" w:type="dxa"/>
          </w:tcPr>
          <w:p w:rsidR="00034096" w:rsidRPr="002A3AF5" w:rsidRDefault="00034096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Техника</w:t>
            </w:r>
            <w:r w:rsidRPr="002A3AF5">
              <w:rPr>
                <w:spacing w:val="36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безопасности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при</w:t>
            </w:r>
            <w:r w:rsidRPr="002A3AF5">
              <w:rPr>
                <w:spacing w:val="4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работе</w:t>
            </w:r>
            <w:r w:rsidRPr="002A3AF5">
              <w:rPr>
                <w:spacing w:val="8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на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компьютере</w:t>
            </w:r>
          </w:p>
        </w:tc>
        <w:tc>
          <w:tcPr>
            <w:tcW w:w="424" w:type="dxa"/>
          </w:tcPr>
          <w:p w:rsidR="00034096" w:rsidRPr="002A3AF5" w:rsidRDefault="00034096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34096" w:rsidRPr="002A3AF5" w:rsidRDefault="00034096" w:rsidP="00E9602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Практическое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занятие, ответ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на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вопросы,</w:t>
            </w:r>
            <w:r w:rsidRPr="002A3AF5">
              <w:rPr>
                <w:spacing w:val="7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беседа,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034096" w:rsidRPr="002A3AF5" w:rsidRDefault="00034096" w:rsidP="002A3AF5">
            <w:pPr>
              <w:pStyle w:val="TableParagraph"/>
              <w:tabs>
                <w:tab w:val="left" w:pos="1260"/>
              </w:tabs>
              <w:spacing w:line="248" w:lineRule="exact"/>
              <w:ind w:left="103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Устный</w:t>
            </w:r>
            <w:r w:rsidRPr="002A3AF5">
              <w:rPr>
                <w:sz w:val="18"/>
                <w:szCs w:val="18"/>
              </w:rPr>
              <w:tab/>
              <w:t>опрос;</w:t>
            </w:r>
            <w:r w:rsidR="002A3AF5">
              <w:rPr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тветы</w:t>
            </w:r>
            <w:r w:rsidRPr="002A3AF5">
              <w:rPr>
                <w:sz w:val="18"/>
                <w:szCs w:val="18"/>
              </w:rPr>
              <w:tab/>
            </w:r>
            <w:proofErr w:type="gramStart"/>
            <w:r w:rsidRPr="002A3AF5">
              <w:rPr>
                <w:sz w:val="18"/>
                <w:szCs w:val="18"/>
              </w:rPr>
              <w:t>на</w:t>
            </w:r>
            <w:proofErr w:type="gramEnd"/>
          </w:p>
          <w:p w:rsidR="00034096" w:rsidRPr="002A3AF5" w:rsidRDefault="00034096" w:rsidP="002A3AF5">
            <w:pPr>
              <w:pStyle w:val="TableParagraph"/>
              <w:tabs>
                <w:tab w:val="left" w:pos="1749"/>
              </w:tabs>
              <w:ind w:left="103" w:right="97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вопросы;</w:t>
            </w:r>
            <w:r w:rsidRPr="002A3AF5">
              <w:rPr>
                <w:spacing w:val="27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тестовое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задание,</w:t>
            </w:r>
            <w:r w:rsidRPr="002A3AF5">
              <w:rPr>
                <w:spacing w:val="20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создание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презентации,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работа</w:t>
            </w:r>
            <w:r w:rsidRPr="002A3AF5">
              <w:rPr>
                <w:sz w:val="18"/>
                <w:szCs w:val="18"/>
              </w:rPr>
              <w:tab/>
            </w:r>
            <w:r w:rsidRPr="002A3AF5">
              <w:rPr>
                <w:spacing w:val="-4"/>
                <w:sz w:val="18"/>
                <w:szCs w:val="18"/>
              </w:rPr>
              <w:t>с</w:t>
            </w:r>
            <w:r w:rsidR="002A3AF5">
              <w:rPr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текстовым</w:t>
            </w:r>
            <w:r w:rsidRPr="002A3AF5">
              <w:rPr>
                <w:sz w:val="18"/>
                <w:szCs w:val="18"/>
              </w:rPr>
              <w:tab/>
            </w:r>
            <w:r w:rsidRPr="002A3AF5">
              <w:rPr>
                <w:spacing w:val="-4"/>
                <w:sz w:val="18"/>
                <w:szCs w:val="18"/>
              </w:rPr>
              <w:t>и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графическим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редактором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034096" w:rsidRPr="00034096" w:rsidRDefault="0059062D" w:rsidP="00B83D8B">
            <w:pPr>
              <w:pStyle w:val="TableParagraph"/>
              <w:spacing w:before="5" w:line="206" w:lineRule="exact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6" w:rsidRPr="00034096" w:rsidRDefault="00034096" w:rsidP="00B83D8B">
            <w:pPr>
              <w:pStyle w:val="TableParagraph"/>
              <w:spacing w:before="2"/>
              <w:ind w:right="145"/>
              <w:rPr>
                <w:sz w:val="18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96" w:rsidRPr="00034096" w:rsidRDefault="00034096" w:rsidP="00B83D8B">
            <w:pPr>
              <w:pStyle w:val="TableParagraph"/>
              <w:spacing w:before="2"/>
              <w:ind w:right="145"/>
              <w:rPr>
                <w:sz w:val="18"/>
              </w:rPr>
            </w:pPr>
          </w:p>
        </w:tc>
      </w:tr>
      <w:tr w:rsidR="00034096" w:rsidRPr="005E6172" w:rsidTr="00FE641C">
        <w:trPr>
          <w:trHeight w:val="390"/>
        </w:trPr>
        <w:tc>
          <w:tcPr>
            <w:tcW w:w="958" w:type="dxa"/>
            <w:gridSpan w:val="2"/>
          </w:tcPr>
          <w:p w:rsidR="00034096" w:rsidRPr="002A3AF5" w:rsidRDefault="00034096" w:rsidP="002051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</w:pPr>
            <w:r w:rsidRPr="002A3A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  <w:t>18</w:t>
            </w:r>
          </w:p>
        </w:tc>
        <w:tc>
          <w:tcPr>
            <w:tcW w:w="2553" w:type="dxa"/>
          </w:tcPr>
          <w:p w:rsidR="002A3AF5" w:rsidRPr="002A3AF5" w:rsidRDefault="002051CA" w:rsidP="002A3AF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  <w:t xml:space="preserve"> </w:t>
            </w:r>
            <w:r w:rsidR="000018B8" w:rsidRPr="002A3A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  <w:fldChar w:fldCharType="begin"/>
            </w:r>
            <w:r w:rsidR="002A3AF5" w:rsidRPr="002A3A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  <w:instrText xml:space="preserve"> HYPERLINK "https://stamina-online.com/ru/" \t "_blank" </w:instrText>
            </w:r>
            <w:r w:rsidR="000018B8" w:rsidRPr="002A3A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  <w:fldChar w:fldCharType="separate"/>
            </w:r>
            <w:r w:rsidR="002A3AF5" w:rsidRPr="002A3A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  <w:t xml:space="preserve">Клавиатурный тренаж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  <w:t xml:space="preserve">    </w:t>
            </w:r>
            <w:proofErr w:type="spellStart"/>
            <w:r w:rsidR="002A3AF5" w:rsidRPr="002A3A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  <w:t>Stamina-online</w:t>
            </w:r>
            <w:proofErr w:type="spellEnd"/>
          </w:p>
          <w:p w:rsidR="00034096" w:rsidRPr="002A3AF5" w:rsidRDefault="000018B8" w:rsidP="002A3AF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</w:pPr>
            <w:r w:rsidRPr="002A3A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  <w:fldChar w:fldCharType="end"/>
            </w:r>
          </w:p>
        </w:tc>
        <w:tc>
          <w:tcPr>
            <w:tcW w:w="424" w:type="dxa"/>
          </w:tcPr>
          <w:p w:rsidR="00034096" w:rsidRPr="002A3AF5" w:rsidRDefault="002A3AF5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34096" w:rsidRPr="002A3AF5" w:rsidRDefault="002A3AF5" w:rsidP="002A3AF5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Практическое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занятие, беседа,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034096" w:rsidRPr="002A3AF5" w:rsidRDefault="002A3AF5" w:rsidP="002A3AF5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Тестовое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 xml:space="preserve">задание, отработка техники </w:t>
            </w:r>
            <w:proofErr w:type="spellStart"/>
            <w:r w:rsidRPr="002A3AF5">
              <w:rPr>
                <w:sz w:val="18"/>
                <w:szCs w:val="18"/>
              </w:rPr>
              <w:t>скоропечати</w:t>
            </w:r>
            <w:proofErr w:type="spellEnd"/>
            <w:r w:rsidRPr="002A3AF5">
              <w:rPr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034096" w:rsidRPr="00034096" w:rsidRDefault="0059062D" w:rsidP="00B83D8B">
            <w:pPr>
              <w:pStyle w:val="TableParagraph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6" w:rsidRPr="00034096" w:rsidRDefault="00034096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96" w:rsidRPr="00034096" w:rsidRDefault="00034096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034096" w:rsidRPr="005E6172" w:rsidTr="00FE641C">
        <w:trPr>
          <w:trHeight w:val="740"/>
        </w:trPr>
        <w:tc>
          <w:tcPr>
            <w:tcW w:w="958" w:type="dxa"/>
            <w:gridSpan w:val="2"/>
          </w:tcPr>
          <w:p w:rsidR="00034096" w:rsidRPr="002A3AF5" w:rsidRDefault="00034096" w:rsidP="002051CA">
            <w:pPr>
              <w:pStyle w:val="TableParagraph"/>
              <w:spacing w:line="196" w:lineRule="exact"/>
              <w:ind w:left="107"/>
              <w:jc w:val="center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19-20</w:t>
            </w:r>
          </w:p>
        </w:tc>
        <w:tc>
          <w:tcPr>
            <w:tcW w:w="2553" w:type="dxa"/>
          </w:tcPr>
          <w:p w:rsidR="00034096" w:rsidRPr="002A3AF5" w:rsidRDefault="00034096" w:rsidP="00E9602D">
            <w:pPr>
              <w:pStyle w:val="TableParagraph"/>
              <w:ind w:left="107" w:right="517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Графический</w:t>
            </w:r>
            <w:r w:rsidRPr="002A3AF5">
              <w:rPr>
                <w:spacing w:val="33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редактор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proofErr w:type="spellStart"/>
            <w:r w:rsidRPr="002A3AF5">
              <w:rPr>
                <w:sz w:val="18"/>
                <w:szCs w:val="18"/>
              </w:rPr>
              <w:t>Paint</w:t>
            </w:r>
            <w:proofErr w:type="spellEnd"/>
          </w:p>
        </w:tc>
        <w:tc>
          <w:tcPr>
            <w:tcW w:w="424" w:type="dxa"/>
          </w:tcPr>
          <w:p w:rsidR="00034096" w:rsidRPr="002A3AF5" w:rsidRDefault="00034096" w:rsidP="00E9602D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34096" w:rsidRPr="002A3AF5" w:rsidRDefault="00034096" w:rsidP="00E9602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Практическое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занятие,</w:t>
            </w:r>
            <w:r w:rsidRPr="002A3AF5">
              <w:rPr>
                <w:spacing w:val="10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твет</w:t>
            </w:r>
            <w:r w:rsidRPr="002A3AF5">
              <w:rPr>
                <w:spacing w:val="13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на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вопросы,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беседа,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034096" w:rsidRPr="002A3AF5" w:rsidRDefault="00034096" w:rsidP="002A3AF5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Устный опрос;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тветы на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вопросы; тестовое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задание,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работа</w:t>
            </w:r>
            <w:r w:rsidRPr="002A3AF5">
              <w:rPr>
                <w:spacing w:val="-3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с</w:t>
            </w:r>
            <w:r w:rsidR="002A3AF5">
              <w:rPr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графическим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="002A3AF5"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редактором.</w:t>
            </w:r>
            <w:r w:rsidR="002A3AF5" w:rsidRPr="002A3AF5">
              <w:rPr>
                <w:sz w:val="18"/>
                <w:szCs w:val="18"/>
              </w:rPr>
              <w:t xml:space="preserve"> Создание простого рисунка</w:t>
            </w:r>
          </w:p>
        </w:tc>
        <w:tc>
          <w:tcPr>
            <w:tcW w:w="2979" w:type="dxa"/>
          </w:tcPr>
          <w:p w:rsidR="00034096" w:rsidRPr="00034096" w:rsidRDefault="0059062D" w:rsidP="00B83D8B">
            <w:pPr>
              <w:pStyle w:val="TableParagraph"/>
              <w:spacing w:before="2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6" w:rsidRPr="00034096" w:rsidRDefault="00034096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96" w:rsidRPr="00034096" w:rsidRDefault="00034096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034096" w:rsidRPr="005E6172" w:rsidTr="00FE641C">
        <w:trPr>
          <w:trHeight w:val="708"/>
        </w:trPr>
        <w:tc>
          <w:tcPr>
            <w:tcW w:w="958" w:type="dxa"/>
            <w:gridSpan w:val="2"/>
          </w:tcPr>
          <w:p w:rsidR="00034096" w:rsidRPr="002A3AF5" w:rsidRDefault="00034096" w:rsidP="002051CA">
            <w:pPr>
              <w:pStyle w:val="TableParagraph"/>
              <w:spacing w:line="196" w:lineRule="exact"/>
              <w:ind w:left="107"/>
              <w:jc w:val="center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21-22</w:t>
            </w:r>
          </w:p>
        </w:tc>
        <w:tc>
          <w:tcPr>
            <w:tcW w:w="2553" w:type="dxa"/>
          </w:tcPr>
          <w:p w:rsidR="00034096" w:rsidRPr="002A3AF5" w:rsidRDefault="00034096" w:rsidP="00E9602D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Текстовый</w:t>
            </w:r>
            <w:r w:rsidRPr="002A3AF5">
              <w:rPr>
                <w:spacing w:val="3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редактор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proofErr w:type="spellStart"/>
            <w:r w:rsidRPr="002A3AF5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424" w:type="dxa"/>
          </w:tcPr>
          <w:p w:rsidR="00034096" w:rsidRPr="002A3AF5" w:rsidRDefault="00034096" w:rsidP="00E9602D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34096" w:rsidRPr="002A3AF5" w:rsidRDefault="00034096" w:rsidP="00E9602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Практическое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занятие,</w:t>
            </w:r>
            <w:r w:rsidRPr="002A3AF5">
              <w:rPr>
                <w:spacing w:val="10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твет</w:t>
            </w:r>
            <w:r w:rsidRPr="002A3AF5">
              <w:rPr>
                <w:spacing w:val="13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на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вопросы,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беседа,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034096" w:rsidRPr="002A3AF5" w:rsidRDefault="00034096" w:rsidP="002A3AF5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Устный опрос;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тветы на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вопросы; тестовое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задание,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работа</w:t>
            </w:r>
            <w:r w:rsidRPr="002A3AF5">
              <w:rPr>
                <w:spacing w:val="-3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с</w:t>
            </w:r>
            <w:r w:rsidR="002A3AF5">
              <w:rPr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тексто</w:t>
            </w:r>
            <w:r w:rsidR="002A3AF5">
              <w:rPr>
                <w:sz w:val="18"/>
                <w:szCs w:val="18"/>
              </w:rPr>
              <w:t xml:space="preserve">м, </w:t>
            </w:r>
            <w:r w:rsidR="002A3AF5" w:rsidRPr="002A3AF5">
              <w:rPr>
                <w:sz w:val="18"/>
                <w:szCs w:val="18"/>
              </w:rPr>
              <w:t>набор простого текста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034096" w:rsidRPr="00034096" w:rsidRDefault="0059062D" w:rsidP="00B83D8B">
            <w:pPr>
              <w:pStyle w:val="TableParagraph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6" w:rsidRPr="00034096" w:rsidRDefault="00034096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96" w:rsidRPr="00034096" w:rsidRDefault="00034096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817C1A" w:rsidRPr="005E6172" w:rsidTr="00FE641C">
        <w:trPr>
          <w:trHeight w:val="708"/>
        </w:trPr>
        <w:tc>
          <w:tcPr>
            <w:tcW w:w="958" w:type="dxa"/>
            <w:gridSpan w:val="2"/>
          </w:tcPr>
          <w:p w:rsidR="00817C1A" w:rsidRPr="002A3AF5" w:rsidRDefault="00817C1A" w:rsidP="002051CA">
            <w:pPr>
              <w:pStyle w:val="TableParagraph"/>
              <w:spacing w:line="196" w:lineRule="exact"/>
              <w:ind w:left="107"/>
              <w:jc w:val="center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23</w:t>
            </w:r>
          </w:p>
        </w:tc>
        <w:tc>
          <w:tcPr>
            <w:tcW w:w="2553" w:type="dxa"/>
          </w:tcPr>
          <w:p w:rsidR="00817C1A" w:rsidRPr="00817C1A" w:rsidRDefault="00817C1A" w:rsidP="00E9602D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Форматирование</w:t>
            </w:r>
            <w:r w:rsidRPr="00817C1A">
              <w:rPr>
                <w:spacing w:val="35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 xml:space="preserve">текста 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и</w:t>
            </w:r>
            <w:r w:rsidRPr="00817C1A">
              <w:rPr>
                <w:spacing w:val="1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размещение</w:t>
            </w:r>
            <w:r w:rsidRPr="00817C1A">
              <w:rPr>
                <w:spacing w:val="14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графики</w:t>
            </w:r>
          </w:p>
        </w:tc>
        <w:tc>
          <w:tcPr>
            <w:tcW w:w="424" w:type="dxa"/>
          </w:tcPr>
          <w:p w:rsidR="00817C1A" w:rsidRPr="00817C1A" w:rsidRDefault="00817C1A" w:rsidP="00E9602D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817C1A" w:rsidRPr="00817C1A" w:rsidRDefault="00817C1A" w:rsidP="00E9602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Практическое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занятие,</w:t>
            </w:r>
            <w:r w:rsidRPr="00817C1A">
              <w:rPr>
                <w:spacing w:val="10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ответ</w:t>
            </w:r>
            <w:r w:rsidRPr="00817C1A">
              <w:rPr>
                <w:spacing w:val="13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на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вопросы,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беседа,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817C1A" w:rsidRPr="00817C1A" w:rsidRDefault="00817C1A" w:rsidP="00817C1A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Устный опрос;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ответы на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вопросы; тестовое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задание, работа</w:t>
            </w:r>
            <w:r w:rsidRPr="00817C1A">
              <w:rPr>
                <w:spacing w:val="-3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817C1A">
              <w:rPr>
                <w:sz w:val="18"/>
                <w:szCs w:val="18"/>
              </w:rPr>
              <w:t>текстовым</w:t>
            </w:r>
            <w:proofErr w:type="gramEnd"/>
            <w:r w:rsidRPr="00817C1A">
              <w:rPr>
                <w:spacing w:val="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и</w:t>
            </w:r>
          </w:p>
          <w:p w:rsidR="00817C1A" w:rsidRPr="00817C1A" w:rsidRDefault="00817C1A" w:rsidP="00E9602D">
            <w:pPr>
              <w:pStyle w:val="TableParagraph"/>
              <w:spacing w:line="252" w:lineRule="exact"/>
              <w:ind w:left="103" w:right="6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17C1A">
              <w:rPr>
                <w:sz w:val="18"/>
                <w:szCs w:val="18"/>
              </w:rPr>
              <w:t>рафическим</w:t>
            </w:r>
            <w:r>
              <w:rPr>
                <w:sz w:val="18"/>
                <w:szCs w:val="18"/>
              </w:rPr>
              <w:t xml:space="preserve"> 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редактором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817C1A" w:rsidRPr="00034096" w:rsidRDefault="0059062D" w:rsidP="00B83D8B">
            <w:pPr>
              <w:pStyle w:val="TableParagraph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A" w:rsidRPr="00034096" w:rsidRDefault="00817C1A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1A" w:rsidRPr="00034096" w:rsidRDefault="00817C1A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817C1A" w:rsidRPr="005E6172" w:rsidTr="00FE641C">
        <w:trPr>
          <w:trHeight w:val="686"/>
        </w:trPr>
        <w:tc>
          <w:tcPr>
            <w:tcW w:w="958" w:type="dxa"/>
            <w:gridSpan w:val="2"/>
          </w:tcPr>
          <w:p w:rsidR="00817C1A" w:rsidRPr="002A3AF5" w:rsidRDefault="00817C1A" w:rsidP="002051CA">
            <w:pPr>
              <w:pStyle w:val="TableParagraph"/>
              <w:spacing w:line="196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25</w:t>
            </w:r>
          </w:p>
        </w:tc>
        <w:tc>
          <w:tcPr>
            <w:tcW w:w="2553" w:type="dxa"/>
          </w:tcPr>
          <w:p w:rsidR="00817C1A" w:rsidRPr="002A3AF5" w:rsidRDefault="00817C1A" w:rsidP="00817C1A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Программа</w:t>
            </w:r>
            <w:r w:rsidRPr="002A3AF5">
              <w:rPr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2A3AF5">
              <w:rPr>
                <w:sz w:val="18"/>
                <w:szCs w:val="18"/>
              </w:rPr>
              <w:t>Microsoft</w:t>
            </w:r>
            <w:proofErr w:type="spellEnd"/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proofErr w:type="spellStart"/>
            <w:r w:rsidRPr="002A3AF5">
              <w:rPr>
                <w:sz w:val="18"/>
                <w:szCs w:val="18"/>
              </w:rPr>
              <w:t>Ро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w</w:t>
            </w:r>
            <w:proofErr w:type="spellStart"/>
            <w:proofErr w:type="gramEnd"/>
            <w:r w:rsidRPr="002A3AF5">
              <w:rPr>
                <w:sz w:val="18"/>
                <w:szCs w:val="18"/>
              </w:rPr>
              <w:t>ег</w:t>
            </w:r>
            <w:proofErr w:type="spellEnd"/>
            <w:r w:rsidRPr="002A3AF5">
              <w:rPr>
                <w:spacing w:val="6"/>
                <w:sz w:val="18"/>
                <w:szCs w:val="18"/>
              </w:rPr>
              <w:t xml:space="preserve"> </w:t>
            </w:r>
            <w:proofErr w:type="spellStart"/>
            <w:r w:rsidRPr="002A3AF5">
              <w:rPr>
                <w:sz w:val="18"/>
                <w:szCs w:val="18"/>
              </w:rPr>
              <w:t>Point</w:t>
            </w:r>
            <w:proofErr w:type="spellEnd"/>
          </w:p>
        </w:tc>
        <w:tc>
          <w:tcPr>
            <w:tcW w:w="424" w:type="dxa"/>
          </w:tcPr>
          <w:p w:rsidR="00817C1A" w:rsidRPr="002A3AF5" w:rsidRDefault="00817C1A" w:rsidP="00E9602D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817C1A" w:rsidRPr="002A3AF5" w:rsidRDefault="00817C1A" w:rsidP="00E9602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Практическое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занятие,</w:t>
            </w:r>
            <w:r w:rsidRPr="002A3AF5">
              <w:rPr>
                <w:spacing w:val="10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твет</w:t>
            </w:r>
            <w:r w:rsidRPr="002A3AF5">
              <w:rPr>
                <w:spacing w:val="13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на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вопросы,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беседа,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817C1A" w:rsidRPr="002A3AF5" w:rsidRDefault="00817C1A" w:rsidP="002051CA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Устный опрос;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тветы на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вопросы; создание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презентации,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работа</w:t>
            </w:r>
            <w:r w:rsidRPr="002A3AF5">
              <w:rPr>
                <w:spacing w:val="-3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т</w:t>
            </w:r>
            <w:r w:rsidRPr="002A3AF5">
              <w:rPr>
                <w:sz w:val="18"/>
                <w:szCs w:val="18"/>
              </w:rPr>
              <w:t>екстом и картинками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817C1A" w:rsidRPr="00034096" w:rsidRDefault="0059062D" w:rsidP="00B83D8B">
            <w:pPr>
              <w:pStyle w:val="TableParagraph"/>
              <w:spacing w:before="2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A" w:rsidRPr="00034096" w:rsidRDefault="00817C1A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1A" w:rsidRPr="00034096" w:rsidRDefault="00817C1A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817C1A" w:rsidRPr="005E6172" w:rsidTr="00FE641C">
        <w:trPr>
          <w:trHeight w:val="702"/>
        </w:trPr>
        <w:tc>
          <w:tcPr>
            <w:tcW w:w="958" w:type="dxa"/>
            <w:gridSpan w:val="2"/>
          </w:tcPr>
          <w:p w:rsidR="00817C1A" w:rsidRPr="00817C1A" w:rsidRDefault="00817C1A" w:rsidP="002051CA">
            <w:pPr>
              <w:pStyle w:val="TableParagraph"/>
              <w:spacing w:line="196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553" w:type="dxa"/>
          </w:tcPr>
          <w:p w:rsidR="00817C1A" w:rsidRPr="00817C1A" w:rsidRDefault="00817C1A" w:rsidP="00817C1A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Вставка</w:t>
            </w:r>
            <w:r w:rsidRPr="00817C1A">
              <w:rPr>
                <w:spacing w:val="8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в</w:t>
            </w:r>
            <w:r w:rsidRPr="00817C1A">
              <w:rPr>
                <w:spacing w:val="5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слайд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диаграмм</w:t>
            </w:r>
            <w:r w:rsidRPr="00817C1A">
              <w:rPr>
                <w:spacing w:val="16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и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графических</w:t>
            </w:r>
            <w:r w:rsidRPr="00817C1A">
              <w:rPr>
                <w:spacing w:val="36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объектов</w:t>
            </w:r>
          </w:p>
        </w:tc>
        <w:tc>
          <w:tcPr>
            <w:tcW w:w="424" w:type="dxa"/>
          </w:tcPr>
          <w:p w:rsidR="00817C1A" w:rsidRPr="00817C1A" w:rsidRDefault="00817C1A" w:rsidP="00E9602D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817C1A" w:rsidRPr="00817C1A" w:rsidRDefault="00817C1A" w:rsidP="00E9602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Практическое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занятие,</w:t>
            </w:r>
            <w:r w:rsidRPr="00817C1A">
              <w:rPr>
                <w:spacing w:val="10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ответ</w:t>
            </w:r>
            <w:r w:rsidRPr="00817C1A">
              <w:rPr>
                <w:spacing w:val="13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вопросы,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беседа,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817C1A" w:rsidRPr="00817C1A" w:rsidRDefault="00817C1A" w:rsidP="00E9602D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Устный опрос;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ответы на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вопросы; создание</w:t>
            </w:r>
          </w:p>
          <w:p w:rsidR="00817C1A" w:rsidRPr="00817C1A" w:rsidRDefault="00817C1A" w:rsidP="00817C1A">
            <w:pPr>
              <w:pStyle w:val="TableParagraph"/>
              <w:spacing w:line="247" w:lineRule="exact"/>
              <w:ind w:left="103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презентации,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работа</w:t>
            </w:r>
            <w:r w:rsidRPr="00817C1A">
              <w:rPr>
                <w:spacing w:val="-3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с графическим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редактором.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817C1A" w:rsidRPr="00034096" w:rsidRDefault="0059062D" w:rsidP="00B83D8B">
            <w:pPr>
              <w:pStyle w:val="TableParagraph"/>
              <w:spacing w:before="2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A" w:rsidRPr="00034096" w:rsidRDefault="00817C1A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1A" w:rsidRPr="00034096" w:rsidRDefault="00817C1A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817C1A" w:rsidRPr="005E6172" w:rsidTr="00FE641C">
        <w:trPr>
          <w:trHeight w:val="409"/>
        </w:trPr>
        <w:tc>
          <w:tcPr>
            <w:tcW w:w="952" w:type="dxa"/>
            <w:tcBorders>
              <w:right w:val="single" w:sz="4" w:space="0" w:color="auto"/>
            </w:tcBorders>
          </w:tcPr>
          <w:p w:rsidR="00817C1A" w:rsidRPr="00C061DD" w:rsidRDefault="00817C1A" w:rsidP="00817C1A">
            <w:pPr>
              <w:pStyle w:val="TableParagraph"/>
              <w:spacing w:before="2"/>
              <w:ind w:left="107" w:right="4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</w:tcBorders>
          </w:tcPr>
          <w:p w:rsidR="00817C1A" w:rsidRPr="00C061DD" w:rsidRDefault="00817C1A" w:rsidP="00B83D8B">
            <w:pPr>
              <w:pStyle w:val="TableParagraph"/>
              <w:spacing w:before="2"/>
              <w:ind w:left="107" w:right="439"/>
              <w:rPr>
                <w:sz w:val="18"/>
                <w:szCs w:val="18"/>
              </w:rPr>
            </w:pPr>
            <w:r w:rsidRPr="00C061DD">
              <w:rPr>
                <w:sz w:val="18"/>
                <w:szCs w:val="18"/>
              </w:rPr>
              <w:t>Поиск</w:t>
            </w:r>
            <w:r w:rsidRPr="00C061DD">
              <w:rPr>
                <w:spacing w:val="17"/>
                <w:sz w:val="18"/>
                <w:szCs w:val="18"/>
              </w:rPr>
              <w:t xml:space="preserve"> </w:t>
            </w:r>
            <w:r w:rsidRPr="00C061DD">
              <w:rPr>
                <w:sz w:val="18"/>
                <w:szCs w:val="18"/>
              </w:rPr>
              <w:t>информации</w:t>
            </w:r>
          </w:p>
        </w:tc>
        <w:tc>
          <w:tcPr>
            <w:tcW w:w="424" w:type="dxa"/>
          </w:tcPr>
          <w:p w:rsidR="00817C1A" w:rsidRPr="00C061DD" w:rsidRDefault="00817C1A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C061D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817C1A" w:rsidRPr="00C061DD" w:rsidRDefault="00817C1A" w:rsidP="00C061D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C061DD">
              <w:rPr>
                <w:sz w:val="18"/>
                <w:szCs w:val="18"/>
              </w:rPr>
              <w:t>Практическое</w:t>
            </w:r>
            <w:r w:rsidRPr="00C061DD">
              <w:rPr>
                <w:spacing w:val="1"/>
                <w:sz w:val="18"/>
                <w:szCs w:val="18"/>
              </w:rPr>
              <w:t xml:space="preserve"> </w:t>
            </w:r>
            <w:r w:rsidRPr="00C061DD">
              <w:rPr>
                <w:sz w:val="18"/>
                <w:szCs w:val="18"/>
              </w:rPr>
              <w:t>занятие,</w:t>
            </w:r>
            <w:r w:rsidRPr="00C061DD">
              <w:rPr>
                <w:spacing w:val="10"/>
                <w:sz w:val="18"/>
                <w:szCs w:val="18"/>
              </w:rPr>
              <w:t xml:space="preserve"> </w:t>
            </w:r>
            <w:r w:rsidRPr="00C061DD">
              <w:rPr>
                <w:sz w:val="18"/>
                <w:szCs w:val="18"/>
              </w:rPr>
              <w:t>беседа</w:t>
            </w:r>
          </w:p>
        </w:tc>
        <w:tc>
          <w:tcPr>
            <w:tcW w:w="3826" w:type="dxa"/>
          </w:tcPr>
          <w:p w:rsidR="00817C1A" w:rsidRPr="00C061DD" w:rsidRDefault="00817C1A" w:rsidP="00C061DD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C061DD">
              <w:rPr>
                <w:sz w:val="18"/>
                <w:szCs w:val="18"/>
              </w:rPr>
              <w:t>Устный опрос;</w:t>
            </w:r>
            <w:r w:rsidRPr="00C061DD">
              <w:rPr>
                <w:spacing w:val="1"/>
                <w:sz w:val="18"/>
                <w:szCs w:val="18"/>
              </w:rPr>
              <w:t xml:space="preserve"> </w:t>
            </w:r>
            <w:r w:rsidRPr="00C061DD">
              <w:rPr>
                <w:sz w:val="18"/>
                <w:szCs w:val="18"/>
              </w:rPr>
              <w:t xml:space="preserve">тестовое </w:t>
            </w:r>
            <w:r w:rsidRPr="00C061DD">
              <w:rPr>
                <w:spacing w:val="-52"/>
                <w:sz w:val="18"/>
                <w:szCs w:val="18"/>
              </w:rPr>
              <w:t xml:space="preserve"> </w:t>
            </w:r>
            <w:r w:rsidRPr="00C061DD">
              <w:rPr>
                <w:sz w:val="18"/>
                <w:szCs w:val="18"/>
              </w:rPr>
              <w:t>задание, работа</w:t>
            </w:r>
            <w:r w:rsidRPr="00C061DD">
              <w:rPr>
                <w:spacing w:val="-3"/>
                <w:sz w:val="18"/>
                <w:szCs w:val="18"/>
              </w:rPr>
              <w:t xml:space="preserve"> </w:t>
            </w:r>
            <w:r w:rsidRPr="00C061DD">
              <w:rPr>
                <w:sz w:val="18"/>
                <w:szCs w:val="18"/>
              </w:rPr>
              <w:t>с текстовым редактором.</w:t>
            </w:r>
          </w:p>
        </w:tc>
        <w:tc>
          <w:tcPr>
            <w:tcW w:w="2979" w:type="dxa"/>
          </w:tcPr>
          <w:p w:rsidR="00817C1A" w:rsidRPr="002051CA" w:rsidRDefault="0059062D" w:rsidP="00B83D8B">
            <w:pPr>
              <w:pStyle w:val="TableParagraph"/>
              <w:spacing w:before="2"/>
              <w:ind w:left="112" w:right="139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3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17C1A" w:rsidRPr="002051CA" w:rsidRDefault="00817C1A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7C1A" w:rsidRPr="002051CA" w:rsidRDefault="00817C1A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817C1A" w:rsidRPr="0059062D" w:rsidTr="00FE641C">
        <w:trPr>
          <w:trHeight w:val="560"/>
        </w:trPr>
        <w:tc>
          <w:tcPr>
            <w:tcW w:w="952" w:type="dxa"/>
            <w:tcBorders>
              <w:right w:val="single" w:sz="4" w:space="0" w:color="auto"/>
            </w:tcBorders>
          </w:tcPr>
          <w:p w:rsidR="00817C1A" w:rsidRPr="00817C1A" w:rsidRDefault="00817C1A" w:rsidP="00817C1A">
            <w:pPr>
              <w:pStyle w:val="TableParagraph"/>
              <w:spacing w:before="2"/>
              <w:ind w:left="107" w:right="64"/>
              <w:jc w:val="center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28-29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</w:tcBorders>
          </w:tcPr>
          <w:p w:rsidR="00817C1A" w:rsidRPr="00817C1A" w:rsidRDefault="00817C1A" w:rsidP="00B83D8B">
            <w:pPr>
              <w:pStyle w:val="TableParagraph"/>
              <w:spacing w:before="2"/>
              <w:ind w:left="107" w:right="439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Проектная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424" w:type="dxa"/>
          </w:tcPr>
          <w:p w:rsidR="00817C1A" w:rsidRPr="00817C1A" w:rsidRDefault="00817C1A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817C1A" w:rsidRPr="00817C1A" w:rsidRDefault="00817C1A" w:rsidP="00E9602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Практическое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занятие,</w:t>
            </w:r>
            <w:r w:rsidRPr="00817C1A">
              <w:rPr>
                <w:spacing w:val="10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ответ</w:t>
            </w:r>
            <w:r w:rsidRPr="00817C1A">
              <w:rPr>
                <w:spacing w:val="13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на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вопросы,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беседа,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817C1A" w:rsidRPr="001A6541" w:rsidRDefault="00817C1A" w:rsidP="00817C1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65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ный опрос; ответы на вопросы; тестовое задание, создание         презентации, работа </w:t>
            </w:r>
            <w:proofErr w:type="gramStart"/>
            <w:r w:rsidRPr="001A65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proofErr w:type="gramEnd"/>
          </w:p>
          <w:p w:rsidR="00817C1A" w:rsidRPr="00817C1A" w:rsidRDefault="00817C1A" w:rsidP="00817C1A">
            <w:proofErr w:type="spellStart"/>
            <w:proofErr w:type="gramStart"/>
            <w:r w:rsidRPr="00817C1A">
              <w:rPr>
                <w:rFonts w:ascii="Times New Roman" w:hAnsi="Times New Roman" w:cs="Times New Roman"/>
                <w:sz w:val="18"/>
                <w:szCs w:val="18"/>
              </w:rPr>
              <w:t>текстовым</w:t>
            </w:r>
            <w:proofErr w:type="spellEnd"/>
            <w:proofErr w:type="gramEnd"/>
            <w:r w:rsidRPr="00817C1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817C1A">
              <w:rPr>
                <w:rFonts w:ascii="Times New Roman" w:hAnsi="Times New Roman" w:cs="Times New Roman"/>
                <w:sz w:val="18"/>
                <w:szCs w:val="18"/>
              </w:rPr>
              <w:t>графическ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7C1A">
              <w:rPr>
                <w:rFonts w:ascii="Times New Roman" w:hAnsi="Times New Roman" w:cs="Times New Roman"/>
                <w:sz w:val="18"/>
                <w:szCs w:val="18"/>
              </w:rPr>
              <w:t>редактором</w:t>
            </w:r>
            <w:proofErr w:type="spellEnd"/>
            <w:r w:rsidRPr="00817C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9" w:type="dxa"/>
          </w:tcPr>
          <w:p w:rsidR="00817C1A" w:rsidRPr="0059062D" w:rsidRDefault="0059062D" w:rsidP="00B83D8B">
            <w:pPr>
              <w:pStyle w:val="TableParagraph"/>
              <w:spacing w:before="2"/>
              <w:ind w:left="112" w:right="139"/>
              <w:rPr>
                <w:sz w:val="18"/>
                <w:lang w:val="en-US"/>
              </w:rPr>
            </w:pPr>
            <w:r w:rsidRPr="0059062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ttp\school-collection.edu.ru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17C1A" w:rsidRPr="0059062D" w:rsidRDefault="00817C1A" w:rsidP="00B83D8B">
            <w:pPr>
              <w:rPr>
                <w:sz w:val="2"/>
                <w:szCs w:val="2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7C1A" w:rsidRPr="0059062D" w:rsidRDefault="00817C1A" w:rsidP="00B83D8B">
            <w:pPr>
              <w:rPr>
                <w:sz w:val="2"/>
                <w:szCs w:val="2"/>
              </w:rPr>
            </w:pPr>
          </w:p>
        </w:tc>
      </w:tr>
      <w:tr w:rsidR="00817C1A" w:rsidRPr="005E6172" w:rsidTr="00FE641C">
        <w:trPr>
          <w:trHeight w:val="208"/>
        </w:trPr>
        <w:tc>
          <w:tcPr>
            <w:tcW w:w="12725" w:type="dxa"/>
            <w:gridSpan w:val="7"/>
          </w:tcPr>
          <w:p w:rsidR="00817C1A" w:rsidRDefault="00817C1A" w:rsidP="0059062D">
            <w:pPr>
              <w:pStyle w:val="TableParagraph"/>
              <w:spacing w:line="18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 4.</w:t>
            </w:r>
            <w:r w:rsidR="0059062D">
              <w:t xml:space="preserve"> </w:t>
            </w:r>
            <w:r w:rsidR="0059062D" w:rsidRPr="0059062D">
              <w:rPr>
                <w:b/>
                <w:sz w:val="18"/>
              </w:rPr>
              <w:t>Грамотность в естественных науках</w:t>
            </w:r>
            <w:r w:rsidR="0059062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 w:rsidR="0059062D">
              <w:rPr>
                <w:b/>
                <w:sz w:val="18"/>
              </w:rPr>
              <w:t xml:space="preserve">5 </w:t>
            </w:r>
            <w:r>
              <w:rPr>
                <w:b/>
                <w:sz w:val="18"/>
              </w:rPr>
              <w:t>ч)</w:t>
            </w:r>
          </w:p>
        </w:tc>
        <w:tc>
          <w:tcPr>
            <w:tcW w:w="2698" w:type="dxa"/>
            <w:gridSpan w:val="5"/>
          </w:tcPr>
          <w:p w:rsidR="00817C1A" w:rsidRDefault="00817C1A" w:rsidP="00B83D8B">
            <w:pPr>
              <w:pStyle w:val="TableParagraph"/>
              <w:ind w:left="0"/>
              <w:rPr>
                <w:sz w:val="14"/>
              </w:rPr>
            </w:pPr>
          </w:p>
        </w:tc>
      </w:tr>
      <w:tr w:rsidR="00B91297" w:rsidRPr="005E6172" w:rsidTr="00FE641C">
        <w:trPr>
          <w:trHeight w:val="621"/>
        </w:trPr>
        <w:tc>
          <w:tcPr>
            <w:tcW w:w="958" w:type="dxa"/>
            <w:gridSpan w:val="2"/>
          </w:tcPr>
          <w:p w:rsidR="00B91297" w:rsidRDefault="00B91297" w:rsidP="00B83D8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553" w:type="dxa"/>
          </w:tcPr>
          <w:p w:rsidR="00B91297" w:rsidRPr="0059062D" w:rsidRDefault="00B91297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59062D">
              <w:rPr>
                <w:sz w:val="18"/>
                <w:szCs w:val="18"/>
              </w:rPr>
              <w:t>Тайны</w:t>
            </w:r>
            <w:r w:rsidRPr="0059062D">
              <w:rPr>
                <w:spacing w:val="14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за</w:t>
            </w:r>
            <w:r w:rsidRPr="0059062D">
              <w:rPr>
                <w:spacing w:val="15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горизонтом</w:t>
            </w:r>
          </w:p>
        </w:tc>
        <w:tc>
          <w:tcPr>
            <w:tcW w:w="424" w:type="dxa"/>
          </w:tcPr>
          <w:p w:rsidR="00B91297" w:rsidRPr="0059062D" w:rsidRDefault="00B91297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59062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91297" w:rsidRPr="0059062D" w:rsidRDefault="00B91297" w:rsidP="00E9602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59062D">
              <w:rPr>
                <w:sz w:val="18"/>
                <w:szCs w:val="18"/>
              </w:rPr>
              <w:t>Практическое</w:t>
            </w:r>
            <w:r w:rsidRPr="0059062D">
              <w:rPr>
                <w:spacing w:val="1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занятие, ответ</w:t>
            </w:r>
            <w:r w:rsidRPr="0059062D">
              <w:rPr>
                <w:spacing w:val="1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на</w:t>
            </w:r>
            <w:r w:rsidRPr="0059062D">
              <w:rPr>
                <w:spacing w:val="-52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вопросы,</w:t>
            </w:r>
            <w:r w:rsidRPr="0059062D">
              <w:rPr>
                <w:spacing w:val="7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беседа,</w:t>
            </w:r>
            <w:r w:rsidRPr="0059062D">
              <w:rPr>
                <w:spacing w:val="-52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обсуждение,</w:t>
            </w:r>
            <w:r w:rsidRPr="0059062D">
              <w:rPr>
                <w:spacing w:val="1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практические</w:t>
            </w:r>
            <w:r w:rsidRPr="0059062D">
              <w:rPr>
                <w:spacing w:val="1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работы</w:t>
            </w:r>
            <w:r w:rsidRPr="0059062D">
              <w:rPr>
                <w:spacing w:val="13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с</w:t>
            </w:r>
            <w:r w:rsidRPr="0059062D">
              <w:rPr>
                <w:spacing w:val="13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картой.</w:t>
            </w:r>
          </w:p>
        </w:tc>
        <w:tc>
          <w:tcPr>
            <w:tcW w:w="3826" w:type="dxa"/>
          </w:tcPr>
          <w:p w:rsidR="00B91297" w:rsidRPr="0059062D" w:rsidRDefault="00B91297" w:rsidP="0059062D">
            <w:pPr>
              <w:pStyle w:val="TableParagraph"/>
              <w:tabs>
                <w:tab w:val="left" w:pos="1260"/>
              </w:tabs>
              <w:spacing w:line="246" w:lineRule="exact"/>
              <w:ind w:left="103"/>
              <w:rPr>
                <w:sz w:val="18"/>
                <w:szCs w:val="18"/>
              </w:rPr>
            </w:pPr>
            <w:r w:rsidRPr="0059062D">
              <w:rPr>
                <w:sz w:val="18"/>
                <w:szCs w:val="18"/>
              </w:rPr>
              <w:t>Устный</w:t>
            </w:r>
            <w:r w:rsidRPr="0059062D">
              <w:rPr>
                <w:sz w:val="18"/>
                <w:szCs w:val="18"/>
              </w:rPr>
              <w:tab/>
              <w:t>опрос; ответы</w:t>
            </w:r>
            <w:r w:rsidRPr="0059062D">
              <w:rPr>
                <w:sz w:val="18"/>
                <w:szCs w:val="18"/>
              </w:rPr>
              <w:tab/>
            </w:r>
            <w:proofErr w:type="gramStart"/>
            <w:r w:rsidRPr="0059062D">
              <w:rPr>
                <w:sz w:val="18"/>
                <w:szCs w:val="18"/>
              </w:rPr>
              <w:t>на</w:t>
            </w:r>
            <w:proofErr w:type="gramEnd"/>
          </w:p>
          <w:p w:rsidR="00B91297" w:rsidRPr="0059062D" w:rsidRDefault="00B91297" w:rsidP="00E9602D">
            <w:pPr>
              <w:pStyle w:val="TableParagraph"/>
              <w:spacing w:before="1"/>
              <w:ind w:left="103" w:right="94"/>
              <w:rPr>
                <w:sz w:val="18"/>
                <w:szCs w:val="18"/>
              </w:rPr>
            </w:pPr>
            <w:r w:rsidRPr="0059062D">
              <w:rPr>
                <w:sz w:val="18"/>
                <w:szCs w:val="18"/>
              </w:rPr>
              <w:t>вопросы;</w:t>
            </w:r>
            <w:r w:rsidRPr="0059062D">
              <w:rPr>
                <w:spacing w:val="27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 xml:space="preserve">тестовое </w:t>
            </w:r>
            <w:r w:rsidRPr="0059062D">
              <w:rPr>
                <w:spacing w:val="-52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задание,</w:t>
            </w:r>
          </w:p>
          <w:p w:rsidR="00B91297" w:rsidRPr="0059062D" w:rsidRDefault="00B91297" w:rsidP="00E9602D">
            <w:pPr>
              <w:pStyle w:val="TableParagraph"/>
              <w:spacing w:before="1"/>
              <w:ind w:left="103" w:right="92"/>
              <w:rPr>
                <w:sz w:val="18"/>
                <w:szCs w:val="18"/>
              </w:rPr>
            </w:pPr>
            <w:r w:rsidRPr="0059062D">
              <w:rPr>
                <w:sz w:val="18"/>
                <w:szCs w:val="18"/>
              </w:rPr>
              <w:t>составление</w:t>
            </w:r>
            <w:r w:rsidRPr="0059062D">
              <w:rPr>
                <w:spacing w:val="1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кроссворда,</w:t>
            </w:r>
            <w:r w:rsidRPr="0059062D">
              <w:rPr>
                <w:spacing w:val="20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мин</w:t>
            </w:r>
            <w:proofErr w:type="gramStart"/>
            <w:r w:rsidRPr="0059062D">
              <w:rPr>
                <w:sz w:val="18"/>
                <w:szCs w:val="18"/>
              </w:rPr>
              <w:t>и-</w:t>
            </w:r>
            <w:proofErr w:type="gramEnd"/>
            <w:r w:rsidRPr="0059062D">
              <w:rPr>
                <w:spacing w:val="-52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исследование.</w:t>
            </w:r>
          </w:p>
        </w:tc>
        <w:tc>
          <w:tcPr>
            <w:tcW w:w="2979" w:type="dxa"/>
          </w:tcPr>
          <w:p w:rsidR="00B91297" w:rsidRPr="00034096" w:rsidRDefault="00B91297" w:rsidP="00DA6C36">
            <w:pPr>
              <w:pStyle w:val="TableParagraph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481" w:type="dxa"/>
            <w:gridSpan w:val="4"/>
            <w:tcBorders>
              <w:right w:val="single" w:sz="4" w:space="0" w:color="auto"/>
            </w:tcBorders>
          </w:tcPr>
          <w:p w:rsidR="00B91297" w:rsidRPr="00B91297" w:rsidRDefault="00B91297" w:rsidP="00B83D8B">
            <w:pPr>
              <w:pStyle w:val="TableParagraph"/>
              <w:spacing w:before="3" w:line="206" w:lineRule="exact"/>
              <w:ind w:right="825"/>
              <w:rPr>
                <w:sz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B91297" w:rsidRPr="00B91297" w:rsidRDefault="00B91297" w:rsidP="00B83D8B">
            <w:pPr>
              <w:pStyle w:val="TableParagraph"/>
              <w:spacing w:before="3" w:line="206" w:lineRule="exact"/>
              <w:ind w:right="825"/>
              <w:rPr>
                <w:sz w:val="18"/>
              </w:rPr>
            </w:pPr>
          </w:p>
        </w:tc>
      </w:tr>
      <w:tr w:rsidR="00B91297" w:rsidRPr="005E6172" w:rsidTr="00FE641C">
        <w:trPr>
          <w:trHeight w:val="563"/>
        </w:trPr>
        <w:tc>
          <w:tcPr>
            <w:tcW w:w="958" w:type="dxa"/>
            <w:gridSpan w:val="2"/>
          </w:tcPr>
          <w:p w:rsidR="00B91297" w:rsidRPr="0059062D" w:rsidRDefault="00B91297" w:rsidP="0059062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553" w:type="dxa"/>
          </w:tcPr>
          <w:p w:rsidR="00B91297" w:rsidRPr="0059062D" w:rsidRDefault="00B91297" w:rsidP="00B83D8B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9062D">
              <w:rPr>
                <w:sz w:val="18"/>
                <w:szCs w:val="18"/>
              </w:rPr>
              <w:t>Загадки</w:t>
            </w:r>
            <w:r w:rsidRPr="0059062D">
              <w:rPr>
                <w:spacing w:val="17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растений</w:t>
            </w:r>
          </w:p>
        </w:tc>
        <w:tc>
          <w:tcPr>
            <w:tcW w:w="424" w:type="dxa"/>
          </w:tcPr>
          <w:p w:rsidR="00B91297" w:rsidRPr="0059062D" w:rsidRDefault="00B91297" w:rsidP="00B83D8B">
            <w:pPr>
              <w:pStyle w:val="TableParagraph"/>
              <w:ind w:left="0"/>
              <w:rPr>
                <w:sz w:val="18"/>
                <w:szCs w:val="18"/>
              </w:rPr>
            </w:pPr>
            <w:r w:rsidRPr="0059062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91297" w:rsidRPr="001A6541" w:rsidRDefault="00B91297" w:rsidP="00942EE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65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ое занятие, ответ на вопросы, беседа, обсуждение.</w:t>
            </w:r>
          </w:p>
          <w:p w:rsidR="00B91297" w:rsidRPr="00942EE6" w:rsidRDefault="00B91297" w:rsidP="00942EE6">
            <w:pPr>
              <w:rPr>
                <w:lang w:val="ru-RU"/>
              </w:rPr>
            </w:pPr>
            <w:r w:rsidRPr="00942E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иртуальная: </w:t>
            </w:r>
            <w:r w:rsidRPr="00942E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ироду </w:t>
            </w:r>
            <w:r w:rsidRPr="00942E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накомства </w:t>
            </w:r>
            <w:r w:rsidRPr="00942E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местной флорой.</w:t>
            </w:r>
          </w:p>
        </w:tc>
        <w:tc>
          <w:tcPr>
            <w:tcW w:w="3826" w:type="dxa"/>
          </w:tcPr>
          <w:p w:rsidR="00B91297" w:rsidRPr="0059062D" w:rsidRDefault="00B91297" w:rsidP="00E9602D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59062D">
              <w:rPr>
                <w:sz w:val="18"/>
                <w:szCs w:val="18"/>
              </w:rPr>
              <w:t>Устный опрос;</w:t>
            </w:r>
            <w:r w:rsidRPr="0059062D">
              <w:rPr>
                <w:spacing w:val="1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ответы на</w:t>
            </w:r>
            <w:r w:rsidRPr="0059062D">
              <w:rPr>
                <w:spacing w:val="1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вопросы; тестовое</w:t>
            </w:r>
            <w:r w:rsidRPr="0059062D">
              <w:rPr>
                <w:spacing w:val="-52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задание,</w:t>
            </w:r>
          </w:p>
          <w:p w:rsidR="00B91297" w:rsidRPr="0059062D" w:rsidRDefault="00B91297" w:rsidP="00E9602D">
            <w:pPr>
              <w:pStyle w:val="TableParagraph"/>
              <w:ind w:left="103" w:right="112"/>
              <w:rPr>
                <w:sz w:val="18"/>
                <w:szCs w:val="18"/>
              </w:rPr>
            </w:pPr>
            <w:r w:rsidRPr="0059062D">
              <w:rPr>
                <w:sz w:val="18"/>
                <w:szCs w:val="18"/>
              </w:rPr>
              <w:t>составление</w:t>
            </w:r>
            <w:r w:rsidRPr="0059062D">
              <w:rPr>
                <w:spacing w:val="1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кроссворда, мин</w:t>
            </w:r>
            <w:proofErr w:type="gramStart"/>
            <w:r w:rsidRPr="0059062D">
              <w:rPr>
                <w:sz w:val="18"/>
                <w:szCs w:val="18"/>
              </w:rPr>
              <w:t>и-</w:t>
            </w:r>
            <w:proofErr w:type="gramEnd"/>
            <w:r w:rsidRPr="0059062D">
              <w:rPr>
                <w:spacing w:val="-52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исследование.</w:t>
            </w:r>
          </w:p>
        </w:tc>
        <w:tc>
          <w:tcPr>
            <w:tcW w:w="2979" w:type="dxa"/>
          </w:tcPr>
          <w:p w:rsidR="00B91297" w:rsidRPr="00034096" w:rsidRDefault="00B91297" w:rsidP="00DA6C36">
            <w:pPr>
              <w:pStyle w:val="TableParagraph"/>
              <w:spacing w:before="2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B91297" w:rsidRDefault="00B91297" w:rsidP="00B83D8B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B91297" w:rsidRDefault="00B91297" w:rsidP="00B83D8B">
            <w:pPr>
              <w:pStyle w:val="TableParagraph"/>
              <w:spacing w:line="207" w:lineRule="exact"/>
              <w:rPr>
                <w:sz w:val="18"/>
              </w:rPr>
            </w:pPr>
          </w:p>
        </w:tc>
      </w:tr>
      <w:tr w:rsidR="00B91297" w:rsidRPr="005E6172" w:rsidTr="00FE641C">
        <w:trPr>
          <w:trHeight w:val="1414"/>
        </w:trPr>
        <w:tc>
          <w:tcPr>
            <w:tcW w:w="958" w:type="dxa"/>
            <w:gridSpan w:val="2"/>
          </w:tcPr>
          <w:p w:rsidR="00B91297" w:rsidRDefault="00B91297" w:rsidP="00942EE6">
            <w:pPr>
              <w:pStyle w:val="TableParagraph"/>
              <w:spacing w:line="19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2</w:t>
            </w:r>
          </w:p>
        </w:tc>
        <w:tc>
          <w:tcPr>
            <w:tcW w:w="2553" w:type="dxa"/>
          </w:tcPr>
          <w:p w:rsidR="00B91297" w:rsidRPr="00942EE6" w:rsidRDefault="00B91297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942EE6">
              <w:rPr>
                <w:sz w:val="18"/>
                <w:szCs w:val="18"/>
              </w:rPr>
              <w:t>Эти</w:t>
            </w:r>
            <w:r w:rsidRPr="00942EE6">
              <w:rPr>
                <w:spacing w:val="28"/>
                <w:sz w:val="18"/>
                <w:szCs w:val="18"/>
              </w:rPr>
              <w:t xml:space="preserve"> </w:t>
            </w:r>
            <w:r w:rsidRPr="00942EE6">
              <w:rPr>
                <w:sz w:val="18"/>
                <w:szCs w:val="18"/>
              </w:rPr>
              <w:t>удивительные</w:t>
            </w:r>
            <w:r w:rsidRPr="00942EE6">
              <w:rPr>
                <w:spacing w:val="-52"/>
                <w:sz w:val="18"/>
                <w:szCs w:val="18"/>
              </w:rPr>
              <w:t xml:space="preserve"> </w:t>
            </w:r>
            <w:r w:rsidRPr="00942EE6">
              <w:rPr>
                <w:sz w:val="18"/>
                <w:szCs w:val="18"/>
              </w:rPr>
              <w:t>животные</w:t>
            </w:r>
          </w:p>
        </w:tc>
        <w:tc>
          <w:tcPr>
            <w:tcW w:w="424" w:type="dxa"/>
          </w:tcPr>
          <w:p w:rsidR="00B91297" w:rsidRPr="00942EE6" w:rsidRDefault="00B91297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942EE6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91297" w:rsidRPr="00942EE6" w:rsidRDefault="00B91297" w:rsidP="00942EE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2E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ое занятие, ответ на вопросы, беседа, обсуждение, виртуальная экскурсия:</w:t>
            </w:r>
            <w:r w:rsidRPr="00942E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 xml:space="preserve">в зоопарк, зоологический музей для 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знакомления </w:t>
            </w:r>
            <w:r w:rsidRPr="00942E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экзотическими животными.</w:t>
            </w:r>
          </w:p>
        </w:tc>
        <w:tc>
          <w:tcPr>
            <w:tcW w:w="3826" w:type="dxa"/>
          </w:tcPr>
          <w:p w:rsidR="00B91297" w:rsidRPr="00942EE6" w:rsidRDefault="00B91297" w:rsidP="00E9602D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942EE6">
              <w:rPr>
                <w:sz w:val="18"/>
                <w:szCs w:val="18"/>
              </w:rPr>
              <w:t>Устный опрос;</w:t>
            </w:r>
            <w:r w:rsidRPr="00942EE6">
              <w:rPr>
                <w:spacing w:val="1"/>
                <w:sz w:val="18"/>
                <w:szCs w:val="18"/>
              </w:rPr>
              <w:t xml:space="preserve"> </w:t>
            </w:r>
            <w:r w:rsidRPr="00942EE6">
              <w:rPr>
                <w:sz w:val="18"/>
                <w:szCs w:val="18"/>
              </w:rPr>
              <w:t>ответы на</w:t>
            </w:r>
            <w:r w:rsidRPr="00942EE6">
              <w:rPr>
                <w:spacing w:val="1"/>
                <w:sz w:val="18"/>
                <w:szCs w:val="18"/>
              </w:rPr>
              <w:t xml:space="preserve"> </w:t>
            </w:r>
            <w:r w:rsidRPr="00942EE6">
              <w:rPr>
                <w:sz w:val="18"/>
                <w:szCs w:val="18"/>
              </w:rPr>
              <w:t>вопросы; тестовое</w:t>
            </w:r>
            <w:r w:rsidRPr="00942EE6">
              <w:rPr>
                <w:spacing w:val="-52"/>
                <w:sz w:val="18"/>
                <w:szCs w:val="18"/>
              </w:rPr>
              <w:t xml:space="preserve"> </w:t>
            </w:r>
            <w:r w:rsidRPr="00942EE6">
              <w:rPr>
                <w:sz w:val="18"/>
                <w:szCs w:val="18"/>
              </w:rPr>
              <w:t>задание,</w:t>
            </w:r>
          </w:p>
          <w:p w:rsidR="00B91297" w:rsidRPr="00942EE6" w:rsidRDefault="00B91297" w:rsidP="00E9602D">
            <w:pPr>
              <w:pStyle w:val="TableParagraph"/>
              <w:ind w:left="103" w:right="112"/>
              <w:rPr>
                <w:sz w:val="18"/>
                <w:szCs w:val="18"/>
              </w:rPr>
            </w:pPr>
            <w:r w:rsidRPr="00942EE6">
              <w:rPr>
                <w:sz w:val="18"/>
                <w:szCs w:val="18"/>
              </w:rPr>
              <w:t>составление</w:t>
            </w:r>
            <w:r w:rsidRPr="00942EE6">
              <w:rPr>
                <w:spacing w:val="1"/>
                <w:sz w:val="18"/>
                <w:szCs w:val="18"/>
              </w:rPr>
              <w:t xml:space="preserve"> </w:t>
            </w:r>
            <w:r w:rsidRPr="00942EE6">
              <w:rPr>
                <w:sz w:val="18"/>
                <w:szCs w:val="18"/>
              </w:rPr>
              <w:t>кроссворда, мин</w:t>
            </w:r>
            <w:proofErr w:type="gramStart"/>
            <w:r w:rsidRPr="00942EE6">
              <w:rPr>
                <w:sz w:val="18"/>
                <w:szCs w:val="18"/>
              </w:rPr>
              <w:t>и-</w:t>
            </w:r>
            <w:proofErr w:type="gramEnd"/>
            <w:r w:rsidRPr="00942EE6">
              <w:rPr>
                <w:spacing w:val="-52"/>
                <w:sz w:val="18"/>
                <w:szCs w:val="18"/>
              </w:rPr>
              <w:t xml:space="preserve"> </w:t>
            </w:r>
            <w:r w:rsidRPr="00942EE6">
              <w:rPr>
                <w:sz w:val="18"/>
                <w:szCs w:val="18"/>
              </w:rPr>
              <w:t>исследование.</w:t>
            </w:r>
          </w:p>
        </w:tc>
        <w:tc>
          <w:tcPr>
            <w:tcW w:w="2979" w:type="dxa"/>
          </w:tcPr>
          <w:p w:rsidR="00B91297" w:rsidRPr="00034096" w:rsidRDefault="00B91297" w:rsidP="00DA6C36">
            <w:pPr>
              <w:pStyle w:val="TableParagraph"/>
              <w:spacing w:before="2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B91297" w:rsidRPr="00942EE6" w:rsidRDefault="00B91297" w:rsidP="00B83D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B91297" w:rsidRPr="00942EE6" w:rsidRDefault="00B91297" w:rsidP="00B83D8B">
            <w:pPr>
              <w:pStyle w:val="TableParagraph"/>
              <w:ind w:left="0"/>
              <w:rPr>
                <w:sz w:val="18"/>
              </w:rPr>
            </w:pPr>
          </w:p>
        </w:tc>
      </w:tr>
      <w:tr w:rsidR="00B91297" w:rsidRPr="005E6172" w:rsidTr="00FE641C">
        <w:trPr>
          <w:trHeight w:val="699"/>
        </w:trPr>
        <w:tc>
          <w:tcPr>
            <w:tcW w:w="958" w:type="dxa"/>
            <w:gridSpan w:val="2"/>
          </w:tcPr>
          <w:p w:rsidR="00B91297" w:rsidRDefault="00B91297" w:rsidP="00942EE6">
            <w:pPr>
              <w:pStyle w:val="TableParagraph"/>
              <w:spacing w:line="19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553" w:type="dxa"/>
          </w:tcPr>
          <w:p w:rsidR="00B91297" w:rsidRPr="00FE641C" w:rsidRDefault="00B91297" w:rsidP="00B83D8B">
            <w:pPr>
              <w:pStyle w:val="TableParagraph"/>
              <w:ind w:left="107" w:right="601"/>
              <w:rPr>
                <w:sz w:val="18"/>
                <w:szCs w:val="18"/>
              </w:rPr>
            </w:pPr>
            <w:r w:rsidRPr="00FE641C">
              <w:rPr>
                <w:sz w:val="18"/>
                <w:szCs w:val="18"/>
              </w:rPr>
              <w:t>Планета</w:t>
            </w:r>
            <w:r w:rsidRPr="00FE641C">
              <w:rPr>
                <w:spacing w:val="18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насекомых</w:t>
            </w:r>
          </w:p>
        </w:tc>
        <w:tc>
          <w:tcPr>
            <w:tcW w:w="424" w:type="dxa"/>
          </w:tcPr>
          <w:p w:rsidR="00B91297" w:rsidRPr="00FE641C" w:rsidRDefault="00B91297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FE641C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91297" w:rsidRPr="00FE641C" w:rsidRDefault="00B91297" w:rsidP="00E9602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FE641C">
              <w:rPr>
                <w:sz w:val="18"/>
                <w:szCs w:val="18"/>
              </w:rPr>
              <w:t>Практическое</w:t>
            </w:r>
            <w:r w:rsidRPr="00FE641C">
              <w:rPr>
                <w:spacing w:val="1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занятие, ответ</w:t>
            </w:r>
            <w:r w:rsidRPr="00FE641C">
              <w:rPr>
                <w:spacing w:val="1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на</w:t>
            </w:r>
            <w:r w:rsidRPr="00FE641C">
              <w:rPr>
                <w:spacing w:val="-52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вопросы,</w:t>
            </w:r>
            <w:r w:rsidRPr="00FE641C">
              <w:rPr>
                <w:spacing w:val="7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беседа,</w:t>
            </w:r>
            <w:r w:rsidRPr="00FE641C">
              <w:rPr>
                <w:spacing w:val="-52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B91297" w:rsidRPr="00FE641C" w:rsidRDefault="00B91297" w:rsidP="00E9602D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FE641C">
              <w:rPr>
                <w:sz w:val="18"/>
                <w:szCs w:val="18"/>
              </w:rPr>
              <w:t>Устный опрос;</w:t>
            </w:r>
            <w:r w:rsidRPr="00FE641C">
              <w:rPr>
                <w:spacing w:val="1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ответы на</w:t>
            </w:r>
            <w:r w:rsidRPr="00FE641C">
              <w:rPr>
                <w:spacing w:val="1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вопросы; тестовое</w:t>
            </w:r>
            <w:r w:rsidRPr="00FE641C">
              <w:rPr>
                <w:spacing w:val="-52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задание,</w:t>
            </w:r>
          </w:p>
          <w:p w:rsidR="00B91297" w:rsidRPr="00FE641C" w:rsidRDefault="00B91297" w:rsidP="00FE641C">
            <w:pPr>
              <w:pStyle w:val="TableParagraph"/>
              <w:ind w:left="103" w:right="122"/>
              <w:rPr>
                <w:sz w:val="18"/>
                <w:szCs w:val="18"/>
              </w:rPr>
            </w:pPr>
            <w:r w:rsidRPr="00FE641C">
              <w:rPr>
                <w:sz w:val="18"/>
                <w:szCs w:val="18"/>
              </w:rPr>
              <w:t>составление</w:t>
            </w:r>
            <w:r w:rsidRPr="00FE641C">
              <w:rPr>
                <w:spacing w:val="1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кроссворда,</w:t>
            </w:r>
            <w:r w:rsidRPr="00FE641C">
              <w:rPr>
                <w:spacing w:val="-10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мини-исследование.</w:t>
            </w:r>
          </w:p>
        </w:tc>
        <w:tc>
          <w:tcPr>
            <w:tcW w:w="2979" w:type="dxa"/>
          </w:tcPr>
          <w:p w:rsidR="00B91297" w:rsidRPr="002051CA" w:rsidRDefault="00B91297" w:rsidP="00DA6C36">
            <w:pPr>
              <w:pStyle w:val="TableParagraph"/>
              <w:spacing w:before="2"/>
              <w:ind w:left="112" w:right="139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B91297" w:rsidRPr="00942EE6" w:rsidRDefault="00B91297" w:rsidP="00B83D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B91297" w:rsidRPr="00942EE6" w:rsidRDefault="00B91297" w:rsidP="00B83D8B">
            <w:pPr>
              <w:pStyle w:val="TableParagraph"/>
              <w:ind w:left="0"/>
              <w:rPr>
                <w:sz w:val="18"/>
              </w:rPr>
            </w:pPr>
          </w:p>
        </w:tc>
      </w:tr>
      <w:tr w:rsidR="00B91297" w:rsidRPr="005E6172" w:rsidTr="00FE641C">
        <w:trPr>
          <w:trHeight w:val="827"/>
        </w:trPr>
        <w:tc>
          <w:tcPr>
            <w:tcW w:w="958" w:type="dxa"/>
            <w:gridSpan w:val="2"/>
          </w:tcPr>
          <w:p w:rsidR="00B91297" w:rsidRDefault="00B91297" w:rsidP="00942EE6">
            <w:pPr>
              <w:pStyle w:val="TableParagraph"/>
              <w:spacing w:line="19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2553" w:type="dxa"/>
          </w:tcPr>
          <w:p w:rsidR="00B91297" w:rsidRPr="00FE641C" w:rsidRDefault="00B91297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FE641C">
              <w:rPr>
                <w:sz w:val="18"/>
                <w:szCs w:val="18"/>
              </w:rPr>
              <w:t>Загадки</w:t>
            </w:r>
            <w:r w:rsidRPr="00FE641C">
              <w:rPr>
                <w:spacing w:val="11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под</w:t>
            </w:r>
            <w:r w:rsidRPr="00FE641C">
              <w:rPr>
                <w:spacing w:val="14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водой</w:t>
            </w:r>
            <w:r w:rsidRPr="00FE641C">
              <w:rPr>
                <w:spacing w:val="15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FE641C">
              <w:rPr>
                <w:spacing w:val="-52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под</w:t>
            </w:r>
            <w:r w:rsidRPr="00FE641C">
              <w:rPr>
                <w:spacing w:val="5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землей</w:t>
            </w:r>
          </w:p>
        </w:tc>
        <w:tc>
          <w:tcPr>
            <w:tcW w:w="424" w:type="dxa"/>
          </w:tcPr>
          <w:p w:rsidR="00B91297" w:rsidRPr="00FE641C" w:rsidRDefault="00B91297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FE641C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91297" w:rsidRPr="00FE641C" w:rsidRDefault="00B91297" w:rsidP="00E9602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FE641C">
              <w:rPr>
                <w:sz w:val="18"/>
                <w:szCs w:val="18"/>
              </w:rPr>
              <w:t>Практическое</w:t>
            </w:r>
            <w:r w:rsidRPr="00FE641C">
              <w:rPr>
                <w:spacing w:val="1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занятие, ответ</w:t>
            </w:r>
            <w:r w:rsidRPr="00FE641C">
              <w:rPr>
                <w:spacing w:val="1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на</w:t>
            </w:r>
            <w:r w:rsidRPr="00FE641C">
              <w:rPr>
                <w:spacing w:val="-52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вопросы,</w:t>
            </w:r>
            <w:r w:rsidRPr="00FE641C">
              <w:rPr>
                <w:spacing w:val="7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беседа,</w:t>
            </w:r>
            <w:r w:rsidRPr="00FE641C">
              <w:rPr>
                <w:spacing w:val="-52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B91297" w:rsidRPr="00FE641C" w:rsidRDefault="00B91297" w:rsidP="00FE641C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FE641C">
              <w:rPr>
                <w:sz w:val="18"/>
                <w:szCs w:val="18"/>
              </w:rPr>
              <w:t>Устный опрос;</w:t>
            </w:r>
            <w:r w:rsidRPr="00FE641C">
              <w:rPr>
                <w:spacing w:val="1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ответы на</w:t>
            </w:r>
            <w:r w:rsidRPr="00FE641C">
              <w:rPr>
                <w:spacing w:val="1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вопросы; тестовое</w:t>
            </w:r>
            <w:r w:rsidRPr="00FE641C">
              <w:rPr>
                <w:spacing w:val="-52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задание,</w:t>
            </w:r>
            <w:r>
              <w:rPr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составление</w:t>
            </w:r>
            <w:r w:rsidRPr="00FE641C">
              <w:rPr>
                <w:spacing w:val="1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кроссворда,</w:t>
            </w:r>
            <w:r w:rsidRPr="00FE641C">
              <w:rPr>
                <w:spacing w:val="-10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мини-</w:t>
            </w:r>
          </w:p>
          <w:p w:rsidR="00B91297" w:rsidRPr="00FE641C" w:rsidRDefault="00B91297" w:rsidP="00E9602D">
            <w:pPr>
              <w:pStyle w:val="TableParagraph"/>
              <w:spacing w:line="238" w:lineRule="exact"/>
              <w:ind w:left="103"/>
              <w:rPr>
                <w:sz w:val="18"/>
                <w:szCs w:val="18"/>
              </w:rPr>
            </w:pPr>
            <w:r w:rsidRPr="00FE641C">
              <w:rPr>
                <w:sz w:val="18"/>
                <w:szCs w:val="18"/>
              </w:rPr>
              <w:t>исследование.</w:t>
            </w:r>
          </w:p>
        </w:tc>
        <w:tc>
          <w:tcPr>
            <w:tcW w:w="2979" w:type="dxa"/>
          </w:tcPr>
          <w:p w:rsidR="00B91297" w:rsidRPr="00B91297" w:rsidRDefault="00B91297" w:rsidP="00DA6C36">
            <w:pPr>
              <w:pStyle w:val="TableParagraph"/>
              <w:spacing w:before="2"/>
              <w:ind w:left="112" w:right="139"/>
              <w:rPr>
                <w:sz w:val="18"/>
              </w:rPr>
            </w:pPr>
            <w:r w:rsidRPr="0059062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ttp</w:t>
            </w:r>
            <w:r w:rsidRPr="00B91297">
              <w:rPr>
                <w:color w:val="000000"/>
                <w:sz w:val="20"/>
                <w:szCs w:val="20"/>
                <w:shd w:val="clear" w:color="auto" w:fill="FFFFFF"/>
              </w:rPr>
              <w:t>\</w:t>
            </w:r>
            <w:r w:rsidRPr="0059062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school</w:t>
            </w:r>
            <w:r w:rsidRPr="00B91297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59062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ollection</w:t>
            </w:r>
            <w:r w:rsidRPr="00B91297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59062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edu</w:t>
            </w:r>
            <w:proofErr w:type="spellEnd"/>
            <w:r w:rsidRPr="00B91297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59062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B91297" w:rsidRPr="00942EE6" w:rsidRDefault="00B91297" w:rsidP="00B83D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B91297" w:rsidRPr="00942EE6" w:rsidRDefault="00B91297" w:rsidP="00B83D8B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9D6458" w:rsidRPr="00725E59" w:rsidRDefault="009D6458" w:rsidP="00725E59">
      <w:pPr>
        <w:spacing w:after="0"/>
        <w:ind w:left="120"/>
        <w:rPr>
          <w:lang w:val="ru-RU"/>
        </w:rPr>
        <w:sectPr w:rsidR="009D6458" w:rsidRPr="00725E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Pr="00FA4CA0" w:rsidRDefault="00160301">
      <w:pPr>
        <w:spacing w:after="0"/>
        <w:ind w:left="120"/>
        <w:rPr>
          <w:lang w:val="ru-RU"/>
        </w:rPr>
      </w:pPr>
      <w:bookmarkStart w:id="6" w:name="block-1279502"/>
      <w:bookmarkEnd w:id="5"/>
      <w:r w:rsidRPr="00FA4CA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D6458" w:rsidRDefault="00160301" w:rsidP="00D41EF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</w:t>
      </w:r>
      <w:r w:rsidR="00B60AD1"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ДЛЯ УЧЕНИКА</w:t>
      </w:r>
    </w:p>
    <w:p w:rsidR="00FE641C" w:rsidRDefault="00FE641C" w:rsidP="0044068A">
      <w:pPr>
        <w:pStyle w:val="ae"/>
        <w:widowControl w:val="0"/>
        <w:numPr>
          <w:ilvl w:val="0"/>
          <w:numId w:val="4"/>
        </w:numPr>
        <w:tabs>
          <w:tab w:val="left" w:pos="928"/>
          <w:tab w:val="left" w:pos="929"/>
        </w:tabs>
        <w:autoSpaceDE w:val="0"/>
        <w:autoSpaceDN w:val="0"/>
        <w:spacing w:after="0" w:line="360" w:lineRule="auto"/>
        <w:ind w:right="96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E641C">
        <w:rPr>
          <w:rFonts w:ascii="Times New Roman" w:hAnsi="Times New Roman" w:cs="Times New Roman"/>
          <w:sz w:val="24"/>
          <w:szCs w:val="24"/>
          <w:lang w:val="ru-RU"/>
        </w:rPr>
        <w:t>Агеева,</w:t>
      </w:r>
      <w:r w:rsidRPr="00FE641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FE641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FE641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Занимательные</w:t>
      </w:r>
      <w:r w:rsidRPr="00FE641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Pr="00FE641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E641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информатике</w:t>
      </w:r>
      <w:r w:rsidRPr="00FE641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E641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математике:</w:t>
      </w:r>
      <w:r w:rsidRPr="00FE64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Методическое</w:t>
      </w:r>
      <w:r w:rsidRPr="00FE641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пособие/</w:t>
      </w:r>
      <w:r w:rsidRPr="00FE641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FE641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FE641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Агеева.</w:t>
      </w:r>
      <w:r w:rsidRPr="00FE641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E641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М.:</w:t>
      </w:r>
      <w:r w:rsidRPr="00FE641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ТЦ</w:t>
      </w:r>
      <w:r w:rsidRPr="00FE641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Сфера,</w:t>
      </w:r>
      <w:r w:rsidRPr="00FE641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2006.</w:t>
      </w:r>
      <w:r w:rsidRPr="00FE641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E641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240</w:t>
      </w:r>
      <w:r w:rsidRPr="00FE641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FE641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(Игровые</w:t>
      </w:r>
      <w:r w:rsidRPr="00FE641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FE641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обучения).</w:t>
      </w:r>
    </w:p>
    <w:p w:rsidR="00FE641C" w:rsidRPr="00FE641C" w:rsidRDefault="00FE641C" w:rsidP="0044068A">
      <w:pPr>
        <w:pStyle w:val="ae"/>
        <w:widowControl w:val="0"/>
        <w:numPr>
          <w:ilvl w:val="0"/>
          <w:numId w:val="4"/>
        </w:numPr>
        <w:tabs>
          <w:tab w:val="left" w:pos="928"/>
          <w:tab w:val="left" w:pos="929"/>
        </w:tabs>
        <w:autoSpaceDE w:val="0"/>
        <w:autoSpaceDN w:val="0"/>
        <w:spacing w:after="0" w:line="360" w:lineRule="auto"/>
        <w:ind w:right="96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E641C">
        <w:rPr>
          <w:rFonts w:ascii="Times New Roman" w:hAnsi="Times New Roman" w:cs="Times New Roman"/>
          <w:sz w:val="24"/>
          <w:szCs w:val="24"/>
          <w:lang w:val="ru-RU"/>
        </w:rPr>
        <w:t>Бородин,</w:t>
      </w:r>
      <w:r w:rsidRPr="00FE641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FE641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FE641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FE641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E641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общеобразовательных</w:t>
      </w:r>
      <w:r w:rsidRPr="00FE641C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учреждений:</w:t>
      </w:r>
      <w:r w:rsidRPr="00FE641C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Информати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2-11</w:t>
      </w:r>
      <w:r w:rsidRPr="00FE641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классы</w:t>
      </w:r>
      <w:r w:rsidRPr="00FE641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FE641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Составитель</w:t>
      </w:r>
      <w:r w:rsidRPr="00FE641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FE641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FE641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Бородин.</w:t>
      </w:r>
      <w:r w:rsidRPr="00FE641C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E641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4-е</w:t>
      </w:r>
      <w:r w:rsidRPr="00FE641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изд.</w:t>
      </w:r>
      <w:r w:rsidRPr="00FE641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E641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М.:</w:t>
      </w:r>
      <w:r w:rsidRPr="00FE641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БИНОМ.</w:t>
      </w:r>
      <w:r w:rsidRPr="00FE641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Лаборатория</w:t>
      </w:r>
      <w:r w:rsidRPr="00FE641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знан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2007.</w:t>
      </w:r>
      <w:r w:rsidRPr="00FE641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E641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448</w:t>
      </w:r>
      <w:r w:rsidRPr="00FE641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proofErr w:type="gramStart"/>
      <w:r w:rsidRPr="00FE641C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FE64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641C" w:rsidRPr="00FE641C" w:rsidRDefault="00FE641C" w:rsidP="0044068A">
      <w:pPr>
        <w:pStyle w:val="ae"/>
        <w:widowControl w:val="0"/>
        <w:numPr>
          <w:ilvl w:val="0"/>
          <w:numId w:val="4"/>
        </w:numPr>
        <w:tabs>
          <w:tab w:val="left" w:pos="928"/>
          <w:tab w:val="left" w:pos="929"/>
        </w:tabs>
        <w:autoSpaceDE w:val="0"/>
        <w:autoSpaceDN w:val="0"/>
        <w:spacing w:before="5" w:after="0" w:line="360" w:lineRule="auto"/>
        <w:ind w:right="1186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E641C">
        <w:rPr>
          <w:rFonts w:ascii="Times New Roman" w:hAnsi="Times New Roman" w:cs="Times New Roman"/>
          <w:sz w:val="24"/>
          <w:szCs w:val="24"/>
          <w:lang w:val="ru-RU"/>
        </w:rPr>
        <w:t>Ковалько</w:t>
      </w:r>
      <w:proofErr w:type="spellEnd"/>
      <w:r w:rsidRPr="00FE641C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FE641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FE641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proofErr w:type="spellStart"/>
      <w:r w:rsidRPr="00FE641C">
        <w:rPr>
          <w:rFonts w:ascii="Times New Roman" w:hAnsi="Times New Roman" w:cs="Times New Roman"/>
          <w:sz w:val="24"/>
          <w:szCs w:val="24"/>
          <w:lang w:val="ru-RU"/>
        </w:rPr>
        <w:t>Здоровьесберегающие</w:t>
      </w:r>
      <w:proofErr w:type="spellEnd"/>
      <w:r w:rsidRPr="00FE641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технологии:</w:t>
      </w:r>
      <w:r w:rsidRPr="00FE641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школьник</w:t>
      </w:r>
      <w:r w:rsidRPr="00FE641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E641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компьютер:</w:t>
      </w:r>
      <w:r w:rsidRPr="00FE641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E641C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Pr="00FE641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классы.</w:t>
      </w:r>
      <w:r w:rsidRPr="00FE641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</w:rPr>
        <w:t>В.</w:t>
      </w:r>
      <w:r w:rsidRPr="00FE641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</w:rPr>
        <w:t>И.</w:t>
      </w:r>
      <w:r w:rsidRPr="00FE641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FE641C">
        <w:rPr>
          <w:rFonts w:ascii="Times New Roman" w:hAnsi="Times New Roman" w:cs="Times New Roman"/>
          <w:sz w:val="24"/>
          <w:szCs w:val="24"/>
        </w:rPr>
        <w:t>Ковалько</w:t>
      </w:r>
      <w:proofErr w:type="spellEnd"/>
      <w:r w:rsidRPr="00FE641C">
        <w:rPr>
          <w:rFonts w:ascii="Times New Roman" w:hAnsi="Times New Roman" w:cs="Times New Roman"/>
          <w:sz w:val="24"/>
          <w:szCs w:val="24"/>
        </w:rPr>
        <w:t>.</w:t>
      </w:r>
      <w:r w:rsidRPr="00FE64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</w:rPr>
        <w:t>—</w:t>
      </w:r>
      <w:r w:rsidRPr="00FE641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Pr="00FE641C">
        <w:rPr>
          <w:rFonts w:ascii="Times New Roman" w:hAnsi="Times New Roman" w:cs="Times New Roman"/>
          <w:sz w:val="24"/>
          <w:szCs w:val="24"/>
        </w:rPr>
        <w:t>М.:</w:t>
      </w:r>
      <w:proofErr w:type="gramEnd"/>
      <w:r w:rsidRPr="00FE641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</w:rPr>
        <w:t>ВАКО,</w:t>
      </w:r>
      <w:r w:rsidRPr="00FE641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</w:rPr>
        <w:t>2007.</w:t>
      </w:r>
      <w:r w:rsidRPr="00FE641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</w:rPr>
        <w:t>—</w:t>
      </w:r>
      <w:r w:rsidRPr="00FE641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</w:rPr>
        <w:t>304</w:t>
      </w:r>
    </w:p>
    <w:p w:rsidR="006914A3" w:rsidRPr="006914A3" w:rsidRDefault="006914A3" w:rsidP="0044068A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D41EFB" w:rsidRPr="00D41EFB" w:rsidRDefault="00D41EFB" w:rsidP="0044068A">
      <w:pPr>
        <w:spacing w:after="0" w:line="360" w:lineRule="auto"/>
        <w:ind w:left="120"/>
        <w:rPr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E641C" w:rsidRPr="00FE641C" w:rsidRDefault="00FE641C" w:rsidP="0044068A">
      <w:pPr>
        <w:pStyle w:val="Heading2"/>
        <w:numPr>
          <w:ilvl w:val="0"/>
          <w:numId w:val="3"/>
        </w:numPr>
        <w:spacing w:before="7" w:line="360" w:lineRule="auto"/>
        <w:ind w:right="610" w:hanging="78"/>
        <w:rPr>
          <w:b w:val="0"/>
        </w:rPr>
      </w:pPr>
      <w:r w:rsidRPr="00FE641C">
        <w:rPr>
          <w:b w:val="0"/>
        </w:rPr>
        <w:t>Акимушкин</w:t>
      </w:r>
      <w:r w:rsidRPr="00FE641C">
        <w:rPr>
          <w:b w:val="0"/>
          <w:spacing w:val="15"/>
        </w:rPr>
        <w:t xml:space="preserve"> </w:t>
      </w:r>
      <w:r w:rsidRPr="00FE641C">
        <w:rPr>
          <w:b w:val="0"/>
        </w:rPr>
        <w:t>И.</w:t>
      </w:r>
      <w:r w:rsidRPr="00FE641C">
        <w:rPr>
          <w:b w:val="0"/>
          <w:spacing w:val="16"/>
        </w:rPr>
        <w:t xml:space="preserve"> </w:t>
      </w:r>
      <w:r w:rsidRPr="00FE641C">
        <w:rPr>
          <w:b w:val="0"/>
        </w:rPr>
        <w:t>Мир</w:t>
      </w:r>
      <w:r w:rsidRPr="00FE641C">
        <w:rPr>
          <w:b w:val="0"/>
          <w:spacing w:val="16"/>
        </w:rPr>
        <w:t xml:space="preserve"> </w:t>
      </w:r>
      <w:r w:rsidRPr="00FE641C">
        <w:rPr>
          <w:b w:val="0"/>
        </w:rPr>
        <w:t>животных.</w:t>
      </w:r>
      <w:r w:rsidRPr="00FE641C">
        <w:rPr>
          <w:b w:val="0"/>
          <w:spacing w:val="15"/>
        </w:rPr>
        <w:t xml:space="preserve"> </w:t>
      </w:r>
      <w:r w:rsidRPr="00FE641C">
        <w:rPr>
          <w:b w:val="0"/>
        </w:rPr>
        <w:t>М.,</w:t>
      </w:r>
      <w:r w:rsidRPr="00FE641C">
        <w:rPr>
          <w:b w:val="0"/>
          <w:spacing w:val="16"/>
        </w:rPr>
        <w:t xml:space="preserve"> </w:t>
      </w:r>
      <w:r w:rsidRPr="00FE641C">
        <w:rPr>
          <w:b w:val="0"/>
        </w:rPr>
        <w:t>1971.Алексеев</w:t>
      </w:r>
      <w:r w:rsidRPr="00FE641C">
        <w:rPr>
          <w:b w:val="0"/>
          <w:spacing w:val="16"/>
        </w:rPr>
        <w:t xml:space="preserve"> </w:t>
      </w:r>
      <w:r w:rsidRPr="00FE641C">
        <w:rPr>
          <w:b w:val="0"/>
        </w:rPr>
        <w:t>В.</w:t>
      </w:r>
      <w:r w:rsidRPr="00FE641C">
        <w:rPr>
          <w:b w:val="0"/>
          <w:spacing w:val="14"/>
        </w:rPr>
        <w:t xml:space="preserve"> </w:t>
      </w:r>
      <w:r w:rsidRPr="00FE641C">
        <w:rPr>
          <w:b w:val="0"/>
        </w:rPr>
        <w:t>А.</w:t>
      </w:r>
      <w:r w:rsidRPr="00FE641C">
        <w:rPr>
          <w:b w:val="0"/>
          <w:spacing w:val="14"/>
        </w:rPr>
        <w:t xml:space="preserve"> </w:t>
      </w:r>
      <w:r w:rsidRPr="00FE641C">
        <w:rPr>
          <w:b w:val="0"/>
        </w:rPr>
        <w:t>300</w:t>
      </w:r>
      <w:r w:rsidRPr="00FE641C">
        <w:rPr>
          <w:b w:val="0"/>
          <w:spacing w:val="14"/>
        </w:rPr>
        <w:t xml:space="preserve"> </w:t>
      </w:r>
      <w:r w:rsidRPr="00FE641C">
        <w:rPr>
          <w:b w:val="0"/>
        </w:rPr>
        <w:t>вопросов</w:t>
      </w:r>
      <w:r w:rsidRPr="00FE641C">
        <w:rPr>
          <w:b w:val="0"/>
          <w:spacing w:val="13"/>
        </w:rPr>
        <w:t xml:space="preserve"> </w:t>
      </w:r>
      <w:r w:rsidRPr="00FE641C">
        <w:rPr>
          <w:b w:val="0"/>
        </w:rPr>
        <w:t>и</w:t>
      </w:r>
      <w:r w:rsidRPr="00FE641C">
        <w:rPr>
          <w:b w:val="0"/>
          <w:spacing w:val="16"/>
        </w:rPr>
        <w:t xml:space="preserve"> </w:t>
      </w:r>
      <w:r w:rsidRPr="00FE641C">
        <w:rPr>
          <w:b w:val="0"/>
        </w:rPr>
        <w:t>ответов</w:t>
      </w:r>
      <w:r w:rsidRPr="00FE641C">
        <w:rPr>
          <w:b w:val="0"/>
          <w:spacing w:val="12"/>
        </w:rPr>
        <w:t xml:space="preserve"> </w:t>
      </w:r>
      <w:r w:rsidRPr="00FE641C">
        <w:rPr>
          <w:b w:val="0"/>
        </w:rPr>
        <w:t>по</w:t>
      </w:r>
      <w:r w:rsidRPr="00FE641C">
        <w:rPr>
          <w:b w:val="0"/>
          <w:spacing w:val="-57"/>
        </w:rPr>
        <w:t xml:space="preserve"> </w:t>
      </w:r>
      <w:r w:rsidRPr="00FE641C">
        <w:rPr>
          <w:b w:val="0"/>
        </w:rPr>
        <w:t>экологии.</w:t>
      </w:r>
      <w:r w:rsidRPr="00FE641C">
        <w:rPr>
          <w:b w:val="0"/>
          <w:spacing w:val="4"/>
        </w:rPr>
        <w:t xml:space="preserve"> </w:t>
      </w:r>
      <w:r w:rsidRPr="00FE641C">
        <w:rPr>
          <w:b w:val="0"/>
        </w:rPr>
        <w:t>Ярославль,</w:t>
      </w:r>
      <w:r w:rsidRPr="00FE641C">
        <w:rPr>
          <w:b w:val="0"/>
          <w:spacing w:val="5"/>
        </w:rPr>
        <w:t xml:space="preserve"> </w:t>
      </w:r>
      <w:r w:rsidRPr="00FE641C">
        <w:rPr>
          <w:b w:val="0"/>
        </w:rPr>
        <w:t>1998.</w:t>
      </w:r>
      <w:r w:rsidRPr="00FE641C">
        <w:rPr>
          <w:b w:val="0"/>
          <w:spacing w:val="6"/>
        </w:rPr>
        <w:t xml:space="preserve"> </w:t>
      </w:r>
      <w:r w:rsidRPr="00FE641C">
        <w:rPr>
          <w:b w:val="0"/>
        </w:rPr>
        <w:t>240</w:t>
      </w:r>
      <w:r w:rsidRPr="00FE641C">
        <w:rPr>
          <w:b w:val="0"/>
          <w:spacing w:val="7"/>
        </w:rPr>
        <w:t xml:space="preserve"> </w:t>
      </w:r>
      <w:proofErr w:type="gramStart"/>
      <w:r w:rsidRPr="00FE641C">
        <w:rPr>
          <w:b w:val="0"/>
        </w:rPr>
        <w:t>с</w:t>
      </w:r>
      <w:proofErr w:type="gramEnd"/>
      <w:r w:rsidRPr="00FE641C">
        <w:rPr>
          <w:b w:val="0"/>
        </w:rPr>
        <w:t>.</w:t>
      </w:r>
    </w:p>
    <w:p w:rsidR="00FE641C" w:rsidRPr="00FE641C" w:rsidRDefault="00FE641C" w:rsidP="0044068A">
      <w:pPr>
        <w:pStyle w:val="Heading2"/>
        <w:numPr>
          <w:ilvl w:val="0"/>
          <w:numId w:val="3"/>
        </w:numPr>
        <w:spacing w:before="7" w:line="360" w:lineRule="auto"/>
        <w:ind w:right="610" w:hanging="78"/>
        <w:rPr>
          <w:b w:val="0"/>
        </w:rPr>
      </w:pPr>
      <w:r w:rsidRPr="00FE641C">
        <w:rPr>
          <w:b w:val="0"/>
        </w:rPr>
        <w:t>Дитрих</w:t>
      </w:r>
      <w:r w:rsidRPr="00FE641C">
        <w:rPr>
          <w:b w:val="0"/>
          <w:spacing w:val="16"/>
        </w:rPr>
        <w:t xml:space="preserve"> </w:t>
      </w:r>
      <w:r w:rsidRPr="00FE641C">
        <w:rPr>
          <w:b w:val="0"/>
        </w:rPr>
        <w:t>А.,</w:t>
      </w:r>
      <w:r w:rsidRPr="00FE641C">
        <w:rPr>
          <w:b w:val="0"/>
          <w:spacing w:val="14"/>
        </w:rPr>
        <w:t xml:space="preserve"> </w:t>
      </w:r>
      <w:proofErr w:type="spellStart"/>
      <w:r w:rsidRPr="00FE641C">
        <w:rPr>
          <w:b w:val="0"/>
        </w:rPr>
        <w:t>Юрмин</w:t>
      </w:r>
      <w:proofErr w:type="spellEnd"/>
      <w:r w:rsidRPr="00FE641C">
        <w:rPr>
          <w:b w:val="0"/>
          <w:spacing w:val="15"/>
        </w:rPr>
        <w:t xml:space="preserve"> </w:t>
      </w:r>
      <w:r w:rsidRPr="00FE641C">
        <w:rPr>
          <w:b w:val="0"/>
        </w:rPr>
        <w:t>С,</w:t>
      </w:r>
      <w:r w:rsidRPr="00FE641C">
        <w:rPr>
          <w:b w:val="0"/>
          <w:spacing w:val="16"/>
        </w:rPr>
        <w:t xml:space="preserve"> </w:t>
      </w:r>
      <w:proofErr w:type="spellStart"/>
      <w:r w:rsidRPr="00FE641C">
        <w:rPr>
          <w:b w:val="0"/>
        </w:rPr>
        <w:t>Кошурникова</w:t>
      </w:r>
      <w:proofErr w:type="spellEnd"/>
      <w:r w:rsidRPr="00FE641C">
        <w:rPr>
          <w:b w:val="0"/>
          <w:spacing w:val="13"/>
        </w:rPr>
        <w:t xml:space="preserve"> </w:t>
      </w:r>
      <w:r w:rsidRPr="00FE641C">
        <w:rPr>
          <w:b w:val="0"/>
        </w:rPr>
        <w:t>Н.</w:t>
      </w:r>
      <w:r w:rsidRPr="00FE641C">
        <w:rPr>
          <w:b w:val="0"/>
          <w:spacing w:val="13"/>
        </w:rPr>
        <w:t xml:space="preserve"> </w:t>
      </w:r>
      <w:r w:rsidRPr="00FE641C">
        <w:rPr>
          <w:b w:val="0"/>
        </w:rPr>
        <w:t>Почемучка.</w:t>
      </w:r>
      <w:r w:rsidRPr="00FE641C">
        <w:rPr>
          <w:b w:val="0"/>
          <w:spacing w:val="14"/>
        </w:rPr>
        <w:t xml:space="preserve"> </w:t>
      </w:r>
      <w:r w:rsidRPr="00FE641C">
        <w:rPr>
          <w:b w:val="0"/>
        </w:rPr>
        <w:t>Л.,</w:t>
      </w:r>
      <w:r w:rsidRPr="00FE641C">
        <w:rPr>
          <w:b w:val="0"/>
          <w:spacing w:val="14"/>
        </w:rPr>
        <w:t xml:space="preserve"> </w:t>
      </w:r>
      <w:r w:rsidRPr="00FE641C">
        <w:rPr>
          <w:b w:val="0"/>
        </w:rPr>
        <w:t>1987.</w:t>
      </w:r>
    </w:p>
    <w:p w:rsidR="00FE641C" w:rsidRPr="00FE641C" w:rsidRDefault="00FE641C" w:rsidP="0044068A">
      <w:pPr>
        <w:pStyle w:val="Heading2"/>
        <w:numPr>
          <w:ilvl w:val="0"/>
          <w:numId w:val="3"/>
        </w:numPr>
        <w:spacing w:before="7" w:line="360" w:lineRule="auto"/>
        <w:ind w:right="610" w:hanging="78"/>
        <w:rPr>
          <w:b w:val="0"/>
        </w:rPr>
      </w:pPr>
      <w:r w:rsidRPr="00FE641C">
        <w:rPr>
          <w:b w:val="0"/>
        </w:rPr>
        <w:t>Энциклопедия</w:t>
      </w:r>
      <w:r w:rsidRPr="00FE641C">
        <w:rPr>
          <w:b w:val="0"/>
          <w:spacing w:val="17"/>
        </w:rPr>
        <w:t xml:space="preserve"> </w:t>
      </w:r>
      <w:r w:rsidRPr="00FE641C">
        <w:rPr>
          <w:b w:val="0"/>
        </w:rPr>
        <w:t>«Что</w:t>
      </w:r>
      <w:r w:rsidRPr="00FE641C">
        <w:rPr>
          <w:b w:val="0"/>
          <w:spacing w:val="30"/>
        </w:rPr>
        <w:t xml:space="preserve"> </w:t>
      </w:r>
      <w:r w:rsidRPr="00FE641C">
        <w:rPr>
          <w:b w:val="0"/>
        </w:rPr>
        <w:t>такое?</w:t>
      </w:r>
      <w:r w:rsidRPr="00FE641C">
        <w:rPr>
          <w:b w:val="0"/>
          <w:spacing w:val="20"/>
        </w:rPr>
        <w:t xml:space="preserve"> </w:t>
      </w:r>
      <w:r w:rsidRPr="00FE641C">
        <w:rPr>
          <w:b w:val="0"/>
        </w:rPr>
        <w:t>Кто</w:t>
      </w:r>
      <w:r w:rsidRPr="00FE641C">
        <w:rPr>
          <w:b w:val="0"/>
          <w:spacing w:val="15"/>
        </w:rPr>
        <w:t xml:space="preserve"> </w:t>
      </w:r>
      <w:r w:rsidRPr="00FE641C">
        <w:rPr>
          <w:b w:val="0"/>
        </w:rPr>
        <w:t>такой?».</w:t>
      </w:r>
      <w:r w:rsidRPr="00FE641C">
        <w:rPr>
          <w:b w:val="0"/>
          <w:spacing w:val="26"/>
        </w:rPr>
        <w:t xml:space="preserve"> </w:t>
      </w:r>
      <w:r w:rsidRPr="00FE641C">
        <w:rPr>
          <w:b w:val="0"/>
        </w:rPr>
        <w:t>Издательство</w:t>
      </w:r>
      <w:r w:rsidRPr="00FE641C">
        <w:rPr>
          <w:b w:val="0"/>
          <w:spacing w:val="23"/>
        </w:rPr>
        <w:t xml:space="preserve"> </w:t>
      </w:r>
      <w:r w:rsidRPr="00FE641C">
        <w:rPr>
          <w:b w:val="0"/>
        </w:rPr>
        <w:t>«Педагогика».</w:t>
      </w:r>
      <w:r w:rsidRPr="00FE641C">
        <w:rPr>
          <w:b w:val="0"/>
          <w:spacing w:val="30"/>
        </w:rPr>
        <w:t xml:space="preserve"> </w:t>
      </w:r>
      <w:r w:rsidRPr="00FE641C">
        <w:rPr>
          <w:b w:val="0"/>
        </w:rPr>
        <w:t>М.,</w:t>
      </w:r>
      <w:r w:rsidRPr="00FE641C">
        <w:rPr>
          <w:b w:val="0"/>
          <w:spacing w:val="18"/>
        </w:rPr>
        <w:t xml:space="preserve"> </w:t>
      </w:r>
      <w:r w:rsidRPr="00FE641C">
        <w:rPr>
          <w:b w:val="0"/>
        </w:rPr>
        <w:t>1990.</w:t>
      </w:r>
    </w:p>
    <w:p w:rsidR="009D6458" w:rsidRPr="006567FC" w:rsidRDefault="009D6458" w:rsidP="0044068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D6458" w:rsidRDefault="00160301" w:rsidP="0044068A">
      <w:pPr>
        <w:spacing w:after="0" w:line="36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436F0" w:rsidRPr="006567FC" w:rsidRDefault="00B436F0" w:rsidP="0044068A">
      <w:pPr>
        <w:spacing w:after="0" w:line="360" w:lineRule="auto"/>
        <w:ind w:left="13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</w:p>
    <w:p w:rsidR="00B436F0" w:rsidRPr="006567FC" w:rsidRDefault="000018B8" w:rsidP="0044068A">
      <w:pPr>
        <w:tabs>
          <w:tab w:val="left" w:pos="6697"/>
        </w:tabs>
        <w:spacing w:after="0" w:line="360" w:lineRule="auto"/>
        <w:ind w:left="135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hyperlink r:id="rId6"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proofErr w:type="spellEnd"/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proofErr w:type="spellEnd"/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841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35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</w:t>
        </w:r>
      </w:hyperlink>
    </w:p>
    <w:p w:rsidR="00D73D74" w:rsidRPr="006567FC" w:rsidRDefault="00160301" w:rsidP="0044068A">
      <w:pPr>
        <w:spacing w:after="0" w:line="36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​</w:t>
      </w:r>
      <w:r w:rsidR="00D73D74" w:rsidRPr="00656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D74"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Портал "Начальная школа"</w:t>
      </w:r>
    </w:p>
    <w:p w:rsidR="00D73D74" w:rsidRPr="006567FC" w:rsidRDefault="000018B8" w:rsidP="0044068A">
      <w:pPr>
        <w:spacing w:after="0" w:line="36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hyperlink r:id="rId7" w:history="1">
        <w:r w:rsidR="00D73D74"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nachalka.edu.ru/</w:t>
        </w:r>
      </w:hyperlink>
    </w:p>
    <w:p w:rsidR="00D73D74" w:rsidRPr="006567FC" w:rsidRDefault="00D73D74" w:rsidP="0044068A">
      <w:pPr>
        <w:spacing w:after="0" w:line="36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Библиотека материалов для начальной школы</w:t>
      </w:r>
    </w:p>
    <w:p w:rsidR="00D73D74" w:rsidRPr="006567FC" w:rsidRDefault="000018B8" w:rsidP="0044068A">
      <w:pPr>
        <w:spacing w:after="0" w:line="36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hyperlink r:id="rId8" w:history="1">
        <w:r w:rsidR="00D73D74"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www.nachalka.com/biblioteka</w:t>
        </w:r>
      </w:hyperlink>
    </w:p>
    <w:p w:rsidR="006567FC" w:rsidRDefault="00D73D74" w:rsidP="0044068A">
      <w:pPr>
        <w:spacing w:after="0" w:line="36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proofErr w:type="spellStart"/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Инфоурок</w:t>
      </w:r>
      <w:proofErr w:type="spellEnd"/>
    </w:p>
    <w:p w:rsidR="009D6458" w:rsidRPr="006567FC" w:rsidRDefault="00D73D74" w:rsidP="0044068A">
      <w:pPr>
        <w:spacing w:after="0" w:line="36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hyperlink r:id="rId9" w:history="1">
        <w:r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infourok.ru/</w:t>
        </w:r>
      </w:hyperlink>
    </w:p>
    <w:bookmarkEnd w:id="6"/>
    <w:p w:rsidR="00160301" w:rsidRPr="00B60AD1" w:rsidRDefault="00160301"/>
    <w:sectPr w:rsidR="00160301" w:rsidRPr="00B60AD1" w:rsidSect="0006575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96D437C"/>
    <w:multiLevelType w:val="hybridMultilevel"/>
    <w:tmpl w:val="47E2386A"/>
    <w:lvl w:ilvl="0" w:tplc="958CBCB2">
      <w:numFmt w:val="bullet"/>
      <w:lvlText w:val=""/>
      <w:lvlJc w:val="left"/>
      <w:pPr>
        <w:ind w:left="22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B0A8B2">
      <w:numFmt w:val="bullet"/>
      <w:lvlText w:val="•"/>
      <w:lvlJc w:val="left"/>
      <w:pPr>
        <w:ind w:left="1242" w:hanging="708"/>
      </w:pPr>
      <w:rPr>
        <w:rFonts w:hint="default"/>
        <w:lang w:val="ru-RU" w:eastAsia="en-US" w:bidi="ar-SA"/>
      </w:rPr>
    </w:lvl>
    <w:lvl w:ilvl="2" w:tplc="2968C944">
      <w:numFmt w:val="bullet"/>
      <w:lvlText w:val="•"/>
      <w:lvlJc w:val="left"/>
      <w:pPr>
        <w:ind w:left="2265" w:hanging="708"/>
      </w:pPr>
      <w:rPr>
        <w:rFonts w:hint="default"/>
        <w:lang w:val="ru-RU" w:eastAsia="en-US" w:bidi="ar-SA"/>
      </w:rPr>
    </w:lvl>
    <w:lvl w:ilvl="3" w:tplc="B186F4D6">
      <w:numFmt w:val="bullet"/>
      <w:lvlText w:val="•"/>
      <w:lvlJc w:val="left"/>
      <w:pPr>
        <w:ind w:left="3287" w:hanging="708"/>
      </w:pPr>
      <w:rPr>
        <w:rFonts w:hint="default"/>
        <w:lang w:val="ru-RU" w:eastAsia="en-US" w:bidi="ar-SA"/>
      </w:rPr>
    </w:lvl>
    <w:lvl w:ilvl="4" w:tplc="545A6B16">
      <w:numFmt w:val="bullet"/>
      <w:lvlText w:val="•"/>
      <w:lvlJc w:val="left"/>
      <w:pPr>
        <w:ind w:left="4310" w:hanging="708"/>
      </w:pPr>
      <w:rPr>
        <w:rFonts w:hint="default"/>
        <w:lang w:val="ru-RU" w:eastAsia="en-US" w:bidi="ar-SA"/>
      </w:rPr>
    </w:lvl>
    <w:lvl w:ilvl="5" w:tplc="BB040B86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872C23F4">
      <w:numFmt w:val="bullet"/>
      <w:lvlText w:val="•"/>
      <w:lvlJc w:val="left"/>
      <w:pPr>
        <w:ind w:left="6355" w:hanging="708"/>
      </w:pPr>
      <w:rPr>
        <w:rFonts w:hint="default"/>
        <w:lang w:val="ru-RU" w:eastAsia="en-US" w:bidi="ar-SA"/>
      </w:rPr>
    </w:lvl>
    <w:lvl w:ilvl="7" w:tplc="C546812E">
      <w:numFmt w:val="bullet"/>
      <w:lvlText w:val="•"/>
      <w:lvlJc w:val="left"/>
      <w:pPr>
        <w:ind w:left="7378" w:hanging="708"/>
      </w:pPr>
      <w:rPr>
        <w:rFonts w:hint="default"/>
        <w:lang w:val="ru-RU" w:eastAsia="en-US" w:bidi="ar-SA"/>
      </w:rPr>
    </w:lvl>
    <w:lvl w:ilvl="8" w:tplc="2A7AD914">
      <w:numFmt w:val="bullet"/>
      <w:lvlText w:val="•"/>
      <w:lvlJc w:val="left"/>
      <w:pPr>
        <w:ind w:left="8401" w:hanging="708"/>
      </w:pPr>
      <w:rPr>
        <w:rFonts w:hint="default"/>
        <w:lang w:val="ru-RU" w:eastAsia="en-US" w:bidi="ar-SA"/>
      </w:rPr>
    </w:lvl>
  </w:abstractNum>
  <w:abstractNum w:abstractNumId="3">
    <w:nsid w:val="611F324C"/>
    <w:multiLevelType w:val="hybridMultilevel"/>
    <w:tmpl w:val="7F9C006E"/>
    <w:lvl w:ilvl="0" w:tplc="F544EA2A">
      <w:start w:val="1"/>
      <w:numFmt w:val="decimal"/>
      <w:lvlText w:val="%1."/>
      <w:lvlJc w:val="left"/>
      <w:pPr>
        <w:ind w:left="22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CF46532">
      <w:numFmt w:val="bullet"/>
      <w:lvlText w:val="•"/>
      <w:lvlJc w:val="left"/>
      <w:pPr>
        <w:ind w:left="1242" w:hanging="708"/>
      </w:pPr>
      <w:rPr>
        <w:rFonts w:hint="default"/>
        <w:lang w:val="ru-RU" w:eastAsia="en-US" w:bidi="ar-SA"/>
      </w:rPr>
    </w:lvl>
    <w:lvl w:ilvl="2" w:tplc="964206E6">
      <w:numFmt w:val="bullet"/>
      <w:lvlText w:val="•"/>
      <w:lvlJc w:val="left"/>
      <w:pPr>
        <w:ind w:left="2265" w:hanging="708"/>
      </w:pPr>
      <w:rPr>
        <w:rFonts w:hint="default"/>
        <w:lang w:val="ru-RU" w:eastAsia="en-US" w:bidi="ar-SA"/>
      </w:rPr>
    </w:lvl>
    <w:lvl w:ilvl="3" w:tplc="F0FE0750">
      <w:numFmt w:val="bullet"/>
      <w:lvlText w:val="•"/>
      <w:lvlJc w:val="left"/>
      <w:pPr>
        <w:ind w:left="3287" w:hanging="708"/>
      </w:pPr>
      <w:rPr>
        <w:rFonts w:hint="default"/>
        <w:lang w:val="ru-RU" w:eastAsia="en-US" w:bidi="ar-SA"/>
      </w:rPr>
    </w:lvl>
    <w:lvl w:ilvl="4" w:tplc="D3F6171E">
      <w:numFmt w:val="bullet"/>
      <w:lvlText w:val="•"/>
      <w:lvlJc w:val="left"/>
      <w:pPr>
        <w:ind w:left="4310" w:hanging="708"/>
      </w:pPr>
      <w:rPr>
        <w:rFonts w:hint="default"/>
        <w:lang w:val="ru-RU" w:eastAsia="en-US" w:bidi="ar-SA"/>
      </w:rPr>
    </w:lvl>
    <w:lvl w:ilvl="5" w:tplc="23500E9A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6A3AB354">
      <w:numFmt w:val="bullet"/>
      <w:lvlText w:val="•"/>
      <w:lvlJc w:val="left"/>
      <w:pPr>
        <w:ind w:left="6355" w:hanging="708"/>
      </w:pPr>
      <w:rPr>
        <w:rFonts w:hint="default"/>
        <w:lang w:val="ru-RU" w:eastAsia="en-US" w:bidi="ar-SA"/>
      </w:rPr>
    </w:lvl>
    <w:lvl w:ilvl="7" w:tplc="0B10C866">
      <w:numFmt w:val="bullet"/>
      <w:lvlText w:val="•"/>
      <w:lvlJc w:val="left"/>
      <w:pPr>
        <w:ind w:left="7378" w:hanging="708"/>
      </w:pPr>
      <w:rPr>
        <w:rFonts w:hint="default"/>
        <w:lang w:val="ru-RU" w:eastAsia="en-US" w:bidi="ar-SA"/>
      </w:rPr>
    </w:lvl>
    <w:lvl w:ilvl="8" w:tplc="A9A2331C">
      <w:numFmt w:val="bullet"/>
      <w:lvlText w:val="•"/>
      <w:lvlJc w:val="left"/>
      <w:pPr>
        <w:ind w:left="8401" w:hanging="708"/>
      </w:pPr>
      <w:rPr>
        <w:rFonts w:hint="default"/>
        <w:lang w:val="ru-RU" w:eastAsia="en-US" w:bidi="ar-SA"/>
      </w:rPr>
    </w:lvl>
  </w:abstractNum>
  <w:abstractNum w:abstractNumId="4">
    <w:nsid w:val="65095E78"/>
    <w:multiLevelType w:val="hybridMultilevel"/>
    <w:tmpl w:val="D8D2AEBC"/>
    <w:lvl w:ilvl="0" w:tplc="D7AED6EC">
      <w:numFmt w:val="bullet"/>
      <w:lvlText w:val="–"/>
      <w:lvlJc w:val="left"/>
      <w:pPr>
        <w:ind w:left="22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722DE2">
      <w:numFmt w:val="bullet"/>
      <w:lvlText w:val="•"/>
      <w:lvlJc w:val="left"/>
      <w:pPr>
        <w:ind w:left="1242" w:hanging="708"/>
      </w:pPr>
      <w:rPr>
        <w:rFonts w:hint="default"/>
        <w:lang w:val="ru-RU" w:eastAsia="en-US" w:bidi="ar-SA"/>
      </w:rPr>
    </w:lvl>
    <w:lvl w:ilvl="2" w:tplc="C4429730">
      <w:numFmt w:val="bullet"/>
      <w:lvlText w:val="•"/>
      <w:lvlJc w:val="left"/>
      <w:pPr>
        <w:ind w:left="2265" w:hanging="708"/>
      </w:pPr>
      <w:rPr>
        <w:rFonts w:hint="default"/>
        <w:lang w:val="ru-RU" w:eastAsia="en-US" w:bidi="ar-SA"/>
      </w:rPr>
    </w:lvl>
    <w:lvl w:ilvl="3" w:tplc="A85E8A90">
      <w:numFmt w:val="bullet"/>
      <w:lvlText w:val="•"/>
      <w:lvlJc w:val="left"/>
      <w:pPr>
        <w:ind w:left="3287" w:hanging="708"/>
      </w:pPr>
      <w:rPr>
        <w:rFonts w:hint="default"/>
        <w:lang w:val="ru-RU" w:eastAsia="en-US" w:bidi="ar-SA"/>
      </w:rPr>
    </w:lvl>
    <w:lvl w:ilvl="4" w:tplc="1DC0A246">
      <w:numFmt w:val="bullet"/>
      <w:lvlText w:val="•"/>
      <w:lvlJc w:val="left"/>
      <w:pPr>
        <w:ind w:left="4310" w:hanging="708"/>
      </w:pPr>
      <w:rPr>
        <w:rFonts w:hint="default"/>
        <w:lang w:val="ru-RU" w:eastAsia="en-US" w:bidi="ar-SA"/>
      </w:rPr>
    </w:lvl>
    <w:lvl w:ilvl="5" w:tplc="D3C270D0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66B8132A">
      <w:numFmt w:val="bullet"/>
      <w:lvlText w:val="•"/>
      <w:lvlJc w:val="left"/>
      <w:pPr>
        <w:ind w:left="6355" w:hanging="708"/>
      </w:pPr>
      <w:rPr>
        <w:rFonts w:hint="default"/>
        <w:lang w:val="ru-RU" w:eastAsia="en-US" w:bidi="ar-SA"/>
      </w:rPr>
    </w:lvl>
    <w:lvl w:ilvl="7" w:tplc="8C94926C">
      <w:numFmt w:val="bullet"/>
      <w:lvlText w:val="•"/>
      <w:lvlJc w:val="left"/>
      <w:pPr>
        <w:ind w:left="7378" w:hanging="708"/>
      </w:pPr>
      <w:rPr>
        <w:rFonts w:hint="default"/>
        <w:lang w:val="ru-RU" w:eastAsia="en-US" w:bidi="ar-SA"/>
      </w:rPr>
    </w:lvl>
    <w:lvl w:ilvl="8" w:tplc="B5A2AC56">
      <w:numFmt w:val="bullet"/>
      <w:lvlText w:val="•"/>
      <w:lvlJc w:val="left"/>
      <w:pPr>
        <w:ind w:left="8401" w:hanging="708"/>
      </w:pPr>
      <w:rPr>
        <w:rFonts w:hint="default"/>
        <w:lang w:val="ru-RU" w:eastAsia="en-US" w:bidi="ar-SA"/>
      </w:rPr>
    </w:lvl>
  </w:abstractNum>
  <w:abstractNum w:abstractNumId="5">
    <w:nsid w:val="7ED74C21"/>
    <w:multiLevelType w:val="hybridMultilevel"/>
    <w:tmpl w:val="70E6B72A"/>
    <w:lvl w:ilvl="0" w:tplc="37ECB89C">
      <w:start w:val="1"/>
      <w:numFmt w:val="decimal"/>
      <w:lvlText w:val="%1."/>
      <w:lvlJc w:val="left"/>
      <w:pPr>
        <w:ind w:left="220" w:hanging="708"/>
        <w:jc w:val="left"/>
      </w:pPr>
      <w:rPr>
        <w:rFonts w:ascii="Times New Roman" w:eastAsia="Times New Roman" w:hAnsi="Times New Roman" w:cs="Times New Roman"/>
        <w:spacing w:val="0"/>
        <w:w w:val="100"/>
        <w:sz w:val="24"/>
        <w:szCs w:val="24"/>
        <w:lang w:val="ru-RU" w:eastAsia="en-US" w:bidi="ar-SA"/>
      </w:rPr>
    </w:lvl>
    <w:lvl w:ilvl="1" w:tplc="0EC852B2">
      <w:numFmt w:val="bullet"/>
      <w:lvlText w:val="•"/>
      <w:lvlJc w:val="left"/>
      <w:pPr>
        <w:ind w:left="1242" w:hanging="708"/>
      </w:pPr>
      <w:rPr>
        <w:rFonts w:hint="default"/>
        <w:lang w:val="ru-RU" w:eastAsia="en-US" w:bidi="ar-SA"/>
      </w:rPr>
    </w:lvl>
    <w:lvl w:ilvl="2" w:tplc="DD6AABDA">
      <w:numFmt w:val="bullet"/>
      <w:lvlText w:val="•"/>
      <w:lvlJc w:val="left"/>
      <w:pPr>
        <w:ind w:left="2265" w:hanging="708"/>
      </w:pPr>
      <w:rPr>
        <w:rFonts w:hint="default"/>
        <w:lang w:val="ru-RU" w:eastAsia="en-US" w:bidi="ar-SA"/>
      </w:rPr>
    </w:lvl>
    <w:lvl w:ilvl="3" w:tplc="46DCFD36">
      <w:numFmt w:val="bullet"/>
      <w:lvlText w:val="•"/>
      <w:lvlJc w:val="left"/>
      <w:pPr>
        <w:ind w:left="3287" w:hanging="708"/>
      </w:pPr>
      <w:rPr>
        <w:rFonts w:hint="default"/>
        <w:lang w:val="ru-RU" w:eastAsia="en-US" w:bidi="ar-SA"/>
      </w:rPr>
    </w:lvl>
    <w:lvl w:ilvl="4" w:tplc="BBF41DFE">
      <w:numFmt w:val="bullet"/>
      <w:lvlText w:val="•"/>
      <w:lvlJc w:val="left"/>
      <w:pPr>
        <w:ind w:left="4310" w:hanging="708"/>
      </w:pPr>
      <w:rPr>
        <w:rFonts w:hint="default"/>
        <w:lang w:val="ru-RU" w:eastAsia="en-US" w:bidi="ar-SA"/>
      </w:rPr>
    </w:lvl>
    <w:lvl w:ilvl="5" w:tplc="ED961670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3CDE82B8">
      <w:numFmt w:val="bullet"/>
      <w:lvlText w:val="•"/>
      <w:lvlJc w:val="left"/>
      <w:pPr>
        <w:ind w:left="6355" w:hanging="708"/>
      </w:pPr>
      <w:rPr>
        <w:rFonts w:hint="default"/>
        <w:lang w:val="ru-RU" w:eastAsia="en-US" w:bidi="ar-SA"/>
      </w:rPr>
    </w:lvl>
    <w:lvl w:ilvl="7" w:tplc="34D4FBEE">
      <w:numFmt w:val="bullet"/>
      <w:lvlText w:val="•"/>
      <w:lvlJc w:val="left"/>
      <w:pPr>
        <w:ind w:left="7378" w:hanging="708"/>
      </w:pPr>
      <w:rPr>
        <w:rFonts w:hint="default"/>
        <w:lang w:val="ru-RU" w:eastAsia="en-US" w:bidi="ar-SA"/>
      </w:rPr>
    </w:lvl>
    <w:lvl w:ilvl="8" w:tplc="6E44C72E">
      <w:numFmt w:val="bullet"/>
      <w:lvlText w:val="•"/>
      <w:lvlJc w:val="left"/>
      <w:pPr>
        <w:ind w:left="8401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compat/>
  <w:rsids>
    <w:rsidRoot w:val="009D6458"/>
    <w:rsid w:val="000018B8"/>
    <w:rsid w:val="000115B0"/>
    <w:rsid w:val="000174FA"/>
    <w:rsid w:val="00034096"/>
    <w:rsid w:val="0006575E"/>
    <w:rsid w:val="000838E9"/>
    <w:rsid w:val="00085DF6"/>
    <w:rsid w:val="000F3C5D"/>
    <w:rsid w:val="000F7813"/>
    <w:rsid w:val="00104955"/>
    <w:rsid w:val="00120008"/>
    <w:rsid w:val="0015494F"/>
    <w:rsid w:val="00160301"/>
    <w:rsid w:val="00160908"/>
    <w:rsid w:val="00175501"/>
    <w:rsid w:val="001A6541"/>
    <w:rsid w:val="001A7F68"/>
    <w:rsid w:val="001C441E"/>
    <w:rsid w:val="001E039F"/>
    <w:rsid w:val="001F0538"/>
    <w:rsid w:val="001F3D27"/>
    <w:rsid w:val="002051CA"/>
    <w:rsid w:val="00205336"/>
    <w:rsid w:val="0021220A"/>
    <w:rsid w:val="00241F38"/>
    <w:rsid w:val="00246986"/>
    <w:rsid w:val="002506B4"/>
    <w:rsid w:val="00270755"/>
    <w:rsid w:val="00297D2A"/>
    <w:rsid w:val="002A36A5"/>
    <w:rsid w:val="002A3AF5"/>
    <w:rsid w:val="002C7679"/>
    <w:rsid w:val="002F1472"/>
    <w:rsid w:val="002F6C58"/>
    <w:rsid w:val="0032502B"/>
    <w:rsid w:val="00340895"/>
    <w:rsid w:val="003438E9"/>
    <w:rsid w:val="0034550A"/>
    <w:rsid w:val="00356B8B"/>
    <w:rsid w:val="0038348C"/>
    <w:rsid w:val="003B0D8F"/>
    <w:rsid w:val="00426DAF"/>
    <w:rsid w:val="0044068A"/>
    <w:rsid w:val="00491CDF"/>
    <w:rsid w:val="004B5C43"/>
    <w:rsid w:val="005051E5"/>
    <w:rsid w:val="005253FE"/>
    <w:rsid w:val="00526FD7"/>
    <w:rsid w:val="00552224"/>
    <w:rsid w:val="00553300"/>
    <w:rsid w:val="0059062D"/>
    <w:rsid w:val="00597618"/>
    <w:rsid w:val="005A6A5F"/>
    <w:rsid w:val="005B0256"/>
    <w:rsid w:val="005D7ABC"/>
    <w:rsid w:val="005E056B"/>
    <w:rsid w:val="005E6172"/>
    <w:rsid w:val="005F2FFA"/>
    <w:rsid w:val="005F4922"/>
    <w:rsid w:val="00603A5D"/>
    <w:rsid w:val="00623586"/>
    <w:rsid w:val="006258B6"/>
    <w:rsid w:val="00634C04"/>
    <w:rsid w:val="006567FC"/>
    <w:rsid w:val="00676AA1"/>
    <w:rsid w:val="00677B0D"/>
    <w:rsid w:val="00682F5D"/>
    <w:rsid w:val="006842B1"/>
    <w:rsid w:val="00687ECA"/>
    <w:rsid w:val="0069028E"/>
    <w:rsid w:val="006914A3"/>
    <w:rsid w:val="006B0656"/>
    <w:rsid w:val="006C0979"/>
    <w:rsid w:val="006E3B9C"/>
    <w:rsid w:val="0072075F"/>
    <w:rsid w:val="00725E59"/>
    <w:rsid w:val="00755AAA"/>
    <w:rsid w:val="007628C7"/>
    <w:rsid w:val="00762945"/>
    <w:rsid w:val="0077780D"/>
    <w:rsid w:val="0078326E"/>
    <w:rsid w:val="00791561"/>
    <w:rsid w:val="007A3C75"/>
    <w:rsid w:val="007A703D"/>
    <w:rsid w:val="007F05E9"/>
    <w:rsid w:val="00802A79"/>
    <w:rsid w:val="00810DD3"/>
    <w:rsid w:val="00817C1A"/>
    <w:rsid w:val="0083407B"/>
    <w:rsid w:val="008452A1"/>
    <w:rsid w:val="00851121"/>
    <w:rsid w:val="00864C78"/>
    <w:rsid w:val="00895CCF"/>
    <w:rsid w:val="008A5976"/>
    <w:rsid w:val="008A7736"/>
    <w:rsid w:val="008F6BA0"/>
    <w:rsid w:val="00921048"/>
    <w:rsid w:val="00942EE6"/>
    <w:rsid w:val="009A2443"/>
    <w:rsid w:val="009C5FB3"/>
    <w:rsid w:val="009D6458"/>
    <w:rsid w:val="009D6ECB"/>
    <w:rsid w:val="009E09A6"/>
    <w:rsid w:val="009E11D2"/>
    <w:rsid w:val="00A12A10"/>
    <w:rsid w:val="00A20DCD"/>
    <w:rsid w:val="00A91004"/>
    <w:rsid w:val="00AC057B"/>
    <w:rsid w:val="00AD2CF3"/>
    <w:rsid w:val="00B070D4"/>
    <w:rsid w:val="00B13EE5"/>
    <w:rsid w:val="00B41224"/>
    <w:rsid w:val="00B436F0"/>
    <w:rsid w:val="00B60AD1"/>
    <w:rsid w:val="00B83D8B"/>
    <w:rsid w:val="00B91297"/>
    <w:rsid w:val="00BB366A"/>
    <w:rsid w:val="00BB44CE"/>
    <w:rsid w:val="00BE721A"/>
    <w:rsid w:val="00BF71A5"/>
    <w:rsid w:val="00C01B0D"/>
    <w:rsid w:val="00C061DD"/>
    <w:rsid w:val="00C47677"/>
    <w:rsid w:val="00C50829"/>
    <w:rsid w:val="00C67382"/>
    <w:rsid w:val="00CA3DB7"/>
    <w:rsid w:val="00CD291F"/>
    <w:rsid w:val="00CE2068"/>
    <w:rsid w:val="00CF509B"/>
    <w:rsid w:val="00D03D97"/>
    <w:rsid w:val="00D05C5A"/>
    <w:rsid w:val="00D05FCD"/>
    <w:rsid w:val="00D16E9A"/>
    <w:rsid w:val="00D2173A"/>
    <w:rsid w:val="00D41EFB"/>
    <w:rsid w:val="00D622A9"/>
    <w:rsid w:val="00D73D74"/>
    <w:rsid w:val="00D9457A"/>
    <w:rsid w:val="00DA1A6D"/>
    <w:rsid w:val="00DA6505"/>
    <w:rsid w:val="00DB0A79"/>
    <w:rsid w:val="00DE3528"/>
    <w:rsid w:val="00DE357D"/>
    <w:rsid w:val="00E06FA8"/>
    <w:rsid w:val="00E11040"/>
    <w:rsid w:val="00EA414D"/>
    <w:rsid w:val="00EB71DD"/>
    <w:rsid w:val="00EF008E"/>
    <w:rsid w:val="00EF6AB0"/>
    <w:rsid w:val="00F44A8D"/>
    <w:rsid w:val="00F648FA"/>
    <w:rsid w:val="00F72C8D"/>
    <w:rsid w:val="00FA4CA0"/>
    <w:rsid w:val="00FA6A41"/>
    <w:rsid w:val="00FE641C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657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5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1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1"/>
    <w:qFormat/>
    <w:rsid w:val="00BE721A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BE721A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725E5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665" w:right="6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Heading2">
    <w:name w:val="Heading 2"/>
    <w:basedOn w:val="a"/>
    <w:uiPriority w:val="1"/>
    <w:qFormat/>
    <w:rsid w:val="000174FA"/>
    <w:pPr>
      <w:widowControl w:val="0"/>
      <w:autoSpaceDE w:val="0"/>
      <w:autoSpaceDN w:val="0"/>
      <w:spacing w:before="1" w:after="0" w:line="240" w:lineRule="auto"/>
      <w:ind w:left="2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organictitlecontentspan">
    <w:name w:val="organictitlecontentspan"/>
    <w:basedOn w:val="a0"/>
    <w:rsid w:val="002A3AF5"/>
  </w:style>
  <w:style w:type="paragraph" w:customStyle="1" w:styleId="c82">
    <w:name w:val="c82"/>
    <w:basedOn w:val="a"/>
    <w:rsid w:val="001A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8">
    <w:name w:val="c48"/>
    <w:basedOn w:val="a0"/>
    <w:rsid w:val="001A6541"/>
  </w:style>
  <w:style w:type="paragraph" w:customStyle="1" w:styleId="c56">
    <w:name w:val="c56"/>
    <w:basedOn w:val="a"/>
    <w:rsid w:val="001A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1">
    <w:name w:val="c11"/>
    <w:basedOn w:val="a"/>
    <w:rsid w:val="001A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com/biblioteka" TargetMode="External"/><Relationship Id="rId3" Type="http://schemas.openxmlformats.org/officeDocument/2006/relationships/styles" Target="styles.xml"/><Relationship Id="rId7" Type="http://schemas.openxmlformats.org/officeDocument/2006/relationships/hyperlink" Target="http://nachalka.edu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841f35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ED1E-DEC7-4F9D-8B24-223A40D4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10</cp:revision>
  <dcterms:created xsi:type="dcterms:W3CDTF">2024-03-27T07:49:00Z</dcterms:created>
  <dcterms:modified xsi:type="dcterms:W3CDTF">2024-04-01T08:00:00Z</dcterms:modified>
</cp:coreProperties>
</file>